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5E4FB" w14:textId="7B0FF034" w:rsidR="00D016C7" w:rsidRPr="004C5F30" w:rsidRDefault="00C4097D" w:rsidP="00320288">
      <w:pPr>
        <w:tabs>
          <w:tab w:val="left" w:pos="9638"/>
        </w:tabs>
        <w:ind w:left="5580" w:right="-82"/>
        <w:jc w:val="both"/>
      </w:pPr>
      <w:bookmarkStart w:id="0" w:name="_GoBack"/>
      <w:bookmarkEnd w:id="0"/>
      <w:r w:rsidRPr="004C5F30">
        <w:t xml:space="preserve">Užsienio lietuvių jaunimo organizacijų veiklos </w:t>
      </w:r>
      <w:r w:rsidR="003E0968" w:rsidRPr="004C5F30">
        <w:t xml:space="preserve">projektų </w:t>
      </w:r>
      <w:r w:rsidR="006A2D59">
        <w:t>finansavimo 2019</w:t>
      </w:r>
      <w:r w:rsidRPr="004C5F30">
        <w:t xml:space="preserve"> metais konkurso nuostatų </w:t>
      </w:r>
    </w:p>
    <w:p w14:paraId="387E52AB" w14:textId="12F316B1" w:rsidR="00B74FC4" w:rsidRPr="004C5F30" w:rsidRDefault="00A17494" w:rsidP="00370C17">
      <w:pPr>
        <w:tabs>
          <w:tab w:val="left" w:pos="9638"/>
        </w:tabs>
        <w:ind w:left="5580" w:right="-82"/>
      </w:pPr>
      <w:r>
        <w:t>2</w:t>
      </w:r>
      <w:r w:rsidR="00C4097D" w:rsidRPr="004C5F30">
        <w:t xml:space="preserve"> priedas</w:t>
      </w:r>
    </w:p>
    <w:p w14:paraId="613629A9" w14:textId="77777777" w:rsidR="001C61E9" w:rsidRPr="004C5F30" w:rsidRDefault="001C61E9" w:rsidP="00B74FC4">
      <w:pPr>
        <w:ind w:left="5580" w:right="1206"/>
      </w:pPr>
    </w:p>
    <w:p w14:paraId="75E9136E" w14:textId="77777777" w:rsidR="00FC395E" w:rsidRPr="004C5F30" w:rsidRDefault="00FC395E" w:rsidP="00FC395E">
      <w:pPr>
        <w:ind w:right="1208"/>
        <w:jc w:val="center"/>
        <w:rPr>
          <w:b/>
        </w:rPr>
      </w:pPr>
      <w:r w:rsidRPr="004C5F30">
        <w:rPr>
          <w:b/>
        </w:rPr>
        <w:t>(Paraiškos forma)</w:t>
      </w:r>
    </w:p>
    <w:p w14:paraId="099B5767" w14:textId="77777777" w:rsidR="00FC395E" w:rsidRPr="0098165D" w:rsidRDefault="00FC395E" w:rsidP="00B74FC4">
      <w:pPr>
        <w:ind w:left="5580" w:right="1206"/>
      </w:pPr>
    </w:p>
    <w:p w14:paraId="463839C2" w14:textId="50C2BB01" w:rsidR="009A4C3C" w:rsidRPr="004C5F30" w:rsidRDefault="00FC395E" w:rsidP="009A4C3C">
      <w:pPr>
        <w:pStyle w:val="CentrBold"/>
        <w:spacing w:line="283" w:lineRule="auto"/>
        <w:rPr>
          <w:sz w:val="24"/>
          <w:szCs w:val="24"/>
          <w:lang w:val="lt-LT"/>
        </w:rPr>
      </w:pPr>
      <w:r w:rsidRPr="0009143D">
        <w:rPr>
          <w:caps w:val="0"/>
          <w:sz w:val="24"/>
          <w:szCs w:val="24"/>
          <w:lang w:val="lt-LT"/>
        </w:rPr>
        <w:t xml:space="preserve">UŽSIENIO LIETUVIŲ JAUNIMO ORGANIZACIJŲ VEIKLOS </w:t>
      </w:r>
      <w:r w:rsidR="003E0968" w:rsidRPr="004C5F30">
        <w:rPr>
          <w:caps w:val="0"/>
          <w:sz w:val="24"/>
          <w:szCs w:val="24"/>
          <w:lang w:val="lt-LT"/>
        </w:rPr>
        <w:t xml:space="preserve">PROJEKTŲ </w:t>
      </w:r>
      <w:r w:rsidR="006A2D59">
        <w:rPr>
          <w:caps w:val="0"/>
          <w:sz w:val="24"/>
          <w:szCs w:val="24"/>
          <w:lang w:val="lt-LT"/>
        </w:rPr>
        <w:t>FINANSAVIMO 2019 METAIS KONKURSO</w:t>
      </w:r>
      <w:r w:rsidR="00C4601D">
        <w:rPr>
          <w:caps w:val="0"/>
          <w:sz w:val="24"/>
          <w:szCs w:val="24"/>
          <w:lang w:val="lt-LT"/>
        </w:rPr>
        <w:t xml:space="preserve"> </w:t>
      </w:r>
      <w:r w:rsidR="006A2D59">
        <w:rPr>
          <w:caps w:val="0"/>
          <w:sz w:val="24"/>
          <w:szCs w:val="24"/>
          <w:lang w:val="lt-LT"/>
        </w:rPr>
        <w:t>PARAIŠKA</w:t>
      </w:r>
      <w:r w:rsidR="00C4601D">
        <w:rPr>
          <w:caps w:val="0"/>
          <w:sz w:val="24"/>
          <w:szCs w:val="24"/>
          <w:lang w:val="lt-LT"/>
        </w:rPr>
        <w:t xml:space="preserve"> (PILDOMA UŽSIENIO LIETUVIŲ JAUNIMO ORGANIZACIJŲ </w:t>
      </w:r>
      <w:r w:rsidR="00A17494">
        <w:rPr>
          <w:caps w:val="0"/>
          <w:sz w:val="24"/>
          <w:szCs w:val="24"/>
          <w:lang w:val="lt-LT"/>
        </w:rPr>
        <w:t>PROJEKTŲ</w:t>
      </w:r>
      <w:r w:rsidR="00C4601D">
        <w:rPr>
          <w:caps w:val="0"/>
          <w:sz w:val="24"/>
          <w:szCs w:val="24"/>
          <w:lang w:val="lt-LT"/>
        </w:rPr>
        <w:t xml:space="preserve"> VEIKLOMS ĮGYVENDINTI)</w:t>
      </w:r>
    </w:p>
    <w:p w14:paraId="760C9F5D" w14:textId="77777777" w:rsidR="009A4C3C" w:rsidRPr="004C5F30" w:rsidRDefault="009A4C3C" w:rsidP="00E93ADB">
      <w:pPr>
        <w:ind w:right="1206"/>
      </w:pPr>
    </w:p>
    <w:p w14:paraId="16204151" w14:textId="77777777" w:rsidR="00FC395E" w:rsidRPr="004C5F30" w:rsidRDefault="00FC395E" w:rsidP="00FC395E">
      <w:r w:rsidRPr="004C5F30">
        <w:t>Jaunimo reikalų departamentui prie Socialinės apsaugos</w:t>
      </w:r>
      <w:r w:rsidRPr="004C5F30">
        <w:br/>
        <w:t xml:space="preserve"> ir darbo ministerijos </w:t>
      </w:r>
    </w:p>
    <w:p w14:paraId="6E7684E8" w14:textId="77777777" w:rsidR="00FC395E" w:rsidRPr="004C5F30" w:rsidRDefault="00FC395E" w:rsidP="00FC395E">
      <w:r w:rsidRPr="004C5F30">
        <w:t xml:space="preserve">A. Vivulskio g. 5  </w:t>
      </w:r>
    </w:p>
    <w:p w14:paraId="53D5B93B" w14:textId="77777777" w:rsidR="00FC395E" w:rsidRPr="004C5F30" w:rsidRDefault="00FC395E" w:rsidP="00FC395E">
      <w:r w:rsidRPr="004C5F30">
        <w:t>03162 Vilnius</w:t>
      </w:r>
    </w:p>
    <w:tbl>
      <w:tblPr>
        <w:tblW w:w="3060" w:type="dxa"/>
        <w:tblInd w:w="3528" w:type="dxa"/>
        <w:tblLook w:val="04A0" w:firstRow="1" w:lastRow="0" w:firstColumn="1" w:lastColumn="0" w:noHBand="0" w:noVBand="1"/>
      </w:tblPr>
      <w:tblGrid>
        <w:gridCol w:w="3060"/>
      </w:tblGrid>
      <w:tr w:rsidR="006A2D59" w:rsidRPr="00807AA3" w14:paraId="12D2996C" w14:textId="77777777" w:rsidTr="006A2D59">
        <w:tc>
          <w:tcPr>
            <w:tcW w:w="3060" w:type="dxa"/>
            <w:tcBorders>
              <w:bottom w:val="single" w:sz="4" w:space="0" w:color="auto"/>
            </w:tcBorders>
          </w:tcPr>
          <w:p w14:paraId="68F4CFBE" w14:textId="77777777" w:rsidR="006A2D59" w:rsidRPr="00807AA3" w:rsidRDefault="006A2D59" w:rsidP="006A2D59">
            <w:pPr>
              <w:ind w:left="90"/>
              <w:jc w:val="center"/>
              <w:rPr>
                <w:b/>
                <w:snapToGrid w:val="0"/>
              </w:rPr>
            </w:pPr>
          </w:p>
        </w:tc>
      </w:tr>
      <w:tr w:rsidR="006A2D59" w:rsidRPr="00807AA3" w14:paraId="28A0C5DC" w14:textId="77777777" w:rsidTr="006A2D59">
        <w:tc>
          <w:tcPr>
            <w:tcW w:w="3060" w:type="dxa"/>
            <w:tcBorders>
              <w:top w:val="single" w:sz="4" w:space="0" w:color="auto"/>
            </w:tcBorders>
          </w:tcPr>
          <w:p w14:paraId="34547F34" w14:textId="77777777" w:rsidR="006A2D59" w:rsidRPr="00807AA3" w:rsidRDefault="006A2D59" w:rsidP="006A2D59">
            <w:pPr>
              <w:ind w:left="90"/>
              <w:jc w:val="center"/>
              <w:rPr>
                <w:i/>
                <w:snapToGrid w:val="0"/>
              </w:rPr>
            </w:pPr>
            <w:r w:rsidRPr="00807AA3">
              <w:rPr>
                <w:i/>
                <w:snapToGrid w:val="0"/>
              </w:rPr>
              <w:t>(data, vieta)</w:t>
            </w:r>
          </w:p>
        </w:tc>
      </w:tr>
    </w:tbl>
    <w:p w14:paraId="10A09FC3" w14:textId="77777777" w:rsidR="006A2D59" w:rsidRPr="004C5F30" w:rsidRDefault="006A2D59" w:rsidP="004555F4">
      <w:pPr>
        <w:pStyle w:val="Puslapioinaostekstas"/>
        <w:spacing w:line="240" w:lineRule="auto"/>
        <w:rPr>
          <w:b/>
          <w:sz w:val="24"/>
          <w:szCs w:val="24"/>
        </w:rPr>
      </w:pPr>
    </w:p>
    <w:p w14:paraId="421E89D3" w14:textId="77777777" w:rsidR="009D096C" w:rsidRPr="004C5F30" w:rsidRDefault="004138B2" w:rsidP="009D096C">
      <w:pPr>
        <w:pStyle w:val="Antrat2"/>
        <w:rPr>
          <w:rFonts w:ascii="Times New Roman" w:hAnsi="Times New Roman"/>
          <w:iCs w:val="0"/>
          <w:sz w:val="24"/>
          <w:szCs w:val="24"/>
        </w:rPr>
      </w:pPr>
      <w:r w:rsidRPr="0009143D">
        <w:rPr>
          <w:rFonts w:ascii="Times New Roman" w:hAnsi="Times New Roman"/>
          <w:iCs w:val="0"/>
          <w:sz w:val="24"/>
          <w:szCs w:val="24"/>
        </w:rPr>
        <w:t xml:space="preserve">I. INFORMACIJA APIE </w:t>
      </w:r>
      <w:r w:rsidR="005B767A" w:rsidRPr="0009143D">
        <w:rPr>
          <w:rFonts w:ascii="Times New Roman" w:hAnsi="Times New Roman"/>
          <w:iCs w:val="0"/>
          <w:sz w:val="24"/>
          <w:szCs w:val="24"/>
        </w:rPr>
        <w:t>PAR</w:t>
      </w:r>
      <w:r w:rsidR="005B767A" w:rsidRPr="004C5F30">
        <w:rPr>
          <w:rFonts w:ascii="Times New Roman" w:hAnsi="Times New Roman"/>
          <w:iCs w:val="0"/>
          <w:sz w:val="24"/>
          <w:szCs w:val="24"/>
        </w:rPr>
        <w:t>EIŠKĖJĄ</w:t>
      </w:r>
      <w:r w:rsidRPr="004C5F30">
        <w:rPr>
          <w:rFonts w:ascii="Times New Roman" w:hAnsi="Times New Roman"/>
          <w:iCs w:val="0"/>
          <w:sz w:val="24"/>
          <w:szCs w:val="24"/>
        </w:rPr>
        <w:t>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737"/>
      </w:tblGrid>
      <w:tr w:rsidR="00A721BD" w:rsidRPr="004C5F30" w14:paraId="413890CE" w14:textId="77777777" w:rsidTr="001D5D49">
        <w:trPr>
          <w:gridAfter w:val="1"/>
          <w:wAfter w:w="5737" w:type="dxa"/>
        </w:trPr>
        <w:tc>
          <w:tcPr>
            <w:tcW w:w="3888" w:type="dxa"/>
            <w:shd w:val="clear" w:color="auto" w:fill="F2F2F2" w:themeFill="background1" w:themeFillShade="F2"/>
          </w:tcPr>
          <w:p w14:paraId="289A443D" w14:textId="77777777" w:rsidR="00A721BD" w:rsidRPr="006A2D59" w:rsidRDefault="00A721BD" w:rsidP="00A721BD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6A2D59">
              <w:rPr>
                <w:b/>
              </w:rPr>
              <w:t>Pareiškėjo duomenys</w:t>
            </w:r>
          </w:p>
        </w:tc>
      </w:tr>
      <w:tr w:rsidR="00A721BD" w:rsidRPr="004C5F30" w14:paraId="6849EBC6" w14:textId="77777777" w:rsidTr="001D5D49">
        <w:tc>
          <w:tcPr>
            <w:tcW w:w="3888" w:type="dxa"/>
            <w:shd w:val="clear" w:color="auto" w:fill="F2F2F2" w:themeFill="background1" w:themeFillShade="F2"/>
          </w:tcPr>
          <w:p w14:paraId="321814F7" w14:textId="77111C42" w:rsidR="00A721BD" w:rsidRPr="00131907" w:rsidRDefault="00131907" w:rsidP="00131907">
            <w:pPr>
              <w:pStyle w:val="Sraopastraipa"/>
              <w:numPr>
                <w:ilvl w:val="1"/>
                <w:numId w:val="2"/>
              </w:numPr>
              <w:tabs>
                <w:tab w:val="left" w:pos="450"/>
              </w:tabs>
              <w:ind w:left="0" w:firstLine="0"/>
              <w:jc w:val="both"/>
              <w:rPr>
                <w:snapToGrid w:val="0"/>
              </w:rPr>
            </w:pPr>
            <w:r>
              <w:t xml:space="preserve"> </w:t>
            </w:r>
            <w:r w:rsidR="00A721BD" w:rsidRPr="0098165D">
              <w:t>Pavadinimas</w:t>
            </w:r>
          </w:p>
        </w:tc>
        <w:tc>
          <w:tcPr>
            <w:tcW w:w="5737" w:type="dxa"/>
          </w:tcPr>
          <w:p w14:paraId="60E9114F" w14:textId="77777777" w:rsidR="00A721BD" w:rsidRPr="0098165D" w:rsidRDefault="00A721BD" w:rsidP="00A721BD">
            <w:pPr>
              <w:rPr>
                <w:snapToGrid w:val="0"/>
              </w:rPr>
            </w:pPr>
          </w:p>
        </w:tc>
      </w:tr>
      <w:tr w:rsidR="00A721BD" w:rsidRPr="004C5F30" w14:paraId="1813E5E6" w14:textId="77777777" w:rsidTr="001D5D49">
        <w:tc>
          <w:tcPr>
            <w:tcW w:w="3888" w:type="dxa"/>
            <w:shd w:val="clear" w:color="auto" w:fill="F2F2F2" w:themeFill="background1" w:themeFillShade="F2"/>
          </w:tcPr>
          <w:p w14:paraId="76E6F03B" w14:textId="5BB076F0" w:rsidR="00A721BD" w:rsidRPr="00131907" w:rsidRDefault="00A721BD" w:rsidP="00131907">
            <w:pPr>
              <w:pStyle w:val="Sraopastraipa"/>
              <w:numPr>
                <w:ilvl w:val="1"/>
                <w:numId w:val="2"/>
              </w:numPr>
              <w:tabs>
                <w:tab w:val="left" w:pos="450"/>
              </w:tabs>
              <w:ind w:left="0" w:firstLine="0"/>
              <w:jc w:val="both"/>
              <w:rPr>
                <w:snapToGrid w:val="0"/>
              </w:rPr>
            </w:pPr>
            <w:r w:rsidRPr="0098165D">
              <w:t>Teisinė forma</w:t>
            </w:r>
          </w:p>
        </w:tc>
        <w:tc>
          <w:tcPr>
            <w:tcW w:w="5737" w:type="dxa"/>
          </w:tcPr>
          <w:p w14:paraId="149AF774" w14:textId="77777777" w:rsidR="00A721BD" w:rsidRPr="0098165D" w:rsidRDefault="00A721BD" w:rsidP="00A721BD">
            <w:pPr>
              <w:rPr>
                <w:snapToGrid w:val="0"/>
              </w:rPr>
            </w:pPr>
          </w:p>
        </w:tc>
      </w:tr>
      <w:tr w:rsidR="00A721BD" w:rsidRPr="004C5F30" w14:paraId="4C6EB845" w14:textId="77777777" w:rsidTr="001D5D49">
        <w:tc>
          <w:tcPr>
            <w:tcW w:w="3888" w:type="dxa"/>
            <w:shd w:val="clear" w:color="auto" w:fill="F2F2F2" w:themeFill="background1" w:themeFillShade="F2"/>
          </w:tcPr>
          <w:p w14:paraId="4E676A57" w14:textId="708E147B" w:rsidR="00A721BD" w:rsidRPr="00131907" w:rsidRDefault="00A721BD" w:rsidP="00B730D2">
            <w:pPr>
              <w:pStyle w:val="Sraopastraipa"/>
              <w:numPr>
                <w:ilvl w:val="1"/>
                <w:numId w:val="2"/>
              </w:numPr>
              <w:tabs>
                <w:tab w:val="left" w:pos="450"/>
              </w:tabs>
              <w:ind w:left="0" w:firstLine="0"/>
              <w:jc w:val="both"/>
              <w:rPr>
                <w:snapToGrid w:val="0"/>
              </w:rPr>
            </w:pPr>
            <w:r w:rsidRPr="0098165D">
              <w:t>Juridinio asmens kodas</w:t>
            </w:r>
            <w:r w:rsidR="00B730D2">
              <w:t xml:space="preserve"> </w:t>
            </w:r>
            <w:r w:rsidR="00B730D2" w:rsidRPr="00B730D2">
              <w:rPr>
                <w:i/>
              </w:rPr>
              <w:t>(jei yra)</w:t>
            </w:r>
          </w:p>
        </w:tc>
        <w:tc>
          <w:tcPr>
            <w:tcW w:w="5737" w:type="dxa"/>
          </w:tcPr>
          <w:p w14:paraId="706777E0" w14:textId="77777777" w:rsidR="00A721BD" w:rsidRPr="0098165D" w:rsidRDefault="00A721BD" w:rsidP="00A721BD">
            <w:pPr>
              <w:rPr>
                <w:snapToGrid w:val="0"/>
              </w:rPr>
            </w:pPr>
          </w:p>
        </w:tc>
      </w:tr>
      <w:tr w:rsidR="006A2D59" w:rsidRPr="004C5F30" w14:paraId="6E595DF2" w14:textId="77777777" w:rsidTr="001D5D49">
        <w:tc>
          <w:tcPr>
            <w:tcW w:w="3888" w:type="dxa"/>
            <w:shd w:val="clear" w:color="auto" w:fill="F2F2F2" w:themeFill="background1" w:themeFillShade="F2"/>
          </w:tcPr>
          <w:p w14:paraId="58AADB40" w14:textId="4EE52494" w:rsidR="006A2D59" w:rsidRPr="0098165D" w:rsidRDefault="006A2D59" w:rsidP="00131907">
            <w:pPr>
              <w:pStyle w:val="Sraopastraipa"/>
              <w:numPr>
                <w:ilvl w:val="1"/>
                <w:numId w:val="2"/>
              </w:numPr>
              <w:tabs>
                <w:tab w:val="left" w:pos="450"/>
              </w:tabs>
              <w:ind w:left="0" w:firstLine="0"/>
              <w:jc w:val="both"/>
            </w:pPr>
            <w:r>
              <w:t>Korespondencijos adresas</w:t>
            </w:r>
          </w:p>
        </w:tc>
        <w:tc>
          <w:tcPr>
            <w:tcW w:w="5737" w:type="dxa"/>
          </w:tcPr>
          <w:p w14:paraId="2DAA039D" w14:textId="77777777" w:rsidR="006A2D59" w:rsidRPr="0098165D" w:rsidRDefault="006A2D59" w:rsidP="00A721BD">
            <w:pPr>
              <w:rPr>
                <w:snapToGrid w:val="0"/>
              </w:rPr>
            </w:pPr>
          </w:p>
        </w:tc>
      </w:tr>
      <w:tr w:rsidR="00A721BD" w:rsidRPr="004C5F30" w14:paraId="5065BE61" w14:textId="77777777" w:rsidTr="001D5D49">
        <w:tc>
          <w:tcPr>
            <w:tcW w:w="3888" w:type="dxa"/>
            <w:shd w:val="clear" w:color="auto" w:fill="F2F2F2" w:themeFill="background1" w:themeFillShade="F2"/>
          </w:tcPr>
          <w:p w14:paraId="4A234D7B" w14:textId="262614DC" w:rsidR="00A721BD" w:rsidRPr="00131907" w:rsidRDefault="00A721BD" w:rsidP="00131907">
            <w:pPr>
              <w:pStyle w:val="Sraopastraipa"/>
              <w:numPr>
                <w:ilvl w:val="1"/>
                <w:numId w:val="2"/>
              </w:numPr>
              <w:tabs>
                <w:tab w:val="left" w:pos="450"/>
              </w:tabs>
              <w:ind w:left="0" w:firstLine="0"/>
              <w:jc w:val="both"/>
              <w:rPr>
                <w:snapToGrid w:val="0"/>
              </w:rPr>
            </w:pPr>
            <w:r w:rsidRPr="0098165D">
              <w:t xml:space="preserve">Telefono numeris </w:t>
            </w:r>
            <w:r w:rsidRPr="00131907">
              <w:rPr>
                <w:i/>
              </w:rPr>
              <w:t>(su tar</w:t>
            </w:r>
            <w:r w:rsidR="006A2D59" w:rsidRPr="00131907">
              <w:rPr>
                <w:i/>
              </w:rPr>
              <w:t>ptautiniu</w:t>
            </w:r>
            <w:r w:rsidRPr="00131907">
              <w:rPr>
                <w:i/>
              </w:rPr>
              <w:t xml:space="preserve"> kodu)</w:t>
            </w:r>
            <w:r w:rsidRPr="0098165D">
              <w:t xml:space="preserve"> / mobiliojo telefono numeris</w:t>
            </w:r>
          </w:p>
        </w:tc>
        <w:tc>
          <w:tcPr>
            <w:tcW w:w="5737" w:type="dxa"/>
          </w:tcPr>
          <w:p w14:paraId="476031DD" w14:textId="77777777" w:rsidR="00A721BD" w:rsidRPr="0098165D" w:rsidRDefault="00A721BD" w:rsidP="00A721BD">
            <w:pPr>
              <w:rPr>
                <w:snapToGrid w:val="0"/>
              </w:rPr>
            </w:pPr>
          </w:p>
        </w:tc>
      </w:tr>
      <w:tr w:rsidR="00A721BD" w:rsidRPr="004C5F30" w14:paraId="3AB6E2FA" w14:textId="77777777" w:rsidTr="001D5D49">
        <w:tc>
          <w:tcPr>
            <w:tcW w:w="3888" w:type="dxa"/>
            <w:shd w:val="clear" w:color="auto" w:fill="F2F2F2" w:themeFill="background1" w:themeFillShade="F2"/>
          </w:tcPr>
          <w:p w14:paraId="6A4579EF" w14:textId="566B7BDE" w:rsidR="00A721BD" w:rsidRPr="00131907" w:rsidRDefault="00A721BD" w:rsidP="00131907">
            <w:pPr>
              <w:pStyle w:val="Sraopastraipa"/>
              <w:numPr>
                <w:ilvl w:val="1"/>
                <w:numId w:val="2"/>
              </w:numPr>
              <w:tabs>
                <w:tab w:val="left" w:pos="450"/>
              </w:tabs>
              <w:ind w:left="0" w:firstLine="0"/>
              <w:jc w:val="both"/>
              <w:rPr>
                <w:snapToGrid w:val="0"/>
              </w:rPr>
            </w:pPr>
            <w:r w:rsidRPr="0098165D">
              <w:t>Elektroninio pašto adresas</w:t>
            </w:r>
          </w:p>
        </w:tc>
        <w:tc>
          <w:tcPr>
            <w:tcW w:w="5737" w:type="dxa"/>
          </w:tcPr>
          <w:p w14:paraId="0663B8D8" w14:textId="77777777" w:rsidR="00A721BD" w:rsidRPr="0098165D" w:rsidRDefault="00A721BD" w:rsidP="00A721BD">
            <w:pPr>
              <w:rPr>
                <w:snapToGrid w:val="0"/>
              </w:rPr>
            </w:pPr>
          </w:p>
        </w:tc>
      </w:tr>
      <w:tr w:rsidR="00A721BD" w:rsidRPr="004C5F30" w14:paraId="5A41BA78" w14:textId="77777777" w:rsidTr="001D5D49">
        <w:tc>
          <w:tcPr>
            <w:tcW w:w="3888" w:type="dxa"/>
            <w:shd w:val="clear" w:color="auto" w:fill="F2F2F2" w:themeFill="background1" w:themeFillShade="F2"/>
          </w:tcPr>
          <w:p w14:paraId="152E669E" w14:textId="6F7E59B0" w:rsidR="00A721BD" w:rsidRPr="00131907" w:rsidRDefault="006A2D59" w:rsidP="00131907">
            <w:pPr>
              <w:pStyle w:val="Sraopastraipa"/>
              <w:numPr>
                <w:ilvl w:val="1"/>
                <w:numId w:val="2"/>
              </w:numPr>
              <w:tabs>
                <w:tab w:val="left" w:pos="450"/>
              </w:tabs>
              <w:ind w:left="0" w:firstLine="0"/>
              <w:jc w:val="both"/>
              <w:rPr>
                <w:snapToGrid w:val="0"/>
              </w:rPr>
            </w:pPr>
            <w:r>
              <w:t xml:space="preserve">Internetinio puslapio </w:t>
            </w:r>
            <w:r w:rsidR="00A721BD" w:rsidRPr="0098165D">
              <w:t xml:space="preserve">adresas </w:t>
            </w:r>
            <w:r w:rsidR="00A721BD" w:rsidRPr="00131907">
              <w:rPr>
                <w:i/>
              </w:rPr>
              <w:t xml:space="preserve">(jei </w:t>
            </w:r>
            <w:r w:rsidR="005B767A" w:rsidRPr="00131907">
              <w:rPr>
                <w:i/>
              </w:rPr>
              <w:t>yra</w:t>
            </w:r>
            <w:r w:rsidR="00A721BD" w:rsidRPr="00131907">
              <w:rPr>
                <w:i/>
              </w:rPr>
              <w:t>)</w:t>
            </w:r>
          </w:p>
        </w:tc>
        <w:tc>
          <w:tcPr>
            <w:tcW w:w="5737" w:type="dxa"/>
          </w:tcPr>
          <w:p w14:paraId="30236E0D" w14:textId="77777777" w:rsidR="00A721BD" w:rsidRPr="0098165D" w:rsidRDefault="00A721BD" w:rsidP="00A721BD">
            <w:pPr>
              <w:rPr>
                <w:snapToGrid w:val="0"/>
              </w:rPr>
            </w:pPr>
          </w:p>
        </w:tc>
      </w:tr>
      <w:tr w:rsidR="00A721BD" w:rsidRPr="004C5F30" w14:paraId="31F4B284" w14:textId="77777777" w:rsidTr="001D5D49">
        <w:tc>
          <w:tcPr>
            <w:tcW w:w="3888" w:type="dxa"/>
            <w:shd w:val="clear" w:color="auto" w:fill="F2F2F2" w:themeFill="background1" w:themeFillShade="F2"/>
          </w:tcPr>
          <w:p w14:paraId="269B6DF4" w14:textId="485D9151" w:rsidR="00A721BD" w:rsidRPr="00131907" w:rsidRDefault="00A721BD" w:rsidP="00131907">
            <w:pPr>
              <w:pStyle w:val="Sraopastraipa"/>
              <w:numPr>
                <w:ilvl w:val="1"/>
                <w:numId w:val="2"/>
              </w:numPr>
              <w:tabs>
                <w:tab w:val="left" w:pos="450"/>
              </w:tabs>
              <w:ind w:left="0" w:firstLine="0"/>
              <w:jc w:val="both"/>
              <w:rPr>
                <w:snapToGrid w:val="0"/>
              </w:rPr>
            </w:pPr>
            <w:r w:rsidRPr="0098165D">
              <w:t xml:space="preserve">Socialinio tinklo paskyros adresas </w:t>
            </w:r>
            <w:r w:rsidRPr="00131907">
              <w:rPr>
                <w:i/>
              </w:rPr>
              <w:t>(jei yra)</w:t>
            </w:r>
          </w:p>
        </w:tc>
        <w:tc>
          <w:tcPr>
            <w:tcW w:w="5737" w:type="dxa"/>
          </w:tcPr>
          <w:p w14:paraId="33D5F3BF" w14:textId="77777777" w:rsidR="00A721BD" w:rsidRPr="0098165D" w:rsidRDefault="00A721BD" w:rsidP="00A721BD">
            <w:pPr>
              <w:rPr>
                <w:snapToGrid w:val="0"/>
              </w:rPr>
            </w:pPr>
          </w:p>
        </w:tc>
      </w:tr>
      <w:tr w:rsidR="00A721BD" w:rsidRPr="004C5F30" w14:paraId="5262F7A0" w14:textId="77777777" w:rsidTr="001D5D49">
        <w:tc>
          <w:tcPr>
            <w:tcW w:w="3888" w:type="dxa"/>
            <w:shd w:val="clear" w:color="auto" w:fill="F2F2F2" w:themeFill="background1" w:themeFillShade="F2"/>
          </w:tcPr>
          <w:p w14:paraId="13713A69" w14:textId="5B1C8BCB" w:rsidR="00A721BD" w:rsidRPr="00131907" w:rsidRDefault="00A721BD" w:rsidP="00131907">
            <w:pPr>
              <w:pStyle w:val="Sraopastraipa"/>
              <w:numPr>
                <w:ilvl w:val="1"/>
                <w:numId w:val="2"/>
              </w:numPr>
              <w:tabs>
                <w:tab w:val="left" w:pos="450"/>
              </w:tabs>
              <w:ind w:left="0" w:firstLine="0"/>
              <w:jc w:val="both"/>
              <w:rPr>
                <w:snapToGrid w:val="0"/>
              </w:rPr>
            </w:pPr>
            <w:r w:rsidRPr="0098165D">
              <w:t>Banko, kitos kredito ar mokėjimo įstaigos duomenys (</w:t>
            </w:r>
            <w:r w:rsidRPr="00131907">
              <w:rPr>
                <w:i/>
              </w:rPr>
              <w:t>pavadinimas, kodas, atsiskaitomosios sąskaitos, į kurią lėšos pervedamos per Lietuvos Respublikoje, kitoje Europos Sąjungos valstybėje narėje ar Europos ekonominės erdvės valstybėje įregistruotą kredito įstaigą ar kitą mokėjimo paslaugų teikėją, numeris)</w:t>
            </w:r>
          </w:p>
        </w:tc>
        <w:tc>
          <w:tcPr>
            <w:tcW w:w="5737" w:type="dxa"/>
          </w:tcPr>
          <w:p w14:paraId="79DA9A6B" w14:textId="77777777" w:rsidR="00A721BD" w:rsidRPr="0098165D" w:rsidRDefault="00A721BD" w:rsidP="00A721BD">
            <w:pPr>
              <w:rPr>
                <w:snapToGrid w:val="0"/>
              </w:rPr>
            </w:pPr>
          </w:p>
        </w:tc>
      </w:tr>
    </w:tbl>
    <w:p w14:paraId="39C29F99" w14:textId="77777777" w:rsidR="004138B2" w:rsidRPr="0098165D" w:rsidRDefault="004138B2" w:rsidP="004138B2"/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5"/>
      </w:tblGrid>
      <w:tr w:rsidR="00332D0A" w:rsidRPr="004C5F30" w14:paraId="717BFB88" w14:textId="77777777" w:rsidTr="001D5D49">
        <w:trPr>
          <w:trHeight w:val="253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18EB0" w14:textId="77777777" w:rsidR="009A17AE" w:rsidRPr="0098165D" w:rsidRDefault="005B767A" w:rsidP="00C4601D">
            <w:pPr>
              <w:numPr>
                <w:ilvl w:val="0"/>
                <w:numId w:val="2"/>
              </w:numPr>
              <w:ind w:right="56"/>
              <w:jc w:val="both"/>
              <w:rPr>
                <w:b/>
                <w:snapToGrid w:val="0"/>
              </w:rPr>
            </w:pPr>
            <w:r w:rsidRPr="0098165D">
              <w:rPr>
                <w:b/>
                <w:snapToGrid w:val="0"/>
              </w:rPr>
              <w:t>Par</w:t>
            </w:r>
            <w:r w:rsidR="00332D0A" w:rsidRPr="0098165D">
              <w:rPr>
                <w:b/>
                <w:snapToGrid w:val="0"/>
              </w:rPr>
              <w:t>ei</w:t>
            </w:r>
            <w:r w:rsidRPr="0098165D">
              <w:rPr>
                <w:b/>
                <w:snapToGrid w:val="0"/>
              </w:rPr>
              <w:t>š</w:t>
            </w:r>
            <w:r w:rsidR="00332D0A" w:rsidRPr="0098165D">
              <w:rPr>
                <w:b/>
                <w:snapToGrid w:val="0"/>
              </w:rPr>
              <w:t>kėjo regis</w:t>
            </w:r>
            <w:r w:rsidR="008610DD" w:rsidRPr="0098165D">
              <w:rPr>
                <w:b/>
                <w:snapToGrid w:val="0"/>
              </w:rPr>
              <w:t>travimo data, vieta, dokumento N</w:t>
            </w:r>
            <w:r w:rsidR="00332D0A" w:rsidRPr="0098165D">
              <w:rPr>
                <w:b/>
                <w:snapToGrid w:val="0"/>
              </w:rPr>
              <w:t xml:space="preserve">r. (jei reikia, pateikite papildomus dokumentus) </w:t>
            </w:r>
          </w:p>
        </w:tc>
      </w:tr>
      <w:tr w:rsidR="00332D0A" w:rsidRPr="004C5F30" w14:paraId="518E0B36" w14:textId="77777777" w:rsidTr="001D5D49">
        <w:trPr>
          <w:trHeight w:val="253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8B84" w14:textId="77777777" w:rsidR="001C4E8D" w:rsidRPr="0098165D" w:rsidRDefault="001C4E8D" w:rsidP="007E72DF">
            <w:pPr>
              <w:ind w:right="1206"/>
              <w:rPr>
                <w:snapToGrid w:val="0"/>
              </w:rPr>
            </w:pPr>
          </w:p>
        </w:tc>
      </w:tr>
    </w:tbl>
    <w:p w14:paraId="515102AA" w14:textId="77777777" w:rsidR="00332D0A" w:rsidRPr="0098165D" w:rsidRDefault="00332D0A" w:rsidP="004138B2"/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398"/>
      </w:tblGrid>
      <w:tr w:rsidR="00E35364" w:rsidRPr="004C5F30" w14:paraId="4D093D2B" w14:textId="77777777" w:rsidTr="001D5D49">
        <w:trPr>
          <w:gridAfter w:val="1"/>
          <w:wAfter w:w="6398" w:type="dxa"/>
          <w:trHeight w:val="228"/>
        </w:trPr>
        <w:tc>
          <w:tcPr>
            <w:tcW w:w="3227" w:type="dxa"/>
            <w:shd w:val="clear" w:color="auto" w:fill="F2F2F2" w:themeFill="background1" w:themeFillShade="F2"/>
          </w:tcPr>
          <w:p w14:paraId="2BE00AC0" w14:textId="77777777" w:rsidR="00E35364" w:rsidRPr="0098165D" w:rsidRDefault="00D80AF2" w:rsidP="00C40F5B">
            <w:pPr>
              <w:numPr>
                <w:ilvl w:val="0"/>
                <w:numId w:val="2"/>
              </w:numPr>
              <w:rPr>
                <w:b/>
                <w:bCs/>
                <w:snapToGrid w:val="0"/>
              </w:rPr>
            </w:pPr>
            <w:r w:rsidRPr="0098165D">
              <w:rPr>
                <w:b/>
                <w:bCs/>
                <w:snapToGrid w:val="0"/>
              </w:rPr>
              <w:t>P</w:t>
            </w:r>
            <w:r w:rsidR="00C40F5B" w:rsidRPr="0098165D">
              <w:rPr>
                <w:b/>
                <w:bCs/>
                <w:snapToGrid w:val="0"/>
              </w:rPr>
              <w:t xml:space="preserve">areiškėjo </w:t>
            </w:r>
            <w:r w:rsidR="00E35364" w:rsidRPr="0098165D">
              <w:rPr>
                <w:b/>
                <w:bCs/>
                <w:snapToGrid w:val="0"/>
              </w:rPr>
              <w:t>vadovas:</w:t>
            </w:r>
          </w:p>
        </w:tc>
      </w:tr>
      <w:tr w:rsidR="00E35364" w:rsidRPr="004C5F30" w14:paraId="7377FFBC" w14:textId="77777777" w:rsidTr="001D5D49">
        <w:trPr>
          <w:trHeight w:val="228"/>
        </w:trPr>
        <w:tc>
          <w:tcPr>
            <w:tcW w:w="3227" w:type="dxa"/>
            <w:shd w:val="clear" w:color="auto" w:fill="F2F2F2" w:themeFill="background1" w:themeFillShade="F2"/>
          </w:tcPr>
          <w:p w14:paraId="767C7728" w14:textId="5D1963AC" w:rsidR="00E35364" w:rsidRPr="00131907" w:rsidRDefault="00E35364" w:rsidP="00131907">
            <w:pPr>
              <w:pStyle w:val="Sraopastraipa"/>
              <w:numPr>
                <w:ilvl w:val="1"/>
                <w:numId w:val="2"/>
              </w:numPr>
              <w:tabs>
                <w:tab w:val="left" w:pos="540"/>
              </w:tabs>
              <w:ind w:left="90" w:firstLine="0"/>
              <w:rPr>
                <w:snapToGrid w:val="0"/>
              </w:rPr>
            </w:pPr>
            <w:r w:rsidRPr="00131907">
              <w:rPr>
                <w:snapToGrid w:val="0"/>
              </w:rPr>
              <w:t>Vardas</w:t>
            </w:r>
            <w:r w:rsidR="00E93ADB" w:rsidRPr="00131907">
              <w:rPr>
                <w:snapToGrid w:val="0"/>
              </w:rPr>
              <w:t>,</w:t>
            </w:r>
            <w:r w:rsidRPr="00131907">
              <w:rPr>
                <w:snapToGrid w:val="0"/>
              </w:rPr>
              <w:t xml:space="preserve"> pavardė</w:t>
            </w:r>
          </w:p>
        </w:tc>
        <w:tc>
          <w:tcPr>
            <w:tcW w:w="6398" w:type="dxa"/>
          </w:tcPr>
          <w:p w14:paraId="1FF41FE3" w14:textId="77777777" w:rsidR="00E35364" w:rsidRPr="0098165D" w:rsidRDefault="00E35364" w:rsidP="007E72DF">
            <w:pPr>
              <w:rPr>
                <w:snapToGrid w:val="0"/>
              </w:rPr>
            </w:pPr>
          </w:p>
        </w:tc>
      </w:tr>
      <w:tr w:rsidR="00E35364" w:rsidRPr="004C5F30" w14:paraId="474E3707" w14:textId="77777777" w:rsidTr="001D5D49">
        <w:trPr>
          <w:trHeight w:val="244"/>
        </w:trPr>
        <w:tc>
          <w:tcPr>
            <w:tcW w:w="3227" w:type="dxa"/>
            <w:shd w:val="clear" w:color="auto" w:fill="F2F2F2" w:themeFill="background1" w:themeFillShade="F2"/>
          </w:tcPr>
          <w:p w14:paraId="5D9AB8F2" w14:textId="71BDB505" w:rsidR="00E35364" w:rsidRPr="00131907" w:rsidRDefault="00C4601D" w:rsidP="00131907">
            <w:pPr>
              <w:pStyle w:val="Sraopastraipa"/>
              <w:numPr>
                <w:ilvl w:val="1"/>
                <w:numId w:val="2"/>
              </w:numPr>
              <w:tabs>
                <w:tab w:val="left" w:pos="540"/>
              </w:tabs>
              <w:ind w:left="90" w:firstLine="0"/>
              <w:rPr>
                <w:snapToGrid w:val="0"/>
              </w:rPr>
            </w:pPr>
            <w:r w:rsidRPr="00131907">
              <w:rPr>
                <w:snapToGrid w:val="0"/>
              </w:rPr>
              <w:lastRenderedPageBreak/>
              <w:t>Elektroninio</w:t>
            </w:r>
            <w:r w:rsidR="00E93ADB" w:rsidRPr="00131907">
              <w:rPr>
                <w:snapToGrid w:val="0"/>
              </w:rPr>
              <w:t xml:space="preserve"> </w:t>
            </w:r>
            <w:r w:rsidR="00E35364" w:rsidRPr="00131907">
              <w:rPr>
                <w:snapToGrid w:val="0"/>
              </w:rPr>
              <w:t>pašt</w:t>
            </w:r>
            <w:r w:rsidRPr="00131907">
              <w:rPr>
                <w:snapToGrid w:val="0"/>
              </w:rPr>
              <w:t>o adresas</w:t>
            </w:r>
          </w:p>
        </w:tc>
        <w:tc>
          <w:tcPr>
            <w:tcW w:w="6398" w:type="dxa"/>
          </w:tcPr>
          <w:p w14:paraId="13B5FA40" w14:textId="77777777" w:rsidR="00E35364" w:rsidRPr="0098165D" w:rsidRDefault="00E35364" w:rsidP="007E72DF">
            <w:pPr>
              <w:rPr>
                <w:snapToGrid w:val="0"/>
              </w:rPr>
            </w:pPr>
          </w:p>
        </w:tc>
      </w:tr>
      <w:tr w:rsidR="00E35364" w:rsidRPr="004C5F30" w14:paraId="2C151268" w14:textId="77777777" w:rsidTr="001D5D49">
        <w:trPr>
          <w:trHeight w:val="228"/>
        </w:trPr>
        <w:tc>
          <w:tcPr>
            <w:tcW w:w="3227" w:type="dxa"/>
            <w:shd w:val="clear" w:color="auto" w:fill="F2F2F2" w:themeFill="background1" w:themeFillShade="F2"/>
          </w:tcPr>
          <w:p w14:paraId="1EA1CFDA" w14:textId="4FE05FF8" w:rsidR="00E35364" w:rsidRPr="00131907" w:rsidRDefault="00C4601D" w:rsidP="00131907">
            <w:pPr>
              <w:pStyle w:val="Sraopastraipa"/>
              <w:numPr>
                <w:ilvl w:val="1"/>
                <w:numId w:val="2"/>
              </w:numPr>
              <w:tabs>
                <w:tab w:val="left" w:pos="540"/>
              </w:tabs>
              <w:ind w:left="90" w:firstLine="0"/>
              <w:rPr>
                <w:snapToGrid w:val="0"/>
              </w:rPr>
            </w:pPr>
            <w:r w:rsidRPr="00131907">
              <w:rPr>
                <w:snapToGrid w:val="0"/>
              </w:rPr>
              <w:t>Telefono numeris</w:t>
            </w:r>
          </w:p>
        </w:tc>
        <w:tc>
          <w:tcPr>
            <w:tcW w:w="6398" w:type="dxa"/>
          </w:tcPr>
          <w:p w14:paraId="40AF9C89" w14:textId="77777777" w:rsidR="00E35364" w:rsidRPr="0098165D" w:rsidRDefault="00E35364" w:rsidP="007E72DF">
            <w:pPr>
              <w:rPr>
                <w:snapToGrid w:val="0"/>
              </w:rPr>
            </w:pPr>
          </w:p>
        </w:tc>
      </w:tr>
    </w:tbl>
    <w:p w14:paraId="3F6FE311" w14:textId="77777777" w:rsidR="007B3E6F" w:rsidRDefault="007B3E6F" w:rsidP="004138B2"/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367"/>
      </w:tblGrid>
      <w:tr w:rsidR="00C4601D" w:rsidRPr="00807AA3" w14:paraId="342BDB9F" w14:textId="77777777" w:rsidTr="001D5D49">
        <w:trPr>
          <w:gridAfter w:val="1"/>
          <w:wAfter w:w="6367" w:type="dxa"/>
          <w:tblHeader/>
        </w:trPr>
        <w:tc>
          <w:tcPr>
            <w:tcW w:w="3258" w:type="dxa"/>
            <w:shd w:val="clear" w:color="auto" w:fill="F2F2F2"/>
          </w:tcPr>
          <w:p w14:paraId="13A821F8" w14:textId="1D730F79" w:rsidR="00C4601D" w:rsidRPr="00807AA3" w:rsidRDefault="00C4601D" w:rsidP="000A4D31">
            <w:pPr>
              <w:numPr>
                <w:ilvl w:val="0"/>
                <w:numId w:val="2"/>
              </w:numPr>
              <w:ind w:left="360"/>
              <w:jc w:val="both"/>
              <w:rPr>
                <w:b/>
                <w:bCs/>
              </w:rPr>
            </w:pPr>
            <w:r w:rsidRPr="00807AA3">
              <w:rPr>
                <w:b/>
                <w:bCs/>
                <w:snapToGrid w:val="0"/>
              </w:rPr>
              <w:t>Pro</w:t>
            </w:r>
            <w:r w:rsidR="000A4D31">
              <w:rPr>
                <w:b/>
                <w:bCs/>
                <w:snapToGrid w:val="0"/>
              </w:rPr>
              <w:t>jekto</w:t>
            </w:r>
            <w:r w:rsidRPr="00807AA3">
              <w:rPr>
                <w:b/>
                <w:bCs/>
                <w:snapToGrid w:val="0"/>
              </w:rPr>
              <w:t xml:space="preserve"> vadovas</w:t>
            </w:r>
          </w:p>
        </w:tc>
      </w:tr>
      <w:tr w:rsidR="00C4601D" w:rsidRPr="00807AA3" w14:paraId="4A4CF34A" w14:textId="77777777" w:rsidTr="001D5D49">
        <w:tc>
          <w:tcPr>
            <w:tcW w:w="3258" w:type="dxa"/>
            <w:shd w:val="clear" w:color="auto" w:fill="F2F2F2"/>
          </w:tcPr>
          <w:p w14:paraId="119522E7" w14:textId="698DF86D" w:rsidR="00C4601D" w:rsidRPr="00131907" w:rsidRDefault="00C4601D" w:rsidP="00131907">
            <w:pPr>
              <w:pStyle w:val="Sraopastraipa"/>
              <w:numPr>
                <w:ilvl w:val="1"/>
                <w:numId w:val="2"/>
              </w:numPr>
              <w:tabs>
                <w:tab w:val="left" w:pos="540"/>
              </w:tabs>
              <w:ind w:left="90" w:firstLine="0"/>
              <w:jc w:val="both"/>
              <w:rPr>
                <w:snapToGrid w:val="0"/>
              </w:rPr>
            </w:pPr>
            <w:r w:rsidRPr="00131907">
              <w:rPr>
                <w:snapToGrid w:val="0"/>
              </w:rPr>
              <w:t>Vardas, pavardė</w:t>
            </w:r>
          </w:p>
        </w:tc>
        <w:tc>
          <w:tcPr>
            <w:tcW w:w="6367" w:type="dxa"/>
          </w:tcPr>
          <w:p w14:paraId="2168BDFA" w14:textId="77777777" w:rsidR="00C4601D" w:rsidRPr="00807AA3" w:rsidRDefault="00C4601D" w:rsidP="00D4057D">
            <w:pPr>
              <w:jc w:val="both"/>
              <w:rPr>
                <w:snapToGrid w:val="0"/>
              </w:rPr>
            </w:pPr>
          </w:p>
        </w:tc>
      </w:tr>
      <w:tr w:rsidR="00C4601D" w:rsidRPr="00807AA3" w14:paraId="06AE82AB" w14:textId="77777777" w:rsidTr="001D5D49">
        <w:tc>
          <w:tcPr>
            <w:tcW w:w="3258" w:type="dxa"/>
            <w:shd w:val="clear" w:color="auto" w:fill="F2F2F2"/>
          </w:tcPr>
          <w:p w14:paraId="051E4510" w14:textId="0D94190C" w:rsidR="00C4601D" w:rsidRPr="00131907" w:rsidRDefault="00C4601D" w:rsidP="00131907">
            <w:pPr>
              <w:pStyle w:val="Sraopastraipa"/>
              <w:numPr>
                <w:ilvl w:val="1"/>
                <w:numId w:val="2"/>
              </w:numPr>
              <w:tabs>
                <w:tab w:val="left" w:pos="540"/>
              </w:tabs>
              <w:ind w:left="90" w:firstLine="0"/>
              <w:jc w:val="both"/>
              <w:rPr>
                <w:snapToGrid w:val="0"/>
              </w:rPr>
            </w:pPr>
            <w:r w:rsidRPr="00131907">
              <w:rPr>
                <w:snapToGrid w:val="0"/>
              </w:rPr>
              <w:t>Pareigos organizacijoje</w:t>
            </w:r>
          </w:p>
        </w:tc>
        <w:tc>
          <w:tcPr>
            <w:tcW w:w="6367" w:type="dxa"/>
          </w:tcPr>
          <w:p w14:paraId="754C2EDB" w14:textId="77777777" w:rsidR="00C4601D" w:rsidRPr="00807AA3" w:rsidRDefault="00C4601D" w:rsidP="00D4057D">
            <w:pPr>
              <w:jc w:val="both"/>
              <w:rPr>
                <w:snapToGrid w:val="0"/>
              </w:rPr>
            </w:pPr>
          </w:p>
        </w:tc>
      </w:tr>
      <w:tr w:rsidR="00C4601D" w:rsidRPr="00807AA3" w14:paraId="696056A9" w14:textId="77777777" w:rsidTr="001D5D49">
        <w:tc>
          <w:tcPr>
            <w:tcW w:w="3258" w:type="dxa"/>
            <w:shd w:val="clear" w:color="auto" w:fill="F2F2F2"/>
          </w:tcPr>
          <w:p w14:paraId="6FD79E61" w14:textId="0267CBD8" w:rsidR="00C4601D" w:rsidRPr="00131907" w:rsidRDefault="00C4601D" w:rsidP="00131907">
            <w:pPr>
              <w:pStyle w:val="Sraopastraipa"/>
              <w:numPr>
                <w:ilvl w:val="1"/>
                <w:numId w:val="2"/>
              </w:numPr>
              <w:tabs>
                <w:tab w:val="left" w:pos="540"/>
              </w:tabs>
              <w:ind w:left="90" w:firstLine="0"/>
              <w:jc w:val="both"/>
              <w:rPr>
                <w:snapToGrid w:val="0"/>
              </w:rPr>
            </w:pPr>
            <w:r w:rsidRPr="00131907">
              <w:rPr>
                <w:snapToGrid w:val="0"/>
              </w:rPr>
              <w:t>Elektroninio pašto adresas</w:t>
            </w:r>
          </w:p>
        </w:tc>
        <w:tc>
          <w:tcPr>
            <w:tcW w:w="6367" w:type="dxa"/>
          </w:tcPr>
          <w:p w14:paraId="3DE3DB49" w14:textId="77777777" w:rsidR="00C4601D" w:rsidRPr="00807AA3" w:rsidRDefault="00C4601D" w:rsidP="00D4057D">
            <w:pPr>
              <w:jc w:val="both"/>
              <w:rPr>
                <w:snapToGrid w:val="0"/>
              </w:rPr>
            </w:pPr>
          </w:p>
        </w:tc>
      </w:tr>
      <w:tr w:rsidR="00C4601D" w:rsidRPr="00807AA3" w14:paraId="2AF79319" w14:textId="77777777" w:rsidTr="001D5D49">
        <w:tc>
          <w:tcPr>
            <w:tcW w:w="3258" w:type="dxa"/>
            <w:shd w:val="clear" w:color="auto" w:fill="F2F2F2"/>
          </w:tcPr>
          <w:p w14:paraId="2FE974C0" w14:textId="4D86F203" w:rsidR="00C4601D" w:rsidRPr="00131907" w:rsidRDefault="00C4601D" w:rsidP="00131907">
            <w:pPr>
              <w:pStyle w:val="Sraopastraipa"/>
              <w:numPr>
                <w:ilvl w:val="1"/>
                <w:numId w:val="2"/>
              </w:numPr>
              <w:tabs>
                <w:tab w:val="left" w:pos="540"/>
              </w:tabs>
              <w:ind w:left="90" w:firstLine="0"/>
              <w:jc w:val="both"/>
              <w:rPr>
                <w:snapToGrid w:val="0"/>
              </w:rPr>
            </w:pPr>
            <w:r w:rsidRPr="00131907">
              <w:rPr>
                <w:snapToGrid w:val="0"/>
              </w:rPr>
              <w:t>Telefono numeris</w:t>
            </w:r>
          </w:p>
        </w:tc>
        <w:tc>
          <w:tcPr>
            <w:tcW w:w="6367" w:type="dxa"/>
          </w:tcPr>
          <w:p w14:paraId="2A30BE0C" w14:textId="77777777" w:rsidR="00C4601D" w:rsidRPr="00807AA3" w:rsidRDefault="00C4601D" w:rsidP="00D4057D">
            <w:pPr>
              <w:jc w:val="both"/>
              <w:rPr>
                <w:snapToGrid w:val="0"/>
              </w:rPr>
            </w:pPr>
          </w:p>
        </w:tc>
      </w:tr>
    </w:tbl>
    <w:p w14:paraId="67DB79D3" w14:textId="77777777" w:rsidR="00C4601D" w:rsidRPr="0098165D" w:rsidRDefault="00C4601D" w:rsidP="004138B2"/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398"/>
      </w:tblGrid>
      <w:tr w:rsidR="00431608" w:rsidRPr="004C5F30" w14:paraId="7FE06C9F" w14:textId="77777777" w:rsidTr="001D5D49">
        <w:trPr>
          <w:gridAfter w:val="1"/>
          <w:wAfter w:w="6398" w:type="dxa"/>
          <w:trHeight w:val="228"/>
        </w:trPr>
        <w:tc>
          <w:tcPr>
            <w:tcW w:w="3227" w:type="dxa"/>
            <w:shd w:val="clear" w:color="auto" w:fill="F2F2F2" w:themeFill="background1" w:themeFillShade="F2"/>
          </w:tcPr>
          <w:p w14:paraId="4266E15C" w14:textId="3D2A4D4A" w:rsidR="00431608" w:rsidRPr="0098165D" w:rsidRDefault="00C40F5B" w:rsidP="00ED6830">
            <w:pPr>
              <w:numPr>
                <w:ilvl w:val="0"/>
                <w:numId w:val="2"/>
              </w:numPr>
              <w:tabs>
                <w:tab w:val="left" w:pos="247"/>
              </w:tabs>
              <w:ind w:left="0" w:hanging="23"/>
              <w:rPr>
                <w:b/>
                <w:bCs/>
                <w:snapToGrid w:val="0"/>
              </w:rPr>
            </w:pPr>
            <w:r w:rsidRPr="0098165D">
              <w:rPr>
                <w:b/>
                <w:bCs/>
                <w:snapToGrid w:val="0"/>
              </w:rPr>
              <w:t>Pareiškėjo</w:t>
            </w:r>
            <w:r w:rsidR="00431608" w:rsidRPr="0098165D">
              <w:rPr>
                <w:b/>
                <w:bCs/>
                <w:snapToGrid w:val="0"/>
              </w:rPr>
              <w:t xml:space="preserve"> finansininkas</w:t>
            </w:r>
            <w:r w:rsidR="004747A3">
              <w:rPr>
                <w:b/>
                <w:bCs/>
                <w:snapToGrid w:val="0"/>
              </w:rPr>
              <w:t xml:space="preserve"> </w:t>
            </w:r>
            <w:r w:rsidR="004747A3" w:rsidRPr="004747A3">
              <w:rPr>
                <w:bCs/>
                <w:i/>
                <w:snapToGrid w:val="0"/>
              </w:rPr>
              <w:t>(</w:t>
            </w:r>
            <w:r w:rsidR="00E101C4">
              <w:rPr>
                <w:bCs/>
                <w:i/>
                <w:snapToGrid w:val="0"/>
              </w:rPr>
              <w:t>pildoma</w:t>
            </w:r>
            <w:r w:rsidR="004747A3" w:rsidRPr="004747A3">
              <w:rPr>
                <w:bCs/>
                <w:i/>
                <w:snapToGrid w:val="0"/>
              </w:rPr>
              <w:t>, jeigu prašomas finansavimas</w:t>
            </w:r>
            <w:r w:rsidR="004747A3">
              <w:rPr>
                <w:bCs/>
                <w:i/>
                <w:snapToGrid w:val="0"/>
              </w:rPr>
              <w:t xml:space="preserve"> iš Departamento</w:t>
            </w:r>
            <w:r w:rsidR="004747A3" w:rsidRPr="004747A3">
              <w:rPr>
                <w:bCs/>
                <w:i/>
                <w:snapToGrid w:val="0"/>
              </w:rPr>
              <w:t>)</w:t>
            </w:r>
            <w:r w:rsidR="00431608" w:rsidRPr="0098165D">
              <w:rPr>
                <w:b/>
                <w:bCs/>
                <w:snapToGrid w:val="0"/>
              </w:rPr>
              <w:t>:</w:t>
            </w:r>
          </w:p>
        </w:tc>
      </w:tr>
      <w:tr w:rsidR="00431608" w:rsidRPr="004C5F30" w14:paraId="3C2F063D" w14:textId="77777777" w:rsidTr="001D5D49">
        <w:trPr>
          <w:trHeight w:val="228"/>
        </w:trPr>
        <w:tc>
          <w:tcPr>
            <w:tcW w:w="3227" w:type="dxa"/>
            <w:shd w:val="clear" w:color="auto" w:fill="F2F2F2" w:themeFill="background1" w:themeFillShade="F2"/>
          </w:tcPr>
          <w:p w14:paraId="5FB406AC" w14:textId="46565E8A" w:rsidR="00431608" w:rsidRPr="00131907" w:rsidRDefault="00431608" w:rsidP="00131907">
            <w:pPr>
              <w:pStyle w:val="Sraopastraipa"/>
              <w:numPr>
                <w:ilvl w:val="1"/>
                <w:numId w:val="2"/>
              </w:numPr>
              <w:tabs>
                <w:tab w:val="left" w:pos="450"/>
              </w:tabs>
              <w:ind w:left="0" w:firstLine="0"/>
              <w:rPr>
                <w:snapToGrid w:val="0"/>
              </w:rPr>
            </w:pPr>
            <w:r w:rsidRPr="00131907">
              <w:rPr>
                <w:snapToGrid w:val="0"/>
              </w:rPr>
              <w:t>Vardas</w:t>
            </w:r>
            <w:r w:rsidR="00E93ADB" w:rsidRPr="00131907">
              <w:rPr>
                <w:snapToGrid w:val="0"/>
              </w:rPr>
              <w:t>,</w:t>
            </w:r>
            <w:r w:rsidRPr="00131907">
              <w:rPr>
                <w:snapToGrid w:val="0"/>
              </w:rPr>
              <w:t xml:space="preserve"> pavardė</w:t>
            </w:r>
            <w:r w:rsidR="00E93ADB" w:rsidRPr="00131907">
              <w:rPr>
                <w:snapToGrid w:val="0"/>
              </w:rPr>
              <w:t xml:space="preserve"> </w:t>
            </w:r>
            <w:r w:rsidRPr="00131907">
              <w:rPr>
                <w:snapToGrid w:val="0"/>
              </w:rPr>
              <w:t>/</w:t>
            </w:r>
            <w:r w:rsidR="00E93ADB" w:rsidRPr="00131907">
              <w:rPr>
                <w:snapToGrid w:val="0"/>
              </w:rPr>
              <w:t xml:space="preserve"> į</w:t>
            </w:r>
            <w:r w:rsidRPr="00131907">
              <w:rPr>
                <w:snapToGrid w:val="0"/>
              </w:rPr>
              <w:t>monės pavadinimas</w:t>
            </w:r>
          </w:p>
        </w:tc>
        <w:tc>
          <w:tcPr>
            <w:tcW w:w="6398" w:type="dxa"/>
          </w:tcPr>
          <w:p w14:paraId="1870D884" w14:textId="77777777" w:rsidR="00431608" w:rsidRPr="0098165D" w:rsidRDefault="00431608" w:rsidP="003A6E8C">
            <w:pPr>
              <w:rPr>
                <w:snapToGrid w:val="0"/>
              </w:rPr>
            </w:pPr>
          </w:p>
        </w:tc>
      </w:tr>
      <w:tr w:rsidR="00431608" w:rsidRPr="004C5F30" w14:paraId="38C28FA5" w14:textId="77777777" w:rsidTr="001D5D49">
        <w:trPr>
          <w:trHeight w:val="228"/>
        </w:trPr>
        <w:tc>
          <w:tcPr>
            <w:tcW w:w="3227" w:type="dxa"/>
            <w:shd w:val="clear" w:color="auto" w:fill="F2F2F2" w:themeFill="background1" w:themeFillShade="F2"/>
          </w:tcPr>
          <w:p w14:paraId="730F142B" w14:textId="5C7CEF33" w:rsidR="00431608" w:rsidRPr="00131907" w:rsidRDefault="00431608" w:rsidP="00131907">
            <w:pPr>
              <w:pStyle w:val="Sraopastraipa"/>
              <w:numPr>
                <w:ilvl w:val="1"/>
                <w:numId w:val="2"/>
              </w:numPr>
              <w:tabs>
                <w:tab w:val="left" w:pos="450"/>
              </w:tabs>
              <w:ind w:left="0" w:firstLine="0"/>
              <w:rPr>
                <w:snapToGrid w:val="0"/>
              </w:rPr>
            </w:pPr>
            <w:r w:rsidRPr="00131907">
              <w:rPr>
                <w:snapToGrid w:val="0"/>
              </w:rPr>
              <w:t>Pareigos</w:t>
            </w:r>
            <w:r w:rsidR="00E93ADB" w:rsidRPr="00131907">
              <w:rPr>
                <w:snapToGrid w:val="0"/>
              </w:rPr>
              <w:t xml:space="preserve"> </w:t>
            </w:r>
            <w:r w:rsidRPr="00131907">
              <w:rPr>
                <w:snapToGrid w:val="0"/>
              </w:rPr>
              <w:t>/</w:t>
            </w:r>
            <w:r w:rsidR="00E93ADB" w:rsidRPr="00131907">
              <w:rPr>
                <w:snapToGrid w:val="0"/>
              </w:rPr>
              <w:t xml:space="preserve"> </w:t>
            </w:r>
            <w:r w:rsidR="002A49A3" w:rsidRPr="00131907">
              <w:rPr>
                <w:snapToGrid w:val="0"/>
              </w:rPr>
              <w:t>s</w:t>
            </w:r>
            <w:r w:rsidRPr="00131907">
              <w:rPr>
                <w:snapToGrid w:val="0"/>
              </w:rPr>
              <w:t>utarties sudarymo data</w:t>
            </w:r>
          </w:p>
        </w:tc>
        <w:tc>
          <w:tcPr>
            <w:tcW w:w="6398" w:type="dxa"/>
          </w:tcPr>
          <w:p w14:paraId="2485B6CD" w14:textId="77777777" w:rsidR="00431608" w:rsidRPr="0098165D" w:rsidRDefault="00431608" w:rsidP="003A6E8C">
            <w:pPr>
              <w:rPr>
                <w:snapToGrid w:val="0"/>
              </w:rPr>
            </w:pPr>
          </w:p>
        </w:tc>
      </w:tr>
      <w:tr w:rsidR="00431608" w:rsidRPr="004C5F30" w14:paraId="7FB094C1" w14:textId="77777777" w:rsidTr="001D5D49">
        <w:trPr>
          <w:trHeight w:val="244"/>
        </w:trPr>
        <w:tc>
          <w:tcPr>
            <w:tcW w:w="3227" w:type="dxa"/>
            <w:shd w:val="clear" w:color="auto" w:fill="F2F2F2" w:themeFill="background1" w:themeFillShade="F2"/>
          </w:tcPr>
          <w:p w14:paraId="1B0D771F" w14:textId="016A44D6" w:rsidR="00431608" w:rsidRPr="00131907" w:rsidRDefault="00431608" w:rsidP="00131907">
            <w:pPr>
              <w:pStyle w:val="Sraopastraipa"/>
              <w:numPr>
                <w:ilvl w:val="1"/>
                <w:numId w:val="2"/>
              </w:numPr>
              <w:tabs>
                <w:tab w:val="left" w:pos="450"/>
              </w:tabs>
              <w:ind w:left="0" w:firstLine="0"/>
              <w:rPr>
                <w:snapToGrid w:val="0"/>
              </w:rPr>
            </w:pPr>
            <w:r w:rsidRPr="00131907">
              <w:rPr>
                <w:snapToGrid w:val="0"/>
              </w:rPr>
              <w:t>El</w:t>
            </w:r>
            <w:r w:rsidR="00C4601D" w:rsidRPr="00131907">
              <w:rPr>
                <w:snapToGrid w:val="0"/>
              </w:rPr>
              <w:t>ektorinio pašto adresas</w:t>
            </w:r>
          </w:p>
        </w:tc>
        <w:tc>
          <w:tcPr>
            <w:tcW w:w="6398" w:type="dxa"/>
          </w:tcPr>
          <w:p w14:paraId="6E9FB35B" w14:textId="77777777" w:rsidR="00431608" w:rsidRPr="0098165D" w:rsidRDefault="00431608" w:rsidP="003A6E8C">
            <w:pPr>
              <w:rPr>
                <w:snapToGrid w:val="0"/>
              </w:rPr>
            </w:pPr>
          </w:p>
        </w:tc>
      </w:tr>
      <w:tr w:rsidR="00431608" w:rsidRPr="004C5F30" w14:paraId="2052DC96" w14:textId="77777777" w:rsidTr="001D5D49">
        <w:trPr>
          <w:trHeight w:val="228"/>
        </w:trPr>
        <w:tc>
          <w:tcPr>
            <w:tcW w:w="3227" w:type="dxa"/>
            <w:shd w:val="clear" w:color="auto" w:fill="F2F2F2" w:themeFill="background1" w:themeFillShade="F2"/>
          </w:tcPr>
          <w:p w14:paraId="3447A321" w14:textId="1C23D753" w:rsidR="00431608" w:rsidRPr="00131907" w:rsidRDefault="00C4601D" w:rsidP="00131907">
            <w:pPr>
              <w:pStyle w:val="Sraopastraipa"/>
              <w:numPr>
                <w:ilvl w:val="1"/>
                <w:numId w:val="2"/>
              </w:numPr>
              <w:tabs>
                <w:tab w:val="left" w:pos="450"/>
              </w:tabs>
              <w:ind w:left="0" w:firstLine="0"/>
              <w:rPr>
                <w:snapToGrid w:val="0"/>
              </w:rPr>
            </w:pPr>
            <w:r w:rsidRPr="00131907">
              <w:rPr>
                <w:snapToGrid w:val="0"/>
              </w:rPr>
              <w:t>Telefono numeris</w:t>
            </w:r>
          </w:p>
        </w:tc>
        <w:tc>
          <w:tcPr>
            <w:tcW w:w="6398" w:type="dxa"/>
          </w:tcPr>
          <w:p w14:paraId="3B49FBEF" w14:textId="77777777" w:rsidR="00431608" w:rsidRPr="0098165D" w:rsidRDefault="00431608" w:rsidP="003A6E8C">
            <w:pPr>
              <w:rPr>
                <w:snapToGrid w:val="0"/>
              </w:rPr>
            </w:pPr>
          </w:p>
        </w:tc>
      </w:tr>
    </w:tbl>
    <w:p w14:paraId="50B0C15F" w14:textId="77777777" w:rsidR="00C4601D" w:rsidRDefault="00C4601D" w:rsidP="004138B2"/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816"/>
        <w:gridCol w:w="2532"/>
        <w:gridCol w:w="1705"/>
        <w:gridCol w:w="2121"/>
      </w:tblGrid>
      <w:tr w:rsidR="00DA3735" w:rsidRPr="004C5F30" w14:paraId="1466C6DD" w14:textId="77777777" w:rsidTr="001D5D49">
        <w:tc>
          <w:tcPr>
            <w:tcW w:w="9625" w:type="dxa"/>
            <w:gridSpan w:val="5"/>
            <w:shd w:val="clear" w:color="auto" w:fill="F2F2F2" w:themeFill="background1" w:themeFillShade="F2"/>
          </w:tcPr>
          <w:p w14:paraId="022D06B4" w14:textId="6F3EC1D1" w:rsidR="00DA3735" w:rsidRPr="00DA3735" w:rsidRDefault="00DA3735" w:rsidP="00DA3735">
            <w:pPr>
              <w:pStyle w:val="Sraopastraipa"/>
              <w:numPr>
                <w:ilvl w:val="0"/>
                <w:numId w:val="2"/>
              </w:numPr>
              <w:jc w:val="both"/>
              <w:rPr>
                <w:bCs/>
                <w:color w:val="000000"/>
                <w:lang w:val="en-GB"/>
              </w:rPr>
            </w:pPr>
            <w:r w:rsidRPr="00DA3735">
              <w:rPr>
                <w:b/>
                <w:bCs/>
                <w:snapToGrid w:val="0"/>
              </w:rPr>
              <w:t xml:space="preserve">Pareiškėjo per pastaruosius metus vykdytos veiklos ir pasiekti rezultatai dirbant su užsienio </w:t>
            </w:r>
            <w:r>
              <w:rPr>
                <w:b/>
                <w:bCs/>
                <w:snapToGrid w:val="0"/>
              </w:rPr>
              <w:t>lietuvių jaunimu</w:t>
            </w:r>
            <w:r w:rsidRPr="00DA3735">
              <w:rPr>
                <w:b/>
                <w:bCs/>
                <w:snapToGrid w:val="0"/>
              </w:rPr>
              <w:t>:</w:t>
            </w:r>
          </w:p>
        </w:tc>
      </w:tr>
      <w:tr w:rsidR="00DA3735" w:rsidRPr="00807AA3" w14:paraId="6D4984D6" w14:textId="77777777" w:rsidTr="001D5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2451" w:type="dxa"/>
            <w:shd w:val="clear" w:color="auto" w:fill="F2F2F2"/>
          </w:tcPr>
          <w:p w14:paraId="45E7CADA" w14:textId="77777777" w:rsidR="00DA3735" w:rsidRPr="00807AA3" w:rsidRDefault="00DA3735" w:rsidP="00480D8D">
            <w:pPr>
              <w:rPr>
                <w:b/>
                <w:snapToGrid w:val="0"/>
              </w:rPr>
            </w:pPr>
            <w:r w:rsidRPr="00807AA3">
              <w:rPr>
                <w:b/>
                <w:snapToGrid w:val="0"/>
              </w:rPr>
              <w:t>Vykdytos veiklos</w:t>
            </w:r>
          </w:p>
        </w:tc>
        <w:tc>
          <w:tcPr>
            <w:tcW w:w="816" w:type="dxa"/>
            <w:shd w:val="clear" w:color="auto" w:fill="F2F2F2"/>
          </w:tcPr>
          <w:p w14:paraId="685DF15F" w14:textId="77777777" w:rsidR="00DA3735" w:rsidRPr="00807AA3" w:rsidRDefault="00DA3735" w:rsidP="00480D8D">
            <w:pPr>
              <w:rPr>
                <w:b/>
                <w:snapToGrid w:val="0"/>
              </w:rPr>
            </w:pPr>
            <w:r w:rsidRPr="00807AA3">
              <w:rPr>
                <w:b/>
                <w:snapToGrid w:val="0"/>
              </w:rPr>
              <w:t>Metai</w:t>
            </w:r>
          </w:p>
        </w:tc>
        <w:tc>
          <w:tcPr>
            <w:tcW w:w="2532" w:type="dxa"/>
            <w:shd w:val="clear" w:color="auto" w:fill="F2F2F2"/>
          </w:tcPr>
          <w:p w14:paraId="7701C417" w14:textId="77777777" w:rsidR="00DA3735" w:rsidRPr="00807AA3" w:rsidRDefault="00DA3735" w:rsidP="00480D8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</w:t>
            </w:r>
            <w:r w:rsidRPr="00807AA3">
              <w:rPr>
                <w:b/>
                <w:snapToGrid w:val="0"/>
              </w:rPr>
              <w:t>kirtos lėšos, finansavimo šaltinis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F2F2F2"/>
          </w:tcPr>
          <w:p w14:paraId="19CCACDB" w14:textId="77777777" w:rsidR="00DA3735" w:rsidRPr="00807AA3" w:rsidRDefault="00DA3735" w:rsidP="00480D8D">
            <w:pPr>
              <w:rPr>
                <w:b/>
                <w:snapToGrid w:val="0"/>
              </w:rPr>
            </w:pPr>
            <w:r w:rsidRPr="00807AA3">
              <w:rPr>
                <w:b/>
                <w:snapToGrid w:val="0"/>
              </w:rPr>
              <w:t>Kiekybiniai rezultatai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2F2F2"/>
          </w:tcPr>
          <w:p w14:paraId="5C1002D5" w14:textId="77777777" w:rsidR="00DA3735" w:rsidRPr="00807AA3" w:rsidRDefault="00DA3735" w:rsidP="00480D8D">
            <w:pPr>
              <w:rPr>
                <w:b/>
                <w:snapToGrid w:val="0"/>
              </w:rPr>
            </w:pPr>
            <w:r w:rsidRPr="00807AA3">
              <w:rPr>
                <w:b/>
                <w:snapToGrid w:val="0"/>
              </w:rPr>
              <w:t>Kokybiniai rezultatai</w:t>
            </w:r>
          </w:p>
        </w:tc>
      </w:tr>
      <w:tr w:rsidR="00DA3735" w:rsidRPr="00807AA3" w14:paraId="5D2B17AB" w14:textId="77777777" w:rsidTr="004D5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2451" w:type="dxa"/>
            <w:shd w:val="clear" w:color="auto" w:fill="auto"/>
          </w:tcPr>
          <w:p w14:paraId="3879EF51" w14:textId="77777777" w:rsidR="00DA3735" w:rsidRPr="00807AA3" w:rsidRDefault="00DA3735" w:rsidP="00DA3735">
            <w:pPr>
              <w:shd w:val="clear" w:color="auto" w:fill="FFFFFF" w:themeFill="background1"/>
              <w:rPr>
                <w:b/>
                <w:snapToGrid w:val="0"/>
              </w:rPr>
            </w:pPr>
          </w:p>
        </w:tc>
        <w:tc>
          <w:tcPr>
            <w:tcW w:w="816" w:type="dxa"/>
            <w:shd w:val="clear" w:color="auto" w:fill="auto"/>
          </w:tcPr>
          <w:p w14:paraId="38DECDB8" w14:textId="77777777" w:rsidR="00DA3735" w:rsidRPr="00807AA3" w:rsidRDefault="00DA3735" w:rsidP="00DA3735">
            <w:pPr>
              <w:shd w:val="clear" w:color="auto" w:fill="FFFFFF" w:themeFill="background1"/>
              <w:rPr>
                <w:b/>
                <w:snapToGrid w:val="0"/>
              </w:rPr>
            </w:pPr>
          </w:p>
        </w:tc>
        <w:tc>
          <w:tcPr>
            <w:tcW w:w="2532" w:type="dxa"/>
            <w:shd w:val="clear" w:color="auto" w:fill="auto"/>
          </w:tcPr>
          <w:p w14:paraId="5686D6C5" w14:textId="77777777" w:rsidR="00DA3735" w:rsidRDefault="00DA3735" w:rsidP="00DA3735">
            <w:pPr>
              <w:shd w:val="clear" w:color="auto" w:fill="FFFFFF" w:themeFill="background1"/>
              <w:rPr>
                <w:b/>
                <w:snapToGrid w:val="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14:paraId="0DEA35FC" w14:textId="77777777" w:rsidR="00DA3735" w:rsidRPr="00807AA3" w:rsidRDefault="00DA3735" w:rsidP="00DA3735">
            <w:pPr>
              <w:shd w:val="clear" w:color="auto" w:fill="FFFFFF" w:themeFill="background1"/>
              <w:rPr>
                <w:b/>
                <w:snapToGrid w:val="0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auto"/>
          </w:tcPr>
          <w:p w14:paraId="6D25C608" w14:textId="77777777" w:rsidR="00DA3735" w:rsidRPr="00807AA3" w:rsidRDefault="00DA3735" w:rsidP="00DA3735">
            <w:pPr>
              <w:shd w:val="clear" w:color="auto" w:fill="FFFFFF" w:themeFill="background1"/>
              <w:rPr>
                <w:b/>
                <w:snapToGrid w:val="0"/>
              </w:rPr>
            </w:pPr>
          </w:p>
        </w:tc>
      </w:tr>
    </w:tbl>
    <w:p w14:paraId="05FE270E" w14:textId="77777777" w:rsidR="00DA3735" w:rsidRDefault="00DA3735" w:rsidP="004138B2"/>
    <w:tbl>
      <w:tblPr>
        <w:tblpPr w:leftFromText="180" w:rightFromText="180" w:vertAnchor="text" w:horzAnchor="margin" w:tblpY="1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1170"/>
        <w:gridCol w:w="1103"/>
        <w:gridCol w:w="1350"/>
        <w:gridCol w:w="1089"/>
      </w:tblGrid>
      <w:tr w:rsidR="004D5DA6" w:rsidRPr="00807AA3" w14:paraId="1333CD92" w14:textId="77777777" w:rsidTr="00E37A15">
        <w:trPr>
          <w:trHeight w:val="419"/>
        </w:trPr>
        <w:tc>
          <w:tcPr>
            <w:tcW w:w="5035" w:type="dxa"/>
            <w:shd w:val="clear" w:color="auto" w:fill="F2F2F2"/>
          </w:tcPr>
          <w:p w14:paraId="40EC4975" w14:textId="1F57130F" w:rsidR="004D5DA6" w:rsidRPr="00807AA3" w:rsidRDefault="004D5DA6" w:rsidP="00E37A15">
            <w:pPr>
              <w:pStyle w:val="ListParagraph1"/>
              <w:numPr>
                <w:ilvl w:val="0"/>
                <w:numId w:val="2"/>
              </w:numPr>
              <w:tabs>
                <w:tab w:val="left" w:pos="330"/>
                <w:tab w:val="left" w:pos="585"/>
              </w:tabs>
              <w:ind w:left="-30" w:firstLine="30"/>
              <w:jc w:val="both"/>
              <w:rPr>
                <w:b/>
                <w:bCs/>
                <w:snapToGrid w:val="0"/>
                <w:lang w:val="lt-LT"/>
              </w:rPr>
            </w:pPr>
            <w:r w:rsidRPr="00807AA3">
              <w:rPr>
                <w:b/>
                <w:bCs/>
                <w:snapToGrid w:val="0"/>
                <w:lang w:val="lt-LT"/>
              </w:rPr>
              <w:t xml:space="preserve">Informacija apie  pareiškėjo  narius </w:t>
            </w:r>
            <w:r w:rsidRPr="00807AA3">
              <w:rPr>
                <w:bCs/>
                <w:i/>
                <w:snapToGrid w:val="0"/>
                <w:lang w:val="lt-LT"/>
              </w:rPr>
              <w:t xml:space="preserve">(žr. </w:t>
            </w:r>
            <w:r w:rsidRPr="00807AA3">
              <w:rPr>
                <w:i/>
                <w:lang w:val="lt-LT"/>
              </w:rPr>
              <w:t xml:space="preserve"> </w:t>
            </w:r>
            <w:r>
              <w:rPr>
                <w:i/>
                <w:lang w:val="lt-LT"/>
              </w:rPr>
              <w:t>Užsienio lietuvių j</w:t>
            </w:r>
            <w:r w:rsidRPr="00807AA3">
              <w:rPr>
                <w:i/>
                <w:lang w:val="lt-LT"/>
              </w:rPr>
              <w:t xml:space="preserve">aunimo organizacijų </w:t>
            </w:r>
            <w:r>
              <w:rPr>
                <w:i/>
                <w:lang w:val="lt-LT"/>
              </w:rPr>
              <w:t>veiklos</w:t>
            </w:r>
            <w:r w:rsidRPr="00807AA3">
              <w:rPr>
                <w:i/>
                <w:lang w:val="lt-LT"/>
              </w:rPr>
              <w:t xml:space="preserve"> pr</w:t>
            </w:r>
            <w:r>
              <w:rPr>
                <w:i/>
                <w:lang w:val="lt-LT"/>
              </w:rPr>
              <w:t>ojektų</w:t>
            </w:r>
            <w:r w:rsidRPr="00807AA3">
              <w:rPr>
                <w:i/>
                <w:lang w:val="lt-LT"/>
              </w:rPr>
              <w:t xml:space="preserve"> finansavimo 2019 metais konkurso nuostatų (toliau – Nuostatai)</w:t>
            </w:r>
            <w:r w:rsidRPr="00807AA3">
              <w:rPr>
                <w:bCs/>
                <w:i/>
                <w:snapToGrid w:val="0"/>
                <w:lang w:val="lt-LT"/>
              </w:rPr>
              <w:t xml:space="preserve"> 6.5 papunktį) </w:t>
            </w:r>
          </w:p>
          <w:p w14:paraId="43CADA75" w14:textId="77777777" w:rsidR="004D5DA6" w:rsidRPr="00807AA3" w:rsidRDefault="004D5DA6" w:rsidP="00E37A15">
            <w:pPr>
              <w:pStyle w:val="ListParagraph1"/>
              <w:ind w:left="0"/>
              <w:rPr>
                <w:b/>
                <w:bCs/>
                <w:snapToGrid w:val="0"/>
                <w:lang w:val="lt-LT"/>
              </w:rPr>
            </w:pPr>
          </w:p>
        </w:tc>
        <w:tc>
          <w:tcPr>
            <w:tcW w:w="1170" w:type="dxa"/>
            <w:shd w:val="clear" w:color="auto" w:fill="F2F2F2"/>
          </w:tcPr>
          <w:p w14:paraId="582B82E2" w14:textId="77777777" w:rsidR="004D5DA6" w:rsidRPr="00807AA3" w:rsidRDefault="004D5DA6" w:rsidP="00E37A15">
            <w:pPr>
              <w:rPr>
                <w:b/>
                <w:bCs/>
                <w:snapToGrid w:val="0"/>
              </w:rPr>
            </w:pPr>
            <w:r w:rsidRPr="00807AA3">
              <w:rPr>
                <w:b/>
                <w:bCs/>
                <w:snapToGrid w:val="0"/>
              </w:rPr>
              <w:t>Iki 14 m.</w:t>
            </w:r>
          </w:p>
        </w:tc>
        <w:tc>
          <w:tcPr>
            <w:tcW w:w="1103" w:type="dxa"/>
            <w:shd w:val="clear" w:color="auto" w:fill="F2F2F2"/>
          </w:tcPr>
          <w:p w14:paraId="184903C7" w14:textId="77777777" w:rsidR="004D5DA6" w:rsidRPr="00807AA3" w:rsidRDefault="004D5DA6" w:rsidP="00E37A15">
            <w:pPr>
              <w:rPr>
                <w:b/>
                <w:bCs/>
                <w:snapToGrid w:val="0"/>
              </w:rPr>
            </w:pPr>
            <w:r w:rsidRPr="00807AA3">
              <w:rPr>
                <w:b/>
                <w:bCs/>
                <w:snapToGrid w:val="0"/>
              </w:rPr>
              <w:t>Nuo 14 iki 29 m.</w:t>
            </w:r>
          </w:p>
        </w:tc>
        <w:tc>
          <w:tcPr>
            <w:tcW w:w="1350" w:type="dxa"/>
            <w:shd w:val="clear" w:color="auto" w:fill="F2F2F2"/>
          </w:tcPr>
          <w:p w14:paraId="44229D71" w14:textId="77777777" w:rsidR="004D5DA6" w:rsidRPr="00807AA3" w:rsidRDefault="004D5DA6" w:rsidP="00E37A15">
            <w:pPr>
              <w:rPr>
                <w:b/>
                <w:bCs/>
                <w:snapToGrid w:val="0"/>
              </w:rPr>
            </w:pPr>
            <w:r w:rsidRPr="00807AA3">
              <w:rPr>
                <w:b/>
                <w:bCs/>
                <w:snapToGrid w:val="0"/>
              </w:rPr>
              <w:t>Nuo 29 m.</w:t>
            </w:r>
          </w:p>
        </w:tc>
        <w:tc>
          <w:tcPr>
            <w:tcW w:w="1089" w:type="dxa"/>
            <w:shd w:val="clear" w:color="auto" w:fill="F2F2F2"/>
          </w:tcPr>
          <w:p w14:paraId="7EFEE212" w14:textId="77777777" w:rsidR="004D5DA6" w:rsidRPr="00807AA3" w:rsidRDefault="004D5DA6" w:rsidP="00E37A15">
            <w:pPr>
              <w:rPr>
                <w:b/>
                <w:bCs/>
                <w:snapToGrid w:val="0"/>
              </w:rPr>
            </w:pPr>
            <w:r w:rsidRPr="00807AA3">
              <w:rPr>
                <w:b/>
                <w:bCs/>
                <w:snapToGrid w:val="0"/>
              </w:rPr>
              <w:t>Iš viso</w:t>
            </w:r>
          </w:p>
        </w:tc>
      </w:tr>
      <w:tr w:rsidR="004D5DA6" w:rsidRPr="00807AA3" w14:paraId="43A32E50" w14:textId="77777777" w:rsidTr="00E37A15">
        <w:trPr>
          <w:trHeight w:val="253"/>
        </w:trPr>
        <w:tc>
          <w:tcPr>
            <w:tcW w:w="5035" w:type="dxa"/>
            <w:shd w:val="clear" w:color="auto" w:fill="F2F2F2"/>
          </w:tcPr>
          <w:p w14:paraId="4562056C" w14:textId="466428C4" w:rsidR="004D5DA6" w:rsidRPr="00807AA3" w:rsidRDefault="004D5DA6" w:rsidP="004D5DA6">
            <w:pPr>
              <w:pStyle w:val="Sraopastraipa"/>
              <w:numPr>
                <w:ilvl w:val="1"/>
                <w:numId w:val="2"/>
              </w:numPr>
              <w:spacing w:after="200" w:line="276" w:lineRule="auto"/>
              <w:ind w:left="405"/>
              <w:contextualSpacing w:val="0"/>
              <w:jc w:val="both"/>
              <w:rPr>
                <w:bCs/>
                <w:snapToGrid w:val="0"/>
              </w:rPr>
            </w:pPr>
            <w:r w:rsidRPr="00807AA3">
              <w:rPr>
                <w:bCs/>
                <w:snapToGrid w:val="0"/>
              </w:rPr>
              <w:t>Pareiškėjo narių skaičius (201</w:t>
            </w:r>
            <w:r>
              <w:rPr>
                <w:bCs/>
                <w:snapToGrid w:val="0"/>
              </w:rPr>
              <w:t>9</w:t>
            </w:r>
            <w:r w:rsidRPr="00807AA3">
              <w:rPr>
                <w:bCs/>
                <w:snapToGrid w:val="0"/>
              </w:rPr>
              <w:t xml:space="preserve"> m. sausio </w:t>
            </w:r>
            <w:r>
              <w:rPr>
                <w:bCs/>
                <w:snapToGrid w:val="0"/>
              </w:rPr>
              <w:br/>
            </w:r>
            <w:r w:rsidRPr="00807AA3">
              <w:rPr>
                <w:bCs/>
                <w:snapToGrid w:val="0"/>
              </w:rPr>
              <w:t>1 d.)</w:t>
            </w:r>
          </w:p>
        </w:tc>
        <w:tc>
          <w:tcPr>
            <w:tcW w:w="1170" w:type="dxa"/>
          </w:tcPr>
          <w:p w14:paraId="5C76E097" w14:textId="77777777" w:rsidR="004D5DA6" w:rsidRPr="00807AA3" w:rsidRDefault="004D5DA6" w:rsidP="00E37A15">
            <w:pPr>
              <w:rPr>
                <w:bCs/>
                <w:snapToGrid w:val="0"/>
              </w:rPr>
            </w:pPr>
          </w:p>
        </w:tc>
        <w:tc>
          <w:tcPr>
            <w:tcW w:w="1103" w:type="dxa"/>
          </w:tcPr>
          <w:p w14:paraId="5792F152" w14:textId="77777777" w:rsidR="004D5DA6" w:rsidRPr="00807AA3" w:rsidRDefault="004D5DA6" w:rsidP="00E37A15">
            <w:pPr>
              <w:rPr>
                <w:bCs/>
                <w:snapToGrid w:val="0"/>
              </w:rPr>
            </w:pPr>
          </w:p>
        </w:tc>
        <w:tc>
          <w:tcPr>
            <w:tcW w:w="1350" w:type="dxa"/>
          </w:tcPr>
          <w:p w14:paraId="3B40C948" w14:textId="77777777" w:rsidR="004D5DA6" w:rsidRPr="00807AA3" w:rsidRDefault="004D5DA6" w:rsidP="00E37A15">
            <w:pPr>
              <w:rPr>
                <w:bCs/>
                <w:snapToGrid w:val="0"/>
              </w:rPr>
            </w:pPr>
          </w:p>
        </w:tc>
        <w:tc>
          <w:tcPr>
            <w:tcW w:w="1089" w:type="dxa"/>
          </w:tcPr>
          <w:p w14:paraId="3F76979D" w14:textId="77777777" w:rsidR="004D5DA6" w:rsidRPr="00807AA3" w:rsidRDefault="004D5DA6" w:rsidP="00E37A15">
            <w:pPr>
              <w:rPr>
                <w:bCs/>
                <w:snapToGrid w:val="0"/>
              </w:rPr>
            </w:pPr>
          </w:p>
        </w:tc>
      </w:tr>
    </w:tbl>
    <w:p w14:paraId="01BF82FE" w14:textId="77777777" w:rsidR="004D5DA6" w:rsidRDefault="004D5DA6" w:rsidP="004138B2"/>
    <w:p w14:paraId="14350DBE" w14:textId="77777777" w:rsidR="004D5DA6" w:rsidRDefault="004D5DA6" w:rsidP="004138B2"/>
    <w:p w14:paraId="772C7F27" w14:textId="2F05D732" w:rsidR="009D096C" w:rsidRPr="0098165D" w:rsidRDefault="00DA3735" w:rsidP="003E12CB">
      <w:pPr>
        <w:rPr>
          <w:b/>
          <w:i/>
          <w:snapToGrid w:val="0"/>
        </w:rPr>
      </w:pPr>
      <w:r>
        <w:rPr>
          <w:b/>
          <w:i/>
          <w:snapToGrid w:val="0"/>
        </w:rPr>
        <w:t>I</w:t>
      </w:r>
      <w:r w:rsidR="003E12CB" w:rsidRPr="0098165D">
        <w:rPr>
          <w:b/>
          <w:i/>
          <w:snapToGrid w:val="0"/>
        </w:rPr>
        <w:t xml:space="preserve">I. INFORMACIJA APIE </w:t>
      </w:r>
      <w:r w:rsidR="001301BB">
        <w:rPr>
          <w:b/>
          <w:i/>
          <w:snapToGrid w:val="0"/>
        </w:rPr>
        <w:t xml:space="preserve">PROJEKTO VADOVĄ IR </w:t>
      </w:r>
      <w:r w:rsidR="003E12CB" w:rsidRPr="0098165D">
        <w:rPr>
          <w:b/>
          <w:i/>
          <w:snapToGrid w:val="0"/>
        </w:rPr>
        <w:t>VYKDYTOJUS:</w:t>
      </w:r>
    </w:p>
    <w:p w14:paraId="0116F156" w14:textId="77777777" w:rsidR="00393841" w:rsidRPr="0098165D" w:rsidRDefault="00393841" w:rsidP="004138B2"/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31"/>
      </w:tblGrid>
      <w:tr w:rsidR="00393841" w:rsidRPr="004C5F30" w14:paraId="567D7FFC" w14:textId="77777777" w:rsidTr="001D5D49">
        <w:trPr>
          <w:gridAfter w:val="1"/>
          <w:wAfter w:w="5831" w:type="dxa"/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50E96" w14:textId="12BB4C5B" w:rsidR="00393841" w:rsidRPr="0098165D" w:rsidRDefault="001301BB" w:rsidP="00DA3735">
            <w:pPr>
              <w:numPr>
                <w:ilvl w:val="0"/>
                <w:numId w:val="2"/>
              </w:num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o</w:t>
            </w:r>
            <w:r w:rsidR="00DA3735">
              <w:rPr>
                <w:b/>
                <w:bCs/>
                <w:snapToGrid w:val="0"/>
              </w:rPr>
              <w:t>jekto</w:t>
            </w:r>
            <w:r>
              <w:rPr>
                <w:b/>
                <w:bCs/>
                <w:snapToGrid w:val="0"/>
              </w:rPr>
              <w:t xml:space="preserve"> v</w:t>
            </w:r>
            <w:r w:rsidR="00393841" w:rsidRPr="0098165D">
              <w:rPr>
                <w:b/>
                <w:bCs/>
                <w:snapToGrid w:val="0"/>
              </w:rPr>
              <w:t>ykdytojai:</w:t>
            </w:r>
          </w:p>
        </w:tc>
      </w:tr>
      <w:tr w:rsidR="00393841" w:rsidRPr="004C5F30" w14:paraId="42FD8B22" w14:textId="77777777" w:rsidTr="001D5D4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A3D6A4" w14:textId="7F46E548" w:rsidR="00393841" w:rsidRPr="00131907" w:rsidRDefault="00393841" w:rsidP="00131907">
            <w:pPr>
              <w:pStyle w:val="Sraopastraipa"/>
              <w:numPr>
                <w:ilvl w:val="1"/>
                <w:numId w:val="2"/>
              </w:numPr>
              <w:tabs>
                <w:tab w:val="left" w:pos="450"/>
              </w:tabs>
              <w:ind w:left="0" w:firstLine="0"/>
              <w:rPr>
                <w:snapToGrid w:val="0"/>
              </w:rPr>
            </w:pPr>
            <w:r w:rsidRPr="00131907">
              <w:rPr>
                <w:snapToGrid w:val="0"/>
              </w:rPr>
              <w:t>Bendras vykdytojų skaičius</w:t>
            </w:r>
            <w:r w:rsidR="00475939" w:rsidRPr="00131907">
              <w:rPr>
                <w:snapToGrid w:val="0"/>
              </w:rPr>
              <w:t>, iš jų: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13A" w14:textId="77777777" w:rsidR="00393841" w:rsidRPr="0098165D" w:rsidRDefault="00393841" w:rsidP="007E72DF">
            <w:pPr>
              <w:rPr>
                <w:snapToGrid w:val="0"/>
              </w:rPr>
            </w:pPr>
          </w:p>
        </w:tc>
      </w:tr>
      <w:tr w:rsidR="00393841" w:rsidRPr="004C5F30" w14:paraId="362B63DF" w14:textId="77777777" w:rsidTr="001D5D4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F61C2" w14:textId="33403ECC" w:rsidR="00393841" w:rsidRPr="00131907" w:rsidRDefault="00131907" w:rsidP="00131907">
            <w:pPr>
              <w:pStyle w:val="Sraopastraipa"/>
              <w:numPr>
                <w:ilvl w:val="1"/>
                <w:numId w:val="2"/>
              </w:numPr>
              <w:tabs>
                <w:tab w:val="left" w:pos="450"/>
              </w:tabs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393841" w:rsidRPr="00131907">
              <w:rPr>
                <w:snapToGrid w:val="0"/>
              </w:rPr>
              <w:t xml:space="preserve">Vykdytojų nuo 14 </w:t>
            </w:r>
            <w:r w:rsidR="00393841" w:rsidRPr="0098165D">
              <w:t xml:space="preserve">iki </w:t>
            </w:r>
            <w:smartTag w:uri="schemas-tilde-lv/tildestengine" w:element="metric2">
              <w:smartTagPr>
                <w:attr w:name="metric_text" w:val="m"/>
                <w:attr w:name="metric_value" w:val="29"/>
              </w:smartTagPr>
              <w:r w:rsidR="00393841" w:rsidRPr="0098165D">
                <w:t>29 m</w:t>
              </w:r>
            </w:smartTag>
            <w:r w:rsidR="00393841" w:rsidRPr="0098165D">
              <w:t>. s</w:t>
            </w:r>
            <w:r w:rsidR="00393841" w:rsidRPr="00131907">
              <w:rPr>
                <w:snapToGrid w:val="0"/>
              </w:rPr>
              <w:t>kaičius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11E" w14:textId="77777777" w:rsidR="00393841" w:rsidRPr="0098165D" w:rsidRDefault="00393841" w:rsidP="007E72DF">
            <w:pPr>
              <w:rPr>
                <w:snapToGrid w:val="0"/>
              </w:rPr>
            </w:pPr>
          </w:p>
        </w:tc>
      </w:tr>
    </w:tbl>
    <w:p w14:paraId="39A32FCA" w14:textId="77777777" w:rsidR="00332D0A" w:rsidRDefault="00332D0A" w:rsidP="004138B2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85"/>
        <w:gridCol w:w="1946"/>
        <w:gridCol w:w="1870"/>
        <w:gridCol w:w="1957"/>
        <w:gridCol w:w="1870"/>
      </w:tblGrid>
      <w:tr w:rsidR="001301BB" w:rsidRPr="00807AA3" w14:paraId="33A2E0F7" w14:textId="77777777" w:rsidTr="004D5DA6">
        <w:trPr>
          <w:trHeight w:val="613"/>
        </w:trPr>
        <w:tc>
          <w:tcPr>
            <w:tcW w:w="9628" w:type="dxa"/>
            <w:gridSpan w:val="5"/>
            <w:shd w:val="clear" w:color="auto" w:fill="F2F2F2" w:themeFill="background1" w:themeFillShade="F2"/>
          </w:tcPr>
          <w:p w14:paraId="2D3A60DE" w14:textId="7B4B0521" w:rsidR="001301BB" w:rsidRPr="00807AA3" w:rsidRDefault="001301BB" w:rsidP="00DA3735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  <w:tab w:val="left" w:pos="420"/>
              </w:tabs>
              <w:spacing w:after="200"/>
              <w:ind w:left="0" w:firstLine="0"/>
              <w:contextualSpacing w:val="0"/>
            </w:pPr>
            <w:r w:rsidRPr="00807AA3">
              <w:rPr>
                <w:b/>
                <w:snapToGrid w:val="0"/>
              </w:rPr>
              <w:t>Informacija apie pro</w:t>
            </w:r>
            <w:r>
              <w:rPr>
                <w:b/>
                <w:snapToGrid w:val="0"/>
              </w:rPr>
              <w:t xml:space="preserve">jekto </w:t>
            </w:r>
            <w:r w:rsidRPr="00807AA3">
              <w:rPr>
                <w:b/>
                <w:snapToGrid w:val="0"/>
              </w:rPr>
              <w:t xml:space="preserve">vadovą ir vykdytojus </w:t>
            </w:r>
            <w:r w:rsidRPr="00807AA3">
              <w:rPr>
                <w:i/>
              </w:rPr>
              <w:t>(atkreip</w:t>
            </w:r>
            <w:r>
              <w:rPr>
                <w:i/>
              </w:rPr>
              <w:t>tinas</w:t>
            </w:r>
            <w:r w:rsidRPr="00807AA3">
              <w:rPr>
                <w:i/>
              </w:rPr>
              <w:t xml:space="preserve"> dėmes</w:t>
            </w:r>
            <w:r>
              <w:rPr>
                <w:i/>
              </w:rPr>
              <w:t>ys</w:t>
            </w:r>
            <w:r w:rsidRPr="00807AA3">
              <w:rPr>
                <w:i/>
              </w:rPr>
              <w:t>, kad vykdytojų gali būti ir daugiau, tačiau prašom</w:t>
            </w:r>
            <w:r>
              <w:rPr>
                <w:i/>
              </w:rPr>
              <w:t>e</w:t>
            </w:r>
            <w:r w:rsidRPr="00807AA3">
              <w:rPr>
                <w:i/>
              </w:rPr>
              <w:t xml:space="preserve"> pateikti informaciją apie 3 pagrindinius vykdytojus)</w:t>
            </w:r>
          </w:p>
        </w:tc>
      </w:tr>
      <w:tr w:rsidR="001301BB" w:rsidRPr="00807AA3" w14:paraId="0A84B59A" w14:textId="77777777" w:rsidTr="004D5DA6"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9D460A" w14:textId="77777777" w:rsidR="001301BB" w:rsidRPr="00807AA3" w:rsidRDefault="001301BB" w:rsidP="00D4057D"/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4AD19" w14:textId="3C2D9852" w:rsidR="001301BB" w:rsidRPr="00807AA3" w:rsidRDefault="001301BB" w:rsidP="001301BB">
            <w:pPr>
              <w:rPr>
                <w:b/>
              </w:rPr>
            </w:pPr>
            <w:r w:rsidRPr="00807AA3">
              <w:rPr>
                <w:b/>
              </w:rPr>
              <w:t>Pr</w:t>
            </w:r>
            <w:r>
              <w:rPr>
                <w:b/>
              </w:rPr>
              <w:t xml:space="preserve">ojekto </w:t>
            </w:r>
            <w:r w:rsidRPr="00807AA3">
              <w:rPr>
                <w:b/>
              </w:rPr>
              <w:t>vadovas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16C27" w14:textId="77777777" w:rsidR="001301BB" w:rsidRPr="00807AA3" w:rsidRDefault="001301BB" w:rsidP="00D4057D">
            <w:pPr>
              <w:rPr>
                <w:b/>
              </w:rPr>
            </w:pPr>
            <w:r w:rsidRPr="00807AA3">
              <w:rPr>
                <w:b/>
              </w:rPr>
              <w:t>Vykdytojas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EE65D" w14:textId="77777777" w:rsidR="001301BB" w:rsidRPr="00807AA3" w:rsidRDefault="001301BB" w:rsidP="00D4057D">
            <w:pPr>
              <w:rPr>
                <w:b/>
              </w:rPr>
            </w:pPr>
            <w:r w:rsidRPr="00807AA3">
              <w:rPr>
                <w:b/>
              </w:rPr>
              <w:t>Vykdytojas</w:t>
            </w: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6B86197" w14:textId="77777777" w:rsidR="001301BB" w:rsidRPr="00807AA3" w:rsidRDefault="001301BB" w:rsidP="00D4057D">
            <w:pPr>
              <w:rPr>
                <w:b/>
              </w:rPr>
            </w:pPr>
            <w:r w:rsidRPr="00807AA3">
              <w:rPr>
                <w:b/>
              </w:rPr>
              <w:t>Vykdytojas</w:t>
            </w:r>
          </w:p>
        </w:tc>
      </w:tr>
      <w:tr w:rsidR="001301BB" w:rsidRPr="00807AA3" w14:paraId="593E944D" w14:textId="77777777" w:rsidTr="004D5DA6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377CF6" w14:textId="77777777" w:rsidR="001301BB" w:rsidRPr="00807AA3" w:rsidRDefault="001301BB" w:rsidP="00D4057D">
            <w:pPr>
              <w:rPr>
                <w:b/>
              </w:rPr>
            </w:pPr>
            <w:r w:rsidRPr="00807AA3">
              <w:rPr>
                <w:b/>
              </w:rPr>
              <w:t>Vardas, pavardė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BC19CB2" w14:textId="77777777" w:rsidR="001301BB" w:rsidRPr="00807AA3" w:rsidRDefault="001301BB" w:rsidP="00D4057D"/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1DA51C67" w14:textId="77777777" w:rsidR="001301BB" w:rsidRPr="00807AA3" w:rsidRDefault="001301BB" w:rsidP="00D4057D"/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23F56AF" w14:textId="77777777" w:rsidR="001301BB" w:rsidRPr="00807AA3" w:rsidRDefault="001301BB" w:rsidP="00D4057D"/>
        </w:tc>
        <w:tc>
          <w:tcPr>
            <w:tcW w:w="1870" w:type="dxa"/>
            <w:tcBorders>
              <w:left w:val="single" w:sz="4" w:space="0" w:color="auto"/>
            </w:tcBorders>
          </w:tcPr>
          <w:p w14:paraId="32ED6B6A" w14:textId="77777777" w:rsidR="001301BB" w:rsidRPr="00807AA3" w:rsidRDefault="001301BB" w:rsidP="00D4057D"/>
        </w:tc>
      </w:tr>
      <w:tr w:rsidR="00E101C4" w:rsidRPr="00807AA3" w14:paraId="225F75BD" w14:textId="77777777" w:rsidTr="004D5DA6"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D4697B" w14:textId="122CF10F" w:rsidR="00E101C4" w:rsidRPr="00807AA3" w:rsidRDefault="00E101C4" w:rsidP="00D4057D">
            <w:pPr>
              <w:rPr>
                <w:b/>
              </w:rPr>
            </w:pPr>
            <w:r>
              <w:rPr>
                <w:b/>
              </w:rPr>
              <w:t>Patirtis įgyvendinant / administruojant projektus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3DF60DC" w14:textId="77777777" w:rsidR="00E101C4" w:rsidRPr="00807AA3" w:rsidRDefault="00E101C4" w:rsidP="00D4057D"/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3B93B535" w14:textId="77777777" w:rsidR="00E101C4" w:rsidRPr="00807AA3" w:rsidRDefault="00E101C4" w:rsidP="00D4057D"/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C9B9190" w14:textId="77777777" w:rsidR="00E101C4" w:rsidRPr="00807AA3" w:rsidRDefault="00E101C4" w:rsidP="00D4057D"/>
        </w:tc>
        <w:tc>
          <w:tcPr>
            <w:tcW w:w="1870" w:type="dxa"/>
            <w:tcBorders>
              <w:left w:val="single" w:sz="4" w:space="0" w:color="auto"/>
            </w:tcBorders>
          </w:tcPr>
          <w:p w14:paraId="672C1CF3" w14:textId="77777777" w:rsidR="00E101C4" w:rsidRPr="00807AA3" w:rsidRDefault="00E101C4" w:rsidP="00D4057D"/>
        </w:tc>
      </w:tr>
      <w:tr w:rsidR="001301BB" w:rsidRPr="00807AA3" w14:paraId="530BE223" w14:textId="77777777" w:rsidTr="004D5DA6"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A084DD3" w14:textId="77777777" w:rsidR="001301BB" w:rsidRPr="00807AA3" w:rsidRDefault="001301BB" w:rsidP="00D4057D">
            <w:pPr>
              <w:rPr>
                <w:b/>
              </w:rPr>
            </w:pPr>
            <w:r w:rsidRPr="00807AA3">
              <w:rPr>
                <w:b/>
              </w:rPr>
              <w:t>Visuomeninės veiklos patirtis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9E7E9B" w14:textId="77777777" w:rsidR="001301BB" w:rsidRPr="00807AA3" w:rsidRDefault="001301BB" w:rsidP="00D4057D"/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14:paraId="4A6BC9D0" w14:textId="77777777" w:rsidR="001301BB" w:rsidRPr="00807AA3" w:rsidRDefault="001301BB" w:rsidP="00D4057D"/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42A11AC" w14:textId="77777777" w:rsidR="001301BB" w:rsidRPr="00807AA3" w:rsidRDefault="001301BB" w:rsidP="00D4057D"/>
        </w:tc>
        <w:tc>
          <w:tcPr>
            <w:tcW w:w="1870" w:type="dxa"/>
            <w:tcBorders>
              <w:left w:val="single" w:sz="4" w:space="0" w:color="auto"/>
            </w:tcBorders>
          </w:tcPr>
          <w:p w14:paraId="7CF4B68B" w14:textId="77777777" w:rsidR="001301BB" w:rsidRPr="00807AA3" w:rsidRDefault="001301BB" w:rsidP="00D4057D"/>
        </w:tc>
      </w:tr>
    </w:tbl>
    <w:p w14:paraId="6B51529D" w14:textId="77777777" w:rsidR="00597E2A" w:rsidRDefault="00597E2A" w:rsidP="004138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54"/>
        <w:gridCol w:w="1176"/>
        <w:gridCol w:w="900"/>
        <w:gridCol w:w="990"/>
        <w:gridCol w:w="900"/>
        <w:gridCol w:w="428"/>
        <w:gridCol w:w="1701"/>
        <w:gridCol w:w="850"/>
      </w:tblGrid>
      <w:tr w:rsidR="001301BB" w:rsidRPr="00807AA3" w14:paraId="12044A37" w14:textId="77777777" w:rsidTr="00D4057D">
        <w:trPr>
          <w:cantSplit/>
          <w:tblHeader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854D47" w14:textId="11C7EF87" w:rsidR="001301BB" w:rsidRPr="00807AA3" w:rsidRDefault="001301BB" w:rsidP="002C3ACB">
            <w:pPr>
              <w:numPr>
                <w:ilvl w:val="0"/>
                <w:numId w:val="2"/>
              </w:numPr>
              <w:tabs>
                <w:tab w:val="left" w:pos="420"/>
                <w:tab w:val="left" w:pos="615"/>
              </w:tabs>
              <w:ind w:left="0" w:firstLine="0"/>
              <w:jc w:val="both"/>
              <w:rPr>
                <w:b/>
                <w:bCs/>
                <w:snapToGrid w:val="0"/>
              </w:rPr>
            </w:pPr>
            <w:r w:rsidRPr="00807AA3">
              <w:rPr>
                <w:b/>
                <w:bCs/>
                <w:snapToGrid w:val="0"/>
              </w:rPr>
              <w:t>Ar turite pro</w:t>
            </w:r>
            <w:r>
              <w:rPr>
                <w:b/>
                <w:bCs/>
                <w:snapToGrid w:val="0"/>
              </w:rPr>
              <w:t>jekto</w:t>
            </w:r>
            <w:r w:rsidRPr="00807AA3">
              <w:rPr>
                <w:b/>
                <w:bCs/>
                <w:snapToGrid w:val="0"/>
              </w:rPr>
              <w:t xml:space="preserve"> partnerių?</w:t>
            </w:r>
            <w:r w:rsidRPr="00807AA3">
              <w:rPr>
                <w:bCs/>
                <w:snapToGrid w:val="0"/>
              </w:rPr>
              <w:t xml:space="preserve"> </w:t>
            </w:r>
            <w:r w:rsidRPr="00807AA3">
              <w:rPr>
                <w:i/>
              </w:rPr>
              <w:t xml:space="preserve">(sutartis turi būti sudaryta raštu, privaloma pateikti </w:t>
            </w:r>
            <w:r w:rsidR="004D5DA6">
              <w:rPr>
                <w:i/>
              </w:rPr>
              <w:t>bendradarbiavimo arba partnerystės sutarties</w:t>
            </w:r>
            <w:r w:rsidR="004D5DA6" w:rsidRPr="00807AA3">
              <w:rPr>
                <w:i/>
              </w:rPr>
              <w:t xml:space="preserve"> </w:t>
            </w:r>
            <w:r w:rsidRPr="00807AA3">
              <w:rPr>
                <w:i/>
              </w:rPr>
              <w:t xml:space="preserve">kopiją, kaip nurodyta Nuostatų </w:t>
            </w:r>
            <w:r>
              <w:rPr>
                <w:i/>
              </w:rPr>
              <w:t>2</w:t>
            </w:r>
            <w:r w:rsidR="0087166A">
              <w:rPr>
                <w:i/>
                <w:lang w:val="en-US"/>
              </w:rPr>
              <w:t>5</w:t>
            </w:r>
            <w:r w:rsidRPr="00807AA3">
              <w:rPr>
                <w:i/>
              </w:rPr>
              <w:t>.</w:t>
            </w:r>
            <w:r w:rsidR="002C3ACB">
              <w:rPr>
                <w:i/>
              </w:rPr>
              <w:t xml:space="preserve">7 </w:t>
            </w:r>
            <w:r w:rsidRPr="00807AA3">
              <w:rPr>
                <w:i/>
              </w:rPr>
              <w:t>papunktyje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F29B93" w14:textId="77777777" w:rsidR="001301BB" w:rsidRPr="00807AA3" w:rsidRDefault="001301BB" w:rsidP="00D4057D">
            <w:pPr>
              <w:rPr>
                <w:b/>
                <w:snapToGrid w:val="0"/>
              </w:rPr>
            </w:pPr>
            <w:r w:rsidRPr="00807AA3">
              <w:rPr>
                <w:b/>
                <w:snapToGrid w:val="0"/>
              </w:rPr>
              <w:t>TAIP</w:t>
            </w:r>
          </w:p>
          <w:p w14:paraId="174716C5" w14:textId="77777777" w:rsidR="001301BB" w:rsidRPr="00807AA3" w:rsidRDefault="001301BB" w:rsidP="00D4057D">
            <w:pPr>
              <w:jc w:val="both"/>
              <w:rPr>
                <w:b/>
                <w:snapToGrid w:val="0"/>
              </w:rPr>
            </w:pPr>
            <w:r w:rsidRPr="00807AA3">
              <w:rPr>
                <w:i/>
              </w:rPr>
              <w:t xml:space="preserve">(tinkamą atsakymą </w:t>
            </w:r>
            <w:r w:rsidRPr="00807AA3">
              <w:rPr>
                <w:bCs/>
                <w:i/>
                <w:snapToGrid w:val="0"/>
              </w:rPr>
              <w:t xml:space="preserve">pažymėkite </w:t>
            </w:r>
            <w:r w:rsidRPr="00807AA3">
              <w:rPr>
                <w:i/>
              </w:rPr>
              <w:t>X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382B" w14:textId="77777777" w:rsidR="001301BB" w:rsidRPr="00807AA3" w:rsidRDefault="001301BB" w:rsidP="00D4057D">
            <w:pPr>
              <w:tabs>
                <w:tab w:val="num" w:pos="360"/>
              </w:tabs>
              <w:ind w:left="360" w:hanging="360"/>
              <w:rPr>
                <w:b/>
                <w:bCs/>
                <w:snapToGrid w:val="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1490BA" w14:textId="77777777" w:rsidR="001301BB" w:rsidRPr="00807AA3" w:rsidRDefault="001301BB" w:rsidP="00D4057D">
            <w:pPr>
              <w:tabs>
                <w:tab w:val="num" w:pos="360"/>
              </w:tabs>
              <w:ind w:left="360" w:hanging="360"/>
              <w:rPr>
                <w:b/>
                <w:snapToGrid w:val="0"/>
              </w:rPr>
            </w:pPr>
            <w:r w:rsidRPr="00807AA3">
              <w:rPr>
                <w:b/>
                <w:snapToGrid w:val="0"/>
              </w:rPr>
              <w:t>NE</w:t>
            </w:r>
          </w:p>
          <w:p w14:paraId="320117DF" w14:textId="77777777" w:rsidR="001301BB" w:rsidRPr="00807AA3" w:rsidRDefault="001301BB" w:rsidP="00D4057D">
            <w:pPr>
              <w:tabs>
                <w:tab w:val="num" w:pos="-18"/>
              </w:tabs>
              <w:rPr>
                <w:b/>
                <w:bCs/>
                <w:snapToGrid w:val="0"/>
              </w:rPr>
            </w:pPr>
            <w:r w:rsidRPr="00807AA3">
              <w:rPr>
                <w:i/>
              </w:rPr>
              <w:t xml:space="preserve">(tinkamą atsakymą </w:t>
            </w:r>
            <w:r w:rsidRPr="00807AA3">
              <w:rPr>
                <w:bCs/>
                <w:i/>
                <w:snapToGrid w:val="0"/>
              </w:rPr>
              <w:t xml:space="preserve">pažymėkite </w:t>
            </w:r>
            <w:r w:rsidRPr="00807AA3">
              <w:rPr>
                <w:i/>
              </w:rPr>
              <w:t>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99DB" w14:textId="77777777" w:rsidR="001301BB" w:rsidRPr="00807AA3" w:rsidRDefault="001301BB" w:rsidP="00D4057D">
            <w:pPr>
              <w:tabs>
                <w:tab w:val="num" w:pos="360"/>
              </w:tabs>
              <w:ind w:left="360" w:hanging="360"/>
              <w:rPr>
                <w:b/>
                <w:bCs/>
                <w:snapToGrid w:val="0"/>
              </w:rPr>
            </w:pPr>
          </w:p>
        </w:tc>
      </w:tr>
      <w:tr w:rsidR="001301BB" w:rsidRPr="00807AA3" w14:paraId="16DE5A61" w14:textId="77777777" w:rsidTr="00D4057D">
        <w:trPr>
          <w:tblHeader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9FE9EF" w14:textId="77777777" w:rsidR="001301BB" w:rsidRPr="00807AA3" w:rsidRDefault="001301BB" w:rsidP="00D4057D">
            <w:pPr>
              <w:rPr>
                <w:b/>
              </w:rPr>
            </w:pPr>
            <w:r w:rsidRPr="00807AA3">
              <w:rPr>
                <w:b/>
                <w:snapToGrid w:val="0"/>
              </w:rPr>
              <w:t xml:space="preserve">Jeigu atsakėte TAIP, užpildykite </w:t>
            </w:r>
            <w:r w:rsidRPr="00807AA3">
              <w:rPr>
                <w:b/>
              </w:rPr>
              <w:t>pateiktą lentelę</w:t>
            </w:r>
          </w:p>
        </w:tc>
      </w:tr>
      <w:tr w:rsidR="001301BB" w:rsidRPr="00807AA3" w14:paraId="243205AE" w14:textId="77777777" w:rsidTr="00D4057D">
        <w:trPr>
          <w:trHeight w:val="22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B3E0BEF" w14:textId="77777777" w:rsidR="001301BB" w:rsidRPr="00807AA3" w:rsidRDefault="001301BB" w:rsidP="00D4057D">
            <w:pPr>
              <w:rPr>
                <w:b/>
                <w:bCs/>
                <w:snapToGrid w:val="0"/>
              </w:rPr>
            </w:pPr>
            <w:r w:rsidRPr="00807AA3">
              <w:rPr>
                <w:b/>
                <w:bCs/>
                <w:snapToGrid w:val="0"/>
              </w:rPr>
              <w:t xml:space="preserve">Eil. </w:t>
            </w:r>
            <w:r>
              <w:rPr>
                <w:b/>
                <w:bCs/>
                <w:snapToGrid w:val="0"/>
              </w:rPr>
              <w:t>n</w:t>
            </w:r>
            <w:r w:rsidRPr="00807AA3">
              <w:rPr>
                <w:b/>
                <w:bCs/>
                <w:snapToGrid w:val="0"/>
              </w:rPr>
              <w:t>r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65CC1B7" w14:textId="77777777" w:rsidR="001301BB" w:rsidRPr="00807AA3" w:rsidRDefault="001301BB" w:rsidP="00D4057D">
            <w:pPr>
              <w:rPr>
                <w:b/>
                <w:bCs/>
                <w:snapToGrid w:val="0"/>
              </w:rPr>
            </w:pPr>
            <w:r w:rsidRPr="00807AA3">
              <w:rPr>
                <w:b/>
                <w:bCs/>
                <w:snapToGrid w:val="0"/>
              </w:rPr>
              <w:t>Juridinio asmens pavadinimas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F8066EA" w14:textId="77777777" w:rsidR="001301BB" w:rsidRPr="00807AA3" w:rsidRDefault="001301BB" w:rsidP="00D4057D">
            <w:pPr>
              <w:rPr>
                <w:b/>
                <w:bCs/>
                <w:snapToGrid w:val="0"/>
              </w:rPr>
            </w:pPr>
            <w:r w:rsidRPr="00807AA3">
              <w:rPr>
                <w:b/>
                <w:bCs/>
                <w:snapToGrid w:val="0"/>
              </w:rPr>
              <w:t xml:space="preserve">Buveinės adresas, kontaktai 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BF90C41" w14:textId="7C9EBD91" w:rsidR="001301BB" w:rsidRPr="00807AA3" w:rsidRDefault="001301BB" w:rsidP="00D4057D">
            <w:pPr>
              <w:jc w:val="both"/>
              <w:rPr>
                <w:b/>
                <w:bCs/>
                <w:snapToGrid w:val="0"/>
              </w:rPr>
            </w:pPr>
            <w:r w:rsidRPr="00807AA3">
              <w:rPr>
                <w:b/>
                <w:bCs/>
                <w:snapToGrid w:val="0"/>
              </w:rPr>
              <w:t xml:space="preserve">Bendradarbiavimo </w:t>
            </w:r>
            <w:r w:rsidR="004D5DA6">
              <w:rPr>
                <w:b/>
                <w:bCs/>
                <w:snapToGrid w:val="0"/>
              </w:rPr>
              <w:t xml:space="preserve">arba partnerystės </w:t>
            </w:r>
            <w:r w:rsidRPr="00807AA3">
              <w:rPr>
                <w:b/>
                <w:bCs/>
                <w:snapToGrid w:val="0"/>
              </w:rPr>
              <w:t>sutarties sudarymo data, sutarties numeri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C57ED29" w14:textId="6760CD99" w:rsidR="001301BB" w:rsidRPr="00807AA3" w:rsidRDefault="001301BB" w:rsidP="00475939">
            <w:pPr>
              <w:rPr>
                <w:b/>
                <w:bCs/>
                <w:snapToGrid w:val="0"/>
              </w:rPr>
            </w:pPr>
            <w:r w:rsidRPr="00807AA3">
              <w:rPr>
                <w:b/>
                <w:bCs/>
                <w:snapToGrid w:val="0"/>
              </w:rPr>
              <w:t xml:space="preserve">Glaustai aprašykite, kaip partneris prisidės prie </w:t>
            </w:r>
            <w:r w:rsidR="00475939">
              <w:rPr>
                <w:b/>
                <w:bCs/>
                <w:snapToGrid w:val="0"/>
              </w:rPr>
              <w:t>projekto</w:t>
            </w:r>
            <w:r w:rsidR="00475939" w:rsidRPr="00807AA3">
              <w:rPr>
                <w:b/>
                <w:bCs/>
                <w:snapToGrid w:val="0"/>
              </w:rPr>
              <w:t xml:space="preserve"> </w:t>
            </w:r>
            <w:r w:rsidRPr="00807AA3">
              <w:rPr>
                <w:b/>
                <w:bCs/>
                <w:snapToGrid w:val="0"/>
              </w:rPr>
              <w:t xml:space="preserve">įgyvendinimo </w:t>
            </w:r>
          </w:p>
        </w:tc>
      </w:tr>
      <w:tr w:rsidR="001301BB" w:rsidRPr="00807AA3" w14:paraId="2E28F420" w14:textId="77777777" w:rsidTr="00D4057D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9823" w14:textId="77777777" w:rsidR="001301BB" w:rsidRPr="00807AA3" w:rsidRDefault="001301BB" w:rsidP="00D4057D">
            <w:r w:rsidRPr="00807AA3"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BD5" w14:textId="77777777" w:rsidR="001301BB" w:rsidRPr="00807AA3" w:rsidRDefault="001301BB" w:rsidP="00D4057D">
            <w:pPr>
              <w:rPr>
                <w:snapToGrid w:val="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167" w14:textId="77777777" w:rsidR="001301BB" w:rsidRPr="00807AA3" w:rsidRDefault="001301BB" w:rsidP="00D4057D">
            <w:pPr>
              <w:rPr>
                <w:snapToGrid w:val="0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9342" w14:textId="77777777" w:rsidR="001301BB" w:rsidRPr="00807AA3" w:rsidRDefault="001301BB" w:rsidP="00D4057D">
            <w:pPr>
              <w:rPr>
                <w:snapToGrid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01BF" w14:textId="77777777" w:rsidR="001301BB" w:rsidRPr="00807AA3" w:rsidRDefault="001301BB" w:rsidP="00D4057D">
            <w:pPr>
              <w:rPr>
                <w:snapToGrid w:val="0"/>
              </w:rPr>
            </w:pPr>
          </w:p>
        </w:tc>
      </w:tr>
    </w:tbl>
    <w:p w14:paraId="435DF7F8" w14:textId="77777777" w:rsidR="001301BB" w:rsidRDefault="001301BB" w:rsidP="004138B2"/>
    <w:p w14:paraId="70857E34" w14:textId="77777777" w:rsidR="004A1067" w:rsidRPr="0098165D" w:rsidRDefault="004A1067" w:rsidP="004138B2"/>
    <w:p w14:paraId="4C477A77" w14:textId="0402966C" w:rsidR="00393841" w:rsidRPr="0098165D" w:rsidRDefault="00393841" w:rsidP="00393841">
      <w:pPr>
        <w:rPr>
          <w:b/>
          <w:i/>
          <w:snapToGrid w:val="0"/>
        </w:rPr>
      </w:pPr>
      <w:r w:rsidRPr="0098165D">
        <w:rPr>
          <w:b/>
          <w:i/>
          <w:snapToGrid w:val="0"/>
        </w:rPr>
        <w:t xml:space="preserve">III. INFORMACIJA APIE </w:t>
      </w:r>
      <w:r w:rsidR="00E44F6B">
        <w:rPr>
          <w:b/>
          <w:i/>
          <w:snapToGrid w:val="0"/>
        </w:rPr>
        <w:t xml:space="preserve">PROJEKTO </w:t>
      </w:r>
      <w:r w:rsidRPr="0098165D">
        <w:rPr>
          <w:b/>
          <w:i/>
          <w:snapToGrid w:val="0"/>
        </w:rPr>
        <w:t>DALYVIUS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095"/>
      </w:tblGrid>
      <w:tr w:rsidR="00A70941" w:rsidRPr="004C5F30" w14:paraId="31FE259C" w14:textId="77777777" w:rsidTr="00611DEF">
        <w:trPr>
          <w:gridAfter w:val="1"/>
          <w:wAfter w:w="6095" w:type="dxa"/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1FE85" w14:textId="580695F0" w:rsidR="00A70941" w:rsidRPr="0098165D" w:rsidRDefault="00E44F6B" w:rsidP="00DA3735">
            <w:pPr>
              <w:numPr>
                <w:ilvl w:val="0"/>
                <w:numId w:val="2"/>
              </w:num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ojekto dalyviai</w:t>
            </w:r>
          </w:p>
        </w:tc>
      </w:tr>
      <w:tr w:rsidR="00A70941" w:rsidRPr="004C5F30" w14:paraId="5E78D1FF" w14:textId="77777777" w:rsidTr="004079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F59DB8" w14:textId="11DF8B18" w:rsidR="00A70941" w:rsidRPr="00131907" w:rsidRDefault="00A70941" w:rsidP="00131907">
            <w:pPr>
              <w:pStyle w:val="Sraopastraipa"/>
              <w:numPr>
                <w:ilvl w:val="1"/>
                <w:numId w:val="2"/>
              </w:numPr>
              <w:tabs>
                <w:tab w:val="left" w:pos="540"/>
              </w:tabs>
              <w:ind w:left="0" w:firstLine="0"/>
              <w:rPr>
                <w:snapToGrid w:val="0"/>
              </w:rPr>
            </w:pPr>
            <w:r w:rsidRPr="00131907">
              <w:rPr>
                <w:snapToGrid w:val="0"/>
              </w:rPr>
              <w:t>Bendras</w:t>
            </w:r>
            <w:r w:rsidR="00131907">
              <w:rPr>
                <w:snapToGrid w:val="0"/>
              </w:rPr>
              <w:t xml:space="preserve"> </w:t>
            </w:r>
            <w:r w:rsidR="00131907" w:rsidRPr="00156FA3">
              <w:rPr>
                <w:snapToGrid w:val="0"/>
              </w:rPr>
              <w:t>veiklose dalyvaujančių</w:t>
            </w:r>
            <w:r w:rsidRPr="00131907">
              <w:rPr>
                <w:snapToGrid w:val="0"/>
              </w:rPr>
              <w:t xml:space="preserve"> dalyvių skaičiu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A0F" w14:textId="77777777" w:rsidR="00A70941" w:rsidRPr="0098165D" w:rsidRDefault="00A70941" w:rsidP="007E72DF">
            <w:pPr>
              <w:rPr>
                <w:snapToGrid w:val="0"/>
              </w:rPr>
            </w:pPr>
          </w:p>
        </w:tc>
      </w:tr>
      <w:tr w:rsidR="00A70941" w:rsidRPr="004C5F30" w14:paraId="36E27AE7" w14:textId="77777777" w:rsidTr="004079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D0797" w14:textId="47E7E160" w:rsidR="00A70941" w:rsidRPr="00131907" w:rsidRDefault="00E44F6B" w:rsidP="00131907">
            <w:pPr>
              <w:pStyle w:val="Sraopastraipa"/>
              <w:numPr>
                <w:ilvl w:val="1"/>
                <w:numId w:val="2"/>
              </w:numPr>
              <w:tabs>
                <w:tab w:val="left" w:pos="540"/>
              </w:tabs>
              <w:ind w:left="0" w:firstLine="0"/>
              <w:rPr>
                <w:snapToGrid w:val="0"/>
              </w:rPr>
            </w:pPr>
            <w:r w:rsidRPr="00131907">
              <w:rPr>
                <w:snapToGrid w:val="0"/>
              </w:rPr>
              <w:t>Unikalių (</w:t>
            </w:r>
            <w:r w:rsidR="00131907">
              <w:rPr>
                <w:snapToGrid w:val="0"/>
              </w:rPr>
              <w:t xml:space="preserve">veiklose </w:t>
            </w:r>
            <w:r w:rsidRPr="00131907">
              <w:rPr>
                <w:snapToGrid w:val="0"/>
              </w:rPr>
              <w:t>nesikartojančių) d</w:t>
            </w:r>
            <w:r w:rsidR="00A70941" w:rsidRPr="00131907">
              <w:rPr>
                <w:snapToGrid w:val="0"/>
              </w:rPr>
              <w:t>alyvių</w:t>
            </w:r>
            <w:r w:rsidRPr="00131907">
              <w:rPr>
                <w:snapToGrid w:val="0"/>
              </w:rPr>
              <w:t xml:space="preserve"> </w:t>
            </w:r>
            <w:r w:rsidR="00A70941" w:rsidRPr="00131907">
              <w:rPr>
                <w:snapToGrid w:val="0"/>
              </w:rPr>
              <w:t>skaičius</w:t>
            </w:r>
            <w:r w:rsidR="00475939" w:rsidRPr="00131907">
              <w:rPr>
                <w:snapToGrid w:val="0"/>
              </w:rPr>
              <w:t xml:space="preserve">, iš jų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188" w14:textId="77777777" w:rsidR="00A70941" w:rsidRPr="0098165D" w:rsidRDefault="00A70941" w:rsidP="007E72DF">
            <w:pPr>
              <w:rPr>
                <w:snapToGrid w:val="0"/>
              </w:rPr>
            </w:pPr>
          </w:p>
        </w:tc>
      </w:tr>
      <w:tr w:rsidR="00CD6E25" w:rsidRPr="004C5F30" w14:paraId="7D94AC6E" w14:textId="77777777" w:rsidTr="004079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A9B79" w14:textId="52622533" w:rsidR="00CD6E25" w:rsidRPr="00131907" w:rsidRDefault="00CD6E25" w:rsidP="00131907">
            <w:pPr>
              <w:pStyle w:val="Sraopastraipa"/>
              <w:numPr>
                <w:ilvl w:val="1"/>
                <w:numId w:val="2"/>
              </w:numPr>
              <w:tabs>
                <w:tab w:val="left" w:pos="540"/>
              </w:tabs>
              <w:ind w:left="0" w:firstLine="0"/>
              <w:rPr>
                <w:snapToGrid w:val="0"/>
              </w:rPr>
            </w:pPr>
            <w:r w:rsidRPr="00131907">
              <w:rPr>
                <w:snapToGrid w:val="0"/>
              </w:rPr>
              <w:t xml:space="preserve">Dalyvių nuo </w:t>
            </w:r>
            <w:r w:rsidR="00531FF6" w:rsidRPr="00131907">
              <w:rPr>
                <w:snapToGrid w:val="0"/>
              </w:rPr>
              <w:t>14 iki 29 m. skaičiu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597C" w14:textId="77777777" w:rsidR="00CD6E25" w:rsidRPr="0098165D" w:rsidRDefault="00CD6E25" w:rsidP="007E72DF">
            <w:pPr>
              <w:rPr>
                <w:snapToGrid w:val="0"/>
              </w:rPr>
            </w:pPr>
          </w:p>
        </w:tc>
      </w:tr>
      <w:tr w:rsidR="002748F7" w:rsidRPr="004C5F30" w14:paraId="5F317F51" w14:textId="77777777" w:rsidTr="004079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1CA5C" w14:textId="6F961189" w:rsidR="002748F7" w:rsidRPr="00131907" w:rsidRDefault="006C606F" w:rsidP="00131907">
            <w:pPr>
              <w:pStyle w:val="Sraopastraipa"/>
              <w:numPr>
                <w:ilvl w:val="1"/>
                <w:numId w:val="2"/>
              </w:numPr>
              <w:tabs>
                <w:tab w:val="left" w:pos="540"/>
              </w:tabs>
              <w:ind w:left="0" w:firstLine="0"/>
              <w:rPr>
                <w:snapToGrid w:val="0"/>
              </w:rPr>
            </w:pPr>
            <w:r w:rsidRPr="00131907">
              <w:rPr>
                <w:snapToGrid w:val="0"/>
              </w:rPr>
              <w:t>U</w:t>
            </w:r>
            <w:r w:rsidR="002748F7" w:rsidRPr="00131907">
              <w:rPr>
                <w:snapToGrid w:val="0"/>
              </w:rPr>
              <w:t xml:space="preserve">žsienio </w:t>
            </w:r>
            <w:r w:rsidR="00DD1589" w:rsidRPr="00131907">
              <w:rPr>
                <w:snapToGrid w:val="0"/>
              </w:rPr>
              <w:t xml:space="preserve">lietuvių </w:t>
            </w:r>
            <w:r w:rsidR="002748F7" w:rsidRPr="00131907">
              <w:rPr>
                <w:snapToGrid w:val="0"/>
              </w:rPr>
              <w:t>jaunimo organizacijų atstovų skaičiu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E81D" w14:textId="77777777" w:rsidR="002748F7" w:rsidRPr="0098165D" w:rsidRDefault="002748F7" w:rsidP="007E72DF">
            <w:pPr>
              <w:rPr>
                <w:snapToGrid w:val="0"/>
              </w:rPr>
            </w:pPr>
          </w:p>
        </w:tc>
      </w:tr>
    </w:tbl>
    <w:p w14:paraId="08EE3E04" w14:textId="77777777" w:rsidR="00393841" w:rsidRDefault="00393841" w:rsidP="004138B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CF311B" w:rsidRPr="004C5F30" w14:paraId="09FAC382" w14:textId="77777777" w:rsidTr="006902BA">
        <w:trPr>
          <w:cantSplit/>
          <w:trHeight w:val="26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342E8" w14:textId="01BF25A7" w:rsidR="00CF311B" w:rsidRPr="00CF311B" w:rsidRDefault="00CF311B" w:rsidP="00CF311B">
            <w:pPr>
              <w:pStyle w:val="Sraopastraipa"/>
              <w:numPr>
                <w:ilvl w:val="0"/>
                <w:numId w:val="2"/>
              </w:numPr>
              <w:rPr>
                <w:b/>
                <w:bCs/>
                <w:snapToGrid w:val="0"/>
              </w:rPr>
            </w:pPr>
            <w:r w:rsidRPr="00CF311B">
              <w:rPr>
                <w:b/>
                <w:bCs/>
                <w:snapToGrid w:val="0"/>
              </w:rPr>
              <w:t>Projekto dalyvių pritraukimo būdai</w:t>
            </w:r>
            <w:r w:rsidRPr="00CF311B">
              <w:rPr>
                <w:b/>
                <w:bCs/>
              </w:rPr>
              <w:t xml:space="preserve"> </w:t>
            </w:r>
            <w:r w:rsidRPr="00CF311B">
              <w:rPr>
                <w:bCs/>
                <w:i/>
              </w:rPr>
              <w:t>(kokiais būdais dalyviai bus pritraukiami į projektą)</w:t>
            </w:r>
          </w:p>
        </w:tc>
      </w:tr>
      <w:tr w:rsidR="00CF311B" w:rsidRPr="004C5F30" w14:paraId="314D1EA6" w14:textId="77777777" w:rsidTr="006902BA">
        <w:trPr>
          <w:cantSplit/>
          <w:trHeight w:val="26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0433" w14:textId="77777777" w:rsidR="00CF311B" w:rsidRPr="0098165D" w:rsidRDefault="00CF311B" w:rsidP="006902BA">
            <w:pPr>
              <w:rPr>
                <w:b/>
                <w:bCs/>
                <w:snapToGrid w:val="0"/>
              </w:rPr>
            </w:pPr>
          </w:p>
        </w:tc>
      </w:tr>
    </w:tbl>
    <w:p w14:paraId="05B302CA" w14:textId="77777777" w:rsidR="00CF311B" w:rsidRDefault="00CF311B" w:rsidP="004138B2"/>
    <w:p w14:paraId="3F7EBC86" w14:textId="77777777" w:rsidR="00CF311B" w:rsidRPr="0098165D" w:rsidRDefault="00CF311B" w:rsidP="004138B2"/>
    <w:p w14:paraId="742ECC86" w14:textId="77777777" w:rsidR="004138B2" w:rsidRPr="0098165D" w:rsidRDefault="00033B6B" w:rsidP="004138B2">
      <w:pPr>
        <w:rPr>
          <w:b/>
          <w:i/>
          <w:snapToGrid w:val="0"/>
        </w:rPr>
      </w:pPr>
      <w:r w:rsidRPr="0098165D">
        <w:rPr>
          <w:b/>
          <w:i/>
          <w:snapToGrid w:val="0"/>
        </w:rPr>
        <w:t>IV</w:t>
      </w:r>
      <w:r w:rsidR="004138B2" w:rsidRPr="0098165D">
        <w:rPr>
          <w:b/>
          <w:i/>
          <w:snapToGrid w:val="0"/>
        </w:rPr>
        <w:t xml:space="preserve">. INFORMACIJA APIE </w:t>
      </w:r>
      <w:r w:rsidR="00D729DA" w:rsidRPr="0098165D">
        <w:rPr>
          <w:b/>
          <w:i/>
          <w:snapToGrid w:val="0"/>
        </w:rPr>
        <w:t>PRO</w:t>
      </w:r>
      <w:r w:rsidR="00A721BD" w:rsidRPr="0098165D">
        <w:rPr>
          <w:b/>
          <w:i/>
          <w:snapToGrid w:val="0"/>
        </w:rPr>
        <w:t>JEKTĄ</w:t>
      </w:r>
      <w:r w:rsidR="004138B2" w:rsidRPr="0098165D">
        <w:rPr>
          <w:b/>
          <w:i/>
          <w:snapToGrid w:val="0"/>
        </w:rPr>
        <w:t>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3"/>
        <w:gridCol w:w="6490"/>
      </w:tblGrid>
      <w:tr w:rsidR="004138B2" w:rsidRPr="004C5F30" w14:paraId="5518675E" w14:textId="77777777" w:rsidTr="00611DEF">
        <w:trPr>
          <w:gridAfter w:val="1"/>
          <w:wAfter w:w="6490" w:type="dxa"/>
          <w:cantSplit/>
          <w:trHeight w:val="217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691A07" w14:textId="77777777" w:rsidR="004138B2" w:rsidRPr="0098165D" w:rsidRDefault="00D729DA" w:rsidP="00CF311B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98165D">
              <w:rPr>
                <w:b/>
                <w:bCs/>
              </w:rPr>
              <w:t>P</w:t>
            </w:r>
            <w:r w:rsidR="004138B2" w:rsidRPr="0098165D">
              <w:rPr>
                <w:b/>
                <w:bCs/>
              </w:rPr>
              <w:t>avadinimas:</w:t>
            </w:r>
          </w:p>
        </w:tc>
      </w:tr>
      <w:tr w:rsidR="004138B2" w:rsidRPr="004C5F30" w14:paraId="09182E12" w14:textId="77777777" w:rsidTr="00611DEF">
        <w:trPr>
          <w:trHeight w:val="448"/>
        </w:trPr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05F4" w14:textId="77777777" w:rsidR="006C6E76" w:rsidRPr="0098165D" w:rsidRDefault="006C6E76" w:rsidP="004138B2"/>
        </w:tc>
      </w:tr>
    </w:tbl>
    <w:p w14:paraId="7FAC2680" w14:textId="77777777" w:rsidR="004138B2" w:rsidRPr="0098165D" w:rsidRDefault="004138B2" w:rsidP="004138B2">
      <w:pPr>
        <w:rPr>
          <w:b/>
          <w:snapToGrid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B5E87" w:rsidRPr="004C5F30" w14:paraId="6E2368DB" w14:textId="77777777" w:rsidTr="00611DEF">
        <w:trPr>
          <w:cantSplit/>
          <w:trHeight w:val="26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E0506" w14:textId="5C53686B" w:rsidR="006B5E87" w:rsidRPr="0098165D" w:rsidRDefault="006B5E87" w:rsidP="00CF311B">
            <w:pPr>
              <w:numPr>
                <w:ilvl w:val="0"/>
                <w:numId w:val="2"/>
              </w:numPr>
              <w:rPr>
                <w:b/>
                <w:bCs/>
                <w:snapToGrid w:val="0"/>
              </w:rPr>
            </w:pPr>
            <w:r w:rsidRPr="0098165D">
              <w:rPr>
                <w:b/>
                <w:bCs/>
              </w:rPr>
              <w:t xml:space="preserve">Tikslas ir uždaviniai </w:t>
            </w:r>
            <w:r w:rsidRPr="0098165D">
              <w:rPr>
                <w:bCs/>
                <w:i/>
              </w:rPr>
              <w:t>(turi būti aiškūs ir konkretūs, sprendžiantys specifinę  problemą ir pasiekiami</w:t>
            </w:r>
            <w:r w:rsidR="00611DEF">
              <w:rPr>
                <w:bCs/>
                <w:i/>
              </w:rPr>
              <w:t>, sutapti su veiklų planu</w:t>
            </w:r>
            <w:r w:rsidRPr="0098165D">
              <w:rPr>
                <w:bCs/>
                <w:i/>
              </w:rPr>
              <w:t>)</w:t>
            </w:r>
          </w:p>
        </w:tc>
      </w:tr>
      <w:tr w:rsidR="006B5E87" w:rsidRPr="004C5F30" w14:paraId="2187CBC2" w14:textId="77777777" w:rsidTr="00D4057D">
        <w:trPr>
          <w:cantSplit/>
          <w:trHeight w:val="26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658D" w14:textId="77777777" w:rsidR="006B5E87" w:rsidRPr="0098165D" w:rsidRDefault="006B5E87" w:rsidP="00D4057D">
            <w:pPr>
              <w:rPr>
                <w:b/>
                <w:bCs/>
                <w:snapToGrid w:val="0"/>
              </w:rPr>
            </w:pPr>
          </w:p>
        </w:tc>
      </w:tr>
    </w:tbl>
    <w:p w14:paraId="71A09CED" w14:textId="77777777" w:rsidR="006B5E87" w:rsidRDefault="006B5E87" w:rsidP="004138B2">
      <w:pPr>
        <w:rPr>
          <w:b/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26820" w:rsidRPr="00807AA3" w14:paraId="5C424C53" w14:textId="77777777" w:rsidTr="00D4057D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860388" w14:textId="2FF74A57" w:rsidR="00F26820" w:rsidRPr="00807AA3" w:rsidRDefault="00F26820" w:rsidP="00CF311B">
            <w:pPr>
              <w:numPr>
                <w:ilvl w:val="0"/>
                <w:numId w:val="2"/>
              </w:numPr>
              <w:tabs>
                <w:tab w:val="left" w:pos="420"/>
              </w:tabs>
              <w:ind w:left="0" w:firstLine="0"/>
              <w:rPr>
                <w:b/>
                <w:bCs/>
                <w:snapToGrid w:val="0"/>
              </w:rPr>
            </w:pPr>
            <w:r w:rsidRPr="00807AA3">
              <w:rPr>
                <w:b/>
                <w:bCs/>
              </w:rPr>
              <w:t>Trumpas pro</w:t>
            </w:r>
            <w:r w:rsidR="00DA3735">
              <w:rPr>
                <w:b/>
                <w:bCs/>
              </w:rPr>
              <w:t xml:space="preserve">jekto </w:t>
            </w:r>
            <w:r w:rsidRPr="00807AA3">
              <w:rPr>
                <w:b/>
                <w:bCs/>
              </w:rPr>
              <w:t xml:space="preserve">aprašymas </w:t>
            </w:r>
            <w:r w:rsidRPr="00807AA3">
              <w:rPr>
                <w:bCs/>
                <w:i/>
              </w:rPr>
              <w:t>(iki 400 žodžių)</w:t>
            </w:r>
          </w:p>
        </w:tc>
      </w:tr>
      <w:tr w:rsidR="00F26820" w:rsidRPr="00807AA3" w14:paraId="4CE5F5FA" w14:textId="77777777" w:rsidTr="00D4057D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6C6" w14:textId="77777777" w:rsidR="00F26820" w:rsidRPr="00807AA3" w:rsidRDefault="00F26820" w:rsidP="00D4057D">
            <w:pPr>
              <w:rPr>
                <w:b/>
                <w:bCs/>
                <w:snapToGrid w:val="0"/>
              </w:rPr>
            </w:pPr>
          </w:p>
        </w:tc>
      </w:tr>
    </w:tbl>
    <w:p w14:paraId="7AF2A790" w14:textId="77777777" w:rsidR="00F26820" w:rsidRDefault="00F26820" w:rsidP="004138B2">
      <w:pPr>
        <w:rPr>
          <w:b/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953"/>
      </w:tblGrid>
      <w:tr w:rsidR="00F26820" w:rsidRPr="00807AA3" w14:paraId="2D535EAC" w14:textId="77777777" w:rsidTr="00D4057D">
        <w:tc>
          <w:tcPr>
            <w:tcW w:w="9747" w:type="dxa"/>
            <w:gridSpan w:val="2"/>
            <w:shd w:val="clear" w:color="auto" w:fill="F2F2F2"/>
          </w:tcPr>
          <w:p w14:paraId="32276B7D" w14:textId="554857CC" w:rsidR="00F26820" w:rsidRPr="00807AA3" w:rsidRDefault="00F26820" w:rsidP="00CF311B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420"/>
              </w:tabs>
              <w:ind w:left="0" w:firstLine="0"/>
            </w:pPr>
            <w:r w:rsidRPr="00807AA3">
              <w:rPr>
                <w:b/>
                <w:snapToGrid w:val="0"/>
              </w:rPr>
              <w:t>Visa pro</w:t>
            </w:r>
            <w:r w:rsidR="00DA3735">
              <w:rPr>
                <w:b/>
                <w:snapToGrid w:val="0"/>
              </w:rPr>
              <w:t>jekto</w:t>
            </w:r>
            <w:r w:rsidRPr="00807AA3">
              <w:rPr>
                <w:b/>
                <w:snapToGrid w:val="0"/>
              </w:rPr>
              <w:t xml:space="preserve"> įgyvendinimo trukmė ir veiklų vykdymo vieta </w:t>
            </w:r>
          </w:p>
        </w:tc>
      </w:tr>
      <w:tr w:rsidR="00F26820" w:rsidRPr="00807AA3" w14:paraId="06864688" w14:textId="77777777" w:rsidTr="00D4057D">
        <w:tc>
          <w:tcPr>
            <w:tcW w:w="3794" w:type="dxa"/>
            <w:shd w:val="clear" w:color="auto" w:fill="F2F2F2"/>
          </w:tcPr>
          <w:p w14:paraId="7263B22A" w14:textId="77777777" w:rsidR="00F26820" w:rsidRPr="00807AA3" w:rsidRDefault="00F26820" w:rsidP="00D4057D">
            <w:pPr>
              <w:tabs>
                <w:tab w:val="left" w:pos="0"/>
              </w:tabs>
              <w:rPr>
                <w:b/>
              </w:rPr>
            </w:pPr>
            <w:r w:rsidRPr="00807AA3">
              <w:rPr>
                <w:b/>
                <w:snapToGrid w:val="0"/>
              </w:rPr>
              <w:t xml:space="preserve">Trukmė </w:t>
            </w:r>
            <w:r w:rsidRPr="00807AA3">
              <w:rPr>
                <w:i/>
                <w:snapToGrid w:val="0"/>
              </w:rPr>
              <w:t>(mėnesiais)</w:t>
            </w:r>
          </w:p>
        </w:tc>
        <w:tc>
          <w:tcPr>
            <w:tcW w:w="5953" w:type="dxa"/>
          </w:tcPr>
          <w:p w14:paraId="75B6F29C" w14:textId="77777777" w:rsidR="00F26820" w:rsidRPr="00807AA3" w:rsidRDefault="00F26820" w:rsidP="00D4057D">
            <w:pPr>
              <w:tabs>
                <w:tab w:val="left" w:pos="0"/>
              </w:tabs>
              <w:rPr>
                <w:b/>
                <w:snapToGrid w:val="0"/>
              </w:rPr>
            </w:pPr>
          </w:p>
        </w:tc>
      </w:tr>
      <w:tr w:rsidR="00F26820" w:rsidRPr="00807AA3" w14:paraId="46E7F01B" w14:textId="77777777" w:rsidTr="00D4057D">
        <w:tc>
          <w:tcPr>
            <w:tcW w:w="3794" w:type="dxa"/>
            <w:shd w:val="clear" w:color="auto" w:fill="F2F2F2"/>
          </w:tcPr>
          <w:p w14:paraId="684C8C9F" w14:textId="37D91212" w:rsidR="00F26820" w:rsidRPr="00807AA3" w:rsidRDefault="00F26820" w:rsidP="00F26820">
            <w:pPr>
              <w:tabs>
                <w:tab w:val="left" w:pos="0"/>
              </w:tabs>
              <w:rPr>
                <w:i/>
              </w:rPr>
            </w:pPr>
            <w:r w:rsidRPr="00807AA3">
              <w:rPr>
                <w:b/>
                <w:snapToGrid w:val="0"/>
              </w:rPr>
              <w:t>Vieta</w:t>
            </w:r>
          </w:p>
        </w:tc>
        <w:tc>
          <w:tcPr>
            <w:tcW w:w="5953" w:type="dxa"/>
          </w:tcPr>
          <w:p w14:paraId="5BBB98F6" w14:textId="77777777" w:rsidR="00F26820" w:rsidRPr="00807AA3" w:rsidRDefault="00F26820" w:rsidP="00D4057D">
            <w:pPr>
              <w:tabs>
                <w:tab w:val="left" w:pos="0"/>
              </w:tabs>
              <w:rPr>
                <w:b/>
                <w:snapToGrid w:val="0"/>
              </w:rPr>
            </w:pPr>
          </w:p>
        </w:tc>
      </w:tr>
    </w:tbl>
    <w:p w14:paraId="4ABC3AC5" w14:textId="77777777" w:rsidR="00F26820" w:rsidRDefault="00F26820" w:rsidP="004138B2">
      <w:pPr>
        <w:rPr>
          <w:b/>
          <w:snapToGrid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68"/>
        <w:gridCol w:w="4660"/>
      </w:tblGrid>
      <w:tr w:rsidR="00DA3735" w:rsidRPr="004C5F30" w14:paraId="2B94A60F" w14:textId="77777777" w:rsidTr="00480D8D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123BC" w14:textId="1AE3F6F3" w:rsidR="00DA3735" w:rsidRPr="00A82EBF" w:rsidRDefault="00DA3735" w:rsidP="00E101C4">
            <w:pPr>
              <w:pStyle w:val="Sraopastraipa"/>
              <w:numPr>
                <w:ilvl w:val="0"/>
                <w:numId w:val="2"/>
              </w:numPr>
              <w:tabs>
                <w:tab w:val="left" w:pos="427"/>
              </w:tabs>
              <w:ind w:left="0" w:firstLine="0"/>
              <w:rPr>
                <w:b/>
                <w:snapToGrid w:val="0"/>
              </w:rPr>
            </w:pPr>
            <w:r w:rsidRPr="00A82EBF">
              <w:rPr>
                <w:b/>
                <w:snapToGrid w:val="0"/>
              </w:rPr>
              <w:t xml:space="preserve">Planuojamos veiklos </w:t>
            </w:r>
            <w:r w:rsidRPr="00A82EBF">
              <w:rPr>
                <w:i/>
                <w:snapToGrid w:val="0"/>
              </w:rPr>
              <w:t>(pažymė</w:t>
            </w:r>
            <w:r w:rsidR="008F26D8">
              <w:rPr>
                <w:i/>
                <w:snapToGrid w:val="0"/>
              </w:rPr>
              <w:t>ki</w:t>
            </w:r>
            <w:r w:rsidRPr="00A82EBF">
              <w:rPr>
                <w:i/>
                <w:snapToGrid w:val="0"/>
              </w:rPr>
              <w:t>t</w:t>
            </w:r>
            <w:r w:rsidR="008F26D8">
              <w:rPr>
                <w:i/>
                <w:snapToGrid w:val="0"/>
              </w:rPr>
              <w:t>e</w:t>
            </w:r>
            <w:r w:rsidRPr="00A82EBF">
              <w:rPr>
                <w:i/>
                <w:snapToGrid w:val="0"/>
              </w:rPr>
              <w:t xml:space="preserve"> planuojamas veiklas, pagal Nuostatų </w:t>
            </w:r>
            <w:r w:rsidR="008F26D8">
              <w:rPr>
                <w:i/>
                <w:snapToGrid w:val="0"/>
              </w:rPr>
              <w:t>10</w:t>
            </w:r>
            <w:r w:rsidRPr="00A82EBF">
              <w:rPr>
                <w:i/>
                <w:snapToGrid w:val="0"/>
              </w:rPr>
              <w:t xml:space="preserve"> punktą ir jas trumpai </w:t>
            </w:r>
            <w:r w:rsidR="004D5DA6">
              <w:rPr>
                <w:i/>
                <w:snapToGrid w:val="0"/>
              </w:rPr>
              <w:t xml:space="preserve">(iki </w:t>
            </w:r>
            <w:r w:rsidR="00E101C4">
              <w:rPr>
                <w:i/>
                <w:snapToGrid w:val="0"/>
                <w:lang w:val="en-US"/>
              </w:rPr>
              <w:t xml:space="preserve">75 </w:t>
            </w:r>
            <w:r w:rsidR="004D5DA6">
              <w:rPr>
                <w:i/>
                <w:snapToGrid w:val="0"/>
              </w:rPr>
              <w:t xml:space="preserve">žodžių) </w:t>
            </w:r>
            <w:r w:rsidRPr="00A82EBF">
              <w:rPr>
                <w:i/>
                <w:snapToGrid w:val="0"/>
              </w:rPr>
              <w:t>pagrįskite</w:t>
            </w:r>
            <w:r w:rsidR="004D5DA6">
              <w:rPr>
                <w:i/>
                <w:snapToGrid w:val="0"/>
              </w:rPr>
              <w:t>, susiejant su veiklos planu</w:t>
            </w:r>
            <w:r w:rsidRPr="00A82EBF">
              <w:rPr>
                <w:i/>
                <w:snapToGrid w:val="0"/>
              </w:rPr>
              <w:t>)</w:t>
            </w:r>
          </w:p>
        </w:tc>
      </w:tr>
      <w:tr w:rsidR="00DA3735" w:rsidRPr="004C5F30" w14:paraId="73E0C6D4" w14:textId="77777777" w:rsidTr="00480D8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36139" w14:textId="77777777" w:rsidR="00DA3735" w:rsidRPr="000C125E" w:rsidRDefault="00DA3735" w:rsidP="00480D8D">
            <w:pPr>
              <w:pStyle w:val="Sraopastraipa"/>
              <w:ind w:left="9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lanuojama veikla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57E07" w14:textId="77777777" w:rsidR="00DA3735" w:rsidRPr="000C125E" w:rsidRDefault="00DA3735" w:rsidP="00480D8D">
            <w:pPr>
              <w:pStyle w:val="Sraopastraipa"/>
              <w:ind w:left="-7"/>
              <w:rPr>
                <w:b/>
                <w:snapToGrid w:val="0"/>
              </w:rPr>
            </w:pPr>
            <w:r w:rsidRPr="0098165D">
              <w:rPr>
                <w:b/>
                <w:snapToGrid w:val="0"/>
              </w:rPr>
              <w:t>Pagrindimas</w:t>
            </w:r>
            <w:r w:rsidRPr="0098165D">
              <w:rPr>
                <w:snapToGrid w:val="0"/>
              </w:rPr>
              <w:t xml:space="preserve"> </w:t>
            </w:r>
            <w:r w:rsidRPr="00807AA3">
              <w:rPr>
                <w:i/>
                <w:snapToGrid w:val="0"/>
              </w:rPr>
              <w:t xml:space="preserve">(planuojamos veiklos, skirtos </w:t>
            </w:r>
            <w:r>
              <w:rPr>
                <w:i/>
                <w:snapToGrid w:val="0"/>
              </w:rPr>
              <w:t>veikloms</w:t>
            </w:r>
            <w:r w:rsidRPr="00807AA3">
              <w:rPr>
                <w:i/>
                <w:snapToGrid w:val="0"/>
              </w:rPr>
              <w:t xml:space="preserve"> įgyvendin</w:t>
            </w:r>
            <w:r>
              <w:rPr>
                <w:i/>
                <w:snapToGrid w:val="0"/>
              </w:rPr>
              <w:t>ti</w:t>
            </w:r>
            <w:r w:rsidRPr="00807AA3">
              <w:rPr>
                <w:i/>
                <w:snapToGrid w:val="0"/>
              </w:rPr>
              <w:t>)</w:t>
            </w:r>
          </w:p>
        </w:tc>
      </w:tr>
      <w:tr w:rsidR="00DA3735" w:rsidRPr="004C5F30" w14:paraId="2F9C5420" w14:textId="77777777" w:rsidTr="00480D8D">
        <w:tc>
          <w:tcPr>
            <w:tcW w:w="4968" w:type="dxa"/>
            <w:tcBorders>
              <w:top w:val="single" w:sz="4" w:space="0" w:color="auto"/>
            </w:tcBorders>
          </w:tcPr>
          <w:p w14:paraId="1138BB2A" w14:textId="49768731" w:rsidR="00DA3735" w:rsidRPr="00596934" w:rsidRDefault="00DA3735" w:rsidP="00F95F88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9816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5D">
              <w:instrText xml:space="preserve"> FORMCHECKBOX </w:instrText>
            </w:r>
            <w:r w:rsidR="00885775">
              <w:fldChar w:fldCharType="separate"/>
            </w:r>
            <w:r w:rsidRPr="0098165D">
              <w:fldChar w:fldCharType="end"/>
            </w:r>
            <w:r w:rsidRPr="00480D8D">
              <w:rPr>
                <w:rFonts w:eastAsia="Calibri"/>
                <w:color w:val="000000"/>
              </w:rPr>
              <w:t xml:space="preserve"> </w:t>
            </w:r>
            <w:r w:rsidR="0009036D" w:rsidRPr="004A14A2">
              <w:rPr>
                <w:rFonts w:eastAsia="Calibri"/>
                <w:color w:val="000000"/>
              </w:rPr>
              <w:t>užsienio lietuvių jaunimo organizacijų veiklos, skatinančios užsienyje gyvenančio lietuvių jaunimo tarpusavio bendradarbiavimą,</w:t>
            </w:r>
            <w:r w:rsidR="0009036D">
              <w:rPr>
                <w:rFonts w:eastAsia="Calibri"/>
                <w:color w:val="000000"/>
              </w:rPr>
              <w:t xml:space="preserve"> tautinio tapatumo išsaugojimą, </w:t>
            </w:r>
            <w:r w:rsidR="0009036D" w:rsidRPr="009B6368">
              <w:rPr>
                <w:rFonts w:eastAsia="Calibri"/>
                <w:color w:val="000000"/>
              </w:rPr>
              <w:t>bendradarbiavimas su Lietuvos jaunimo ir (ar) su jaunimu dirbančiomis organizacijomis</w:t>
            </w:r>
          </w:p>
        </w:tc>
        <w:tc>
          <w:tcPr>
            <w:tcW w:w="4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70EF62" w14:textId="5C2E5CEE" w:rsidR="00DA3735" w:rsidRPr="00016AC8" w:rsidRDefault="00DA3735" w:rsidP="008F26D8">
            <w:pPr>
              <w:tabs>
                <w:tab w:val="left" w:pos="1134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DA3735" w:rsidRPr="004C5F30" w14:paraId="7B7F8B4C" w14:textId="77777777" w:rsidTr="00480D8D">
        <w:tc>
          <w:tcPr>
            <w:tcW w:w="4968" w:type="dxa"/>
          </w:tcPr>
          <w:p w14:paraId="1B541B15" w14:textId="66867B85" w:rsidR="00DA3735" w:rsidRPr="00F95F88" w:rsidRDefault="00DA3735" w:rsidP="00F95F88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9816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5D">
              <w:instrText xml:space="preserve"> FORMCHECKBOX </w:instrText>
            </w:r>
            <w:r w:rsidR="00885775">
              <w:fldChar w:fldCharType="separate"/>
            </w:r>
            <w:r w:rsidRPr="0098165D">
              <w:fldChar w:fldCharType="end"/>
            </w:r>
            <w:r w:rsidRPr="00F95F88">
              <w:rPr>
                <w:rFonts w:eastAsia="Calibri"/>
                <w:color w:val="000000"/>
              </w:rPr>
              <w:t xml:space="preserve"> </w:t>
            </w:r>
            <w:r w:rsidR="0009036D" w:rsidRPr="00191E7A">
              <w:rPr>
                <w:rFonts w:eastAsia="Calibri"/>
                <w:color w:val="000000"/>
              </w:rPr>
              <w:t xml:space="preserve">užsienio lietuvių jaunimo poreikių analizavimas ir pasiūlymų sprendimų priėmėjams teikimas (pavyzdžiui, motyvacijos grįžti gyventi, mokytis ir dirbti į Lietuvą </w:t>
            </w:r>
            <w:r w:rsidR="0009036D">
              <w:rPr>
                <w:rFonts w:eastAsia="Calibri"/>
                <w:color w:val="000000"/>
              </w:rPr>
              <w:t>analizė</w:t>
            </w:r>
            <w:r w:rsidR="0009036D" w:rsidRPr="00191E7A">
              <w:rPr>
                <w:rFonts w:eastAsia="Calibri"/>
                <w:color w:val="000000"/>
              </w:rPr>
              <w:t xml:space="preserve"> ir pan.)</w:t>
            </w:r>
          </w:p>
        </w:tc>
        <w:tc>
          <w:tcPr>
            <w:tcW w:w="4660" w:type="dxa"/>
          </w:tcPr>
          <w:p w14:paraId="049FA4BD" w14:textId="77777777" w:rsidR="00DA3735" w:rsidRPr="0098165D" w:rsidRDefault="00DA3735" w:rsidP="00480D8D">
            <w:pPr>
              <w:jc w:val="both"/>
              <w:rPr>
                <w:b/>
                <w:snapToGrid w:val="0"/>
              </w:rPr>
            </w:pPr>
          </w:p>
        </w:tc>
      </w:tr>
      <w:tr w:rsidR="00407955" w:rsidRPr="004C5F30" w14:paraId="1B014CC5" w14:textId="77777777" w:rsidTr="00480D8D">
        <w:tc>
          <w:tcPr>
            <w:tcW w:w="4968" w:type="dxa"/>
          </w:tcPr>
          <w:p w14:paraId="2217A9C6" w14:textId="6A8E2D63" w:rsidR="00407955" w:rsidRPr="00F95F88" w:rsidRDefault="00407955" w:rsidP="00F95F88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9816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5D">
              <w:instrText xml:space="preserve"> FORMCHECKBOX </w:instrText>
            </w:r>
            <w:r w:rsidR="00885775">
              <w:fldChar w:fldCharType="separate"/>
            </w:r>
            <w:r w:rsidRPr="0098165D">
              <w:fldChar w:fldCharType="end"/>
            </w:r>
            <w:r>
              <w:t xml:space="preserve">    </w:t>
            </w:r>
            <w:r w:rsidR="0009036D" w:rsidRPr="00191E7A">
              <w:rPr>
                <w:rFonts w:eastAsia="Calibri"/>
                <w:color w:val="000000"/>
              </w:rPr>
              <w:t>užsienio lietuvių jau</w:t>
            </w:r>
            <w:r w:rsidR="0009036D" w:rsidRPr="00191E7A">
              <w:rPr>
                <w:rFonts w:eastAsia="Calibri"/>
                <w:color w:val="000000" w:themeColor="text1"/>
              </w:rPr>
              <w:t>nimo organizacijų</w:t>
            </w:r>
            <w:r w:rsidR="0009036D" w:rsidRPr="00191E7A">
              <w:rPr>
                <w:color w:val="000000" w:themeColor="text1"/>
              </w:rPr>
              <w:t xml:space="preserve"> narių pritraukimas, veiklos planavimas, organizavimas, koordinavimas, veiklos kokybės užtikrinimas</w:t>
            </w:r>
            <w:r w:rsidR="0009036D">
              <w:rPr>
                <w:color w:val="000000" w:themeColor="text1"/>
              </w:rPr>
              <w:t>.</w:t>
            </w:r>
          </w:p>
        </w:tc>
        <w:tc>
          <w:tcPr>
            <w:tcW w:w="4660" w:type="dxa"/>
          </w:tcPr>
          <w:p w14:paraId="00D8DF75" w14:textId="77777777" w:rsidR="00407955" w:rsidRPr="0098165D" w:rsidRDefault="00407955" w:rsidP="00480D8D">
            <w:pPr>
              <w:jc w:val="both"/>
              <w:rPr>
                <w:b/>
                <w:snapToGrid w:val="0"/>
              </w:rPr>
            </w:pPr>
          </w:p>
        </w:tc>
      </w:tr>
    </w:tbl>
    <w:p w14:paraId="555DB62B" w14:textId="77777777" w:rsidR="00F26820" w:rsidRDefault="00F26820" w:rsidP="004138B2">
      <w:pPr>
        <w:rPr>
          <w:b/>
          <w:snapToGrid w:val="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681"/>
      </w:tblGrid>
      <w:tr w:rsidR="0043275C" w:rsidRPr="004C5F30" w14:paraId="5D15719D" w14:textId="77777777" w:rsidTr="001D5D49">
        <w:tc>
          <w:tcPr>
            <w:tcW w:w="9625" w:type="dxa"/>
            <w:gridSpan w:val="2"/>
            <w:shd w:val="clear" w:color="auto" w:fill="F2F2F2" w:themeFill="background1" w:themeFillShade="F2"/>
          </w:tcPr>
          <w:p w14:paraId="39B12CEE" w14:textId="2303D73D" w:rsidR="0043275C" w:rsidRPr="00F26820" w:rsidRDefault="0010290E" w:rsidP="00CF311B">
            <w:pPr>
              <w:pStyle w:val="Sraopastraipa"/>
              <w:numPr>
                <w:ilvl w:val="0"/>
                <w:numId w:val="2"/>
              </w:num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Projekto atitiktis Nuostatų</w:t>
            </w:r>
            <w:r w:rsidR="0043275C" w:rsidRPr="00F26820">
              <w:rPr>
                <w:b/>
                <w:snapToGrid w:val="0"/>
              </w:rPr>
              <w:t xml:space="preserve"> </w:t>
            </w:r>
            <w:r w:rsidR="00063ED0">
              <w:rPr>
                <w:b/>
                <w:snapToGrid w:val="0"/>
              </w:rPr>
              <w:t xml:space="preserve">12 punkte nurodytiems prioritetams </w:t>
            </w:r>
            <w:r w:rsidR="00063ED0" w:rsidRPr="00807AA3">
              <w:rPr>
                <w:i/>
                <w:snapToGrid w:val="0"/>
              </w:rPr>
              <w:t xml:space="preserve">(pažymėkite prioritetą (-us), kurį (-iuos) </w:t>
            </w:r>
            <w:r w:rsidR="00063ED0">
              <w:rPr>
                <w:i/>
                <w:snapToGrid w:val="0"/>
              </w:rPr>
              <w:t>įgyvendinsite vykdydami projektą</w:t>
            </w:r>
            <w:r w:rsidR="00063ED0" w:rsidRPr="00807AA3">
              <w:rPr>
                <w:i/>
                <w:snapToGrid w:val="0"/>
              </w:rPr>
              <w:t>; jį (-uos) trumpai pagrįskite, detalizuokite)</w:t>
            </w:r>
          </w:p>
        </w:tc>
      </w:tr>
      <w:tr w:rsidR="0043275C" w:rsidRPr="004C5F30" w14:paraId="48DE7D5D" w14:textId="77777777" w:rsidTr="001D5D49">
        <w:trPr>
          <w:trHeight w:val="305"/>
        </w:trPr>
        <w:tc>
          <w:tcPr>
            <w:tcW w:w="4944" w:type="dxa"/>
            <w:shd w:val="clear" w:color="auto" w:fill="F2F2F2" w:themeFill="background1" w:themeFillShade="F2"/>
          </w:tcPr>
          <w:p w14:paraId="1AB474FF" w14:textId="77777777" w:rsidR="0043275C" w:rsidRPr="0098165D" w:rsidRDefault="0043275C" w:rsidP="00D4057D">
            <w:pPr>
              <w:jc w:val="both"/>
              <w:rPr>
                <w:b/>
                <w:snapToGrid w:val="0"/>
              </w:rPr>
            </w:pPr>
            <w:r w:rsidRPr="0098165D">
              <w:rPr>
                <w:b/>
                <w:snapToGrid w:val="0"/>
              </w:rPr>
              <w:t>Prioritetas</w:t>
            </w:r>
          </w:p>
        </w:tc>
        <w:tc>
          <w:tcPr>
            <w:tcW w:w="4681" w:type="dxa"/>
            <w:shd w:val="clear" w:color="auto" w:fill="F2F2F2" w:themeFill="background1" w:themeFillShade="F2"/>
          </w:tcPr>
          <w:p w14:paraId="17F90FC3" w14:textId="003F329E" w:rsidR="0043275C" w:rsidRPr="0098165D" w:rsidRDefault="0043275C" w:rsidP="00D4057D">
            <w:pPr>
              <w:jc w:val="both"/>
              <w:rPr>
                <w:snapToGrid w:val="0"/>
              </w:rPr>
            </w:pPr>
            <w:r w:rsidRPr="0098165D">
              <w:rPr>
                <w:b/>
                <w:snapToGrid w:val="0"/>
              </w:rPr>
              <w:t>Pagrindimas</w:t>
            </w:r>
            <w:r w:rsidRPr="0098165D">
              <w:rPr>
                <w:snapToGrid w:val="0"/>
              </w:rPr>
              <w:t xml:space="preserve"> </w:t>
            </w:r>
            <w:r w:rsidR="00063ED0" w:rsidRPr="00807AA3">
              <w:rPr>
                <w:i/>
                <w:snapToGrid w:val="0"/>
              </w:rPr>
              <w:t>(planuojamos veiklos, skirtos prioritet</w:t>
            </w:r>
            <w:r w:rsidR="00063ED0">
              <w:rPr>
                <w:i/>
                <w:snapToGrid w:val="0"/>
              </w:rPr>
              <w:t>ams</w:t>
            </w:r>
            <w:r w:rsidR="00063ED0" w:rsidRPr="00807AA3">
              <w:rPr>
                <w:i/>
                <w:snapToGrid w:val="0"/>
              </w:rPr>
              <w:t xml:space="preserve"> įgyvendin</w:t>
            </w:r>
            <w:r w:rsidR="00063ED0">
              <w:rPr>
                <w:i/>
                <w:snapToGrid w:val="0"/>
              </w:rPr>
              <w:t>ti</w:t>
            </w:r>
            <w:r w:rsidR="00063ED0" w:rsidRPr="00807AA3">
              <w:rPr>
                <w:i/>
                <w:snapToGrid w:val="0"/>
              </w:rPr>
              <w:t>)</w:t>
            </w:r>
          </w:p>
        </w:tc>
      </w:tr>
      <w:tr w:rsidR="00843260" w:rsidRPr="004C5F30" w14:paraId="2FA46D10" w14:textId="77777777" w:rsidTr="001D5D49">
        <w:trPr>
          <w:trHeight w:val="305"/>
        </w:trPr>
        <w:tc>
          <w:tcPr>
            <w:tcW w:w="4944" w:type="dxa"/>
          </w:tcPr>
          <w:p w14:paraId="7579CFFF" w14:textId="2B658829" w:rsidR="00843260" w:rsidRPr="0098165D" w:rsidRDefault="00843260" w:rsidP="00B1332F">
            <w:pPr>
              <w:tabs>
                <w:tab w:val="left" w:pos="-2520"/>
                <w:tab w:val="left" w:pos="900"/>
                <w:tab w:val="left" w:pos="1350"/>
              </w:tabs>
              <w:ind w:right="4"/>
              <w:jc w:val="both"/>
            </w:pPr>
            <w:r w:rsidRPr="009816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65D">
              <w:instrText xml:space="preserve"> FORMCHECKBOX </w:instrText>
            </w:r>
            <w:r w:rsidR="00885775">
              <w:fldChar w:fldCharType="separate"/>
            </w:r>
            <w:r w:rsidRPr="0098165D">
              <w:fldChar w:fldCharType="end"/>
            </w:r>
            <w:r>
              <w:t xml:space="preserve"> </w:t>
            </w:r>
            <w:r w:rsidR="00882BA1" w:rsidRPr="00107883">
              <w:rPr>
                <w:color w:val="000000"/>
              </w:rPr>
              <w:t xml:space="preserve">pareiškėjas užtikrina, kad projektui įgyvendinti iš kitų finansavimo šaltinių gaus ne mažiau kaip </w:t>
            </w:r>
            <w:r w:rsidR="00882BA1" w:rsidRPr="008C1BED">
              <w:rPr>
                <w:color w:val="000000"/>
              </w:rPr>
              <w:t>5 (penkis) procentus visos projektui įgyvendinti reikalingos sumos (būtina pateikti dokumentus, įrodančius papildomą projekto finansavimą, pavyzdžiui, banko išrašą, garantinį raštą (paties pareiškėjo parašytas</w:t>
            </w:r>
            <w:r w:rsidR="00882BA1">
              <w:rPr>
                <w:color w:val="000000"/>
              </w:rPr>
              <w:t xml:space="preserve"> garantinis raštas nėra laikomas dokumentu, įrodančiu papildomą projekto finansavimą)</w:t>
            </w:r>
          </w:p>
        </w:tc>
        <w:tc>
          <w:tcPr>
            <w:tcW w:w="4681" w:type="dxa"/>
          </w:tcPr>
          <w:p w14:paraId="5D2D5861" w14:textId="77777777" w:rsidR="00843260" w:rsidRPr="00063ED0" w:rsidRDefault="00843260" w:rsidP="00063ED0">
            <w:pPr>
              <w:tabs>
                <w:tab w:val="left" w:pos="1134"/>
              </w:tabs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43275C" w:rsidRPr="004C5F30" w14:paraId="0349017F" w14:textId="77777777" w:rsidTr="001D5D49">
        <w:trPr>
          <w:trHeight w:val="305"/>
        </w:trPr>
        <w:tc>
          <w:tcPr>
            <w:tcW w:w="4944" w:type="dxa"/>
          </w:tcPr>
          <w:p w14:paraId="1A7C243E" w14:textId="330BE8C6" w:rsidR="0043275C" w:rsidRPr="00B1332F" w:rsidRDefault="00C4097D" w:rsidP="00B1332F">
            <w:pPr>
              <w:tabs>
                <w:tab w:val="left" w:pos="-2520"/>
                <w:tab w:val="left" w:pos="900"/>
                <w:tab w:val="left" w:pos="1350"/>
              </w:tabs>
              <w:ind w:right="4"/>
              <w:jc w:val="both"/>
              <w:rPr>
                <w:rFonts w:eastAsia="Calibri"/>
                <w:color w:val="000000"/>
              </w:rPr>
            </w:pPr>
            <w:r w:rsidRPr="009816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75C" w:rsidRPr="0098165D">
              <w:instrText xml:space="preserve"> FORMCHECKBOX </w:instrText>
            </w:r>
            <w:r w:rsidR="00885775">
              <w:fldChar w:fldCharType="separate"/>
            </w:r>
            <w:r w:rsidRPr="0098165D">
              <w:fldChar w:fldCharType="end"/>
            </w:r>
            <w:r w:rsidR="0043275C" w:rsidRPr="0098165D">
              <w:t xml:space="preserve"> </w:t>
            </w:r>
            <w:r w:rsidR="00ED6830">
              <w:t>pareiškėjas planuoja vykdyti ne mažiau kaip 2 (dvi) veiklas, skirtas</w:t>
            </w:r>
            <w:r w:rsidR="00ED6830" w:rsidRPr="00C95ED5">
              <w:rPr>
                <w:rFonts w:eastAsia="Calibri"/>
                <w:color w:val="000000"/>
              </w:rPr>
              <w:t xml:space="preserve"> Pa</w:t>
            </w:r>
            <w:r w:rsidR="00ED6830">
              <w:rPr>
                <w:rFonts w:eastAsia="Calibri"/>
                <w:color w:val="000000"/>
              </w:rPr>
              <w:t>saulio lietuvių metams paminėti skirtingose šalyse</w:t>
            </w:r>
          </w:p>
        </w:tc>
        <w:tc>
          <w:tcPr>
            <w:tcW w:w="4681" w:type="dxa"/>
          </w:tcPr>
          <w:p w14:paraId="27870EA1" w14:textId="77777777" w:rsidR="0043275C" w:rsidRPr="00063ED0" w:rsidRDefault="0043275C" w:rsidP="00063ED0">
            <w:pPr>
              <w:tabs>
                <w:tab w:val="left" w:pos="1134"/>
              </w:tabs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43275C" w:rsidRPr="004C5F30" w14:paraId="53923C18" w14:textId="77777777" w:rsidTr="001D5D49">
        <w:trPr>
          <w:trHeight w:val="497"/>
        </w:trPr>
        <w:tc>
          <w:tcPr>
            <w:tcW w:w="4944" w:type="dxa"/>
          </w:tcPr>
          <w:p w14:paraId="22CB11CC" w14:textId="44EB6F7C" w:rsidR="00063ED0" w:rsidRPr="00063ED0" w:rsidRDefault="00C4097D" w:rsidP="00193D0D">
            <w:pPr>
              <w:jc w:val="both"/>
              <w:rPr>
                <w:rFonts w:eastAsia="Calibri"/>
                <w:color w:val="000000"/>
              </w:rPr>
            </w:pPr>
            <w:r w:rsidRPr="0098165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75C" w:rsidRPr="0098165D">
              <w:instrText xml:space="preserve"> FORMCHECKBOX </w:instrText>
            </w:r>
            <w:r w:rsidR="00885775">
              <w:fldChar w:fldCharType="separate"/>
            </w:r>
            <w:r w:rsidRPr="0098165D">
              <w:fldChar w:fldCharType="end"/>
            </w:r>
            <w:r w:rsidR="0043275C" w:rsidRPr="0098165D">
              <w:t xml:space="preserve"> </w:t>
            </w:r>
            <w:r w:rsidR="00882BA1" w:rsidRPr="00E45338">
              <w:t xml:space="preserve">per 2019 m. pareiškėjas </w:t>
            </w:r>
            <w:r w:rsidR="00193D0D">
              <w:t>planuoja dalyvauti</w:t>
            </w:r>
            <w:r w:rsidR="00193D0D" w:rsidRPr="00E45338">
              <w:t xml:space="preserve"> </w:t>
            </w:r>
            <w:r w:rsidR="00882BA1" w:rsidRPr="00E45338">
              <w:t xml:space="preserve">bent </w:t>
            </w:r>
            <w:r w:rsidR="00E101C4">
              <w:t>1 (</w:t>
            </w:r>
            <w:r w:rsidR="00882BA1" w:rsidRPr="00E45338">
              <w:t>viename</w:t>
            </w:r>
            <w:r w:rsidR="00E101C4">
              <w:t>)</w:t>
            </w:r>
            <w:r w:rsidR="00882BA1" w:rsidRPr="00E45338">
              <w:t xml:space="preserve"> renginyje, </w:t>
            </w:r>
            <w:r w:rsidR="00193D0D">
              <w:t xml:space="preserve">bendradarbiaujant su tarptautiniu lygmeniu veikiančiomis  organizacijomis, siekiant stiprinti </w:t>
            </w:r>
            <w:r w:rsidR="00193D0D" w:rsidRPr="00E45338">
              <w:t>užsienio lietuvių jaunim</w:t>
            </w:r>
            <w:r w:rsidR="00193D0D">
              <w:t>ą</w:t>
            </w:r>
            <w:r w:rsidR="00882BA1" w:rsidRPr="00E45338">
              <w:t>.</w:t>
            </w:r>
          </w:p>
        </w:tc>
        <w:tc>
          <w:tcPr>
            <w:tcW w:w="4681" w:type="dxa"/>
          </w:tcPr>
          <w:p w14:paraId="63767C7A" w14:textId="77777777" w:rsidR="0043275C" w:rsidRPr="0098165D" w:rsidRDefault="0043275C" w:rsidP="00D4057D">
            <w:pPr>
              <w:jc w:val="both"/>
              <w:rPr>
                <w:b/>
                <w:snapToGrid w:val="0"/>
              </w:rPr>
            </w:pPr>
          </w:p>
        </w:tc>
      </w:tr>
    </w:tbl>
    <w:p w14:paraId="0010418C" w14:textId="77777777" w:rsidR="0043275C" w:rsidRPr="0098165D" w:rsidRDefault="0043275C" w:rsidP="004138B2">
      <w:pPr>
        <w:rPr>
          <w:b/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319"/>
      </w:tblGrid>
      <w:tr w:rsidR="000C125E" w:rsidRPr="00807AA3" w14:paraId="2E35ABF2" w14:textId="77777777" w:rsidTr="000C125E">
        <w:trPr>
          <w:tblHeader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0D32EF" w14:textId="2A1D6DEF" w:rsidR="000C125E" w:rsidRPr="00807AA3" w:rsidRDefault="000C125E" w:rsidP="00CF311B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0" w:firstLine="0"/>
              <w:jc w:val="both"/>
              <w:rPr>
                <w:b/>
                <w:bCs/>
                <w:snapToGrid w:val="0"/>
              </w:rPr>
            </w:pPr>
            <w:r w:rsidRPr="00807AA3">
              <w:rPr>
                <w:b/>
                <w:bCs/>
                <w:snapToGrid w:val="0"/>
              </w:rPr>
              <w:t>Tikslinės</w:t>
            </w:r>
            <w:r>
              <w:rPr>
                <w:b/>
                <w:bCs/>
                <w:snapToGrid w:val="0"/>
              </w:rPr>
              <w:t xml:space="preserve"> (-ių)</w:t>
            </w:r>
            <w:r w:rsidRPr="00807AA3">
              <w:rPr>
                <w:b/>
                <w:bCs/>
                <w:snapToGrid w:val="0"/>
              </w:rPr>
              <w:t xml:space="preserve"> grupės (-ių), </w:t>
            </w:r>
            <w:r>
              <w:rPr>
                <w:b/>
                <w:bCs/>
                <w:snapToGrid w:val="0"/>
              </w:rPr>
              <w:br/>
            </w:r>
            <w:r w:rsidRPr="00807AA3">
              <w:rPr>
                <w:b/>
                <w:bCs/>
                <w:snapToGrid w:val="0"/>
              </w:rPr>
              <w:t>kuriai (-ioms) skirtos veiklos, išskyrimas ir apibūdinimas (pvz.,  savanoriai, moksleiviai, studentai</w:t>
            </w:r>
            <w:r>
              <w:rPr>
                <w:b/>
                <w:bCs/>
                <w:snapToGrid w:val="0"/>
              </w:rPr>
              <w:t>, organizacijų nariai</w:t>
            </w:r>
            <w:r w:rsidRPr="00807AA3">
              <w:rPr>
                <w:b/>
                <w:bCs/>
                <w:snapToGrid w:val="0"/>
              </w:rPr>
              <w:t>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67FBDB" w14:textId="28103AEB" w:rsidR="000C125E" w:rsidRPr="00807AA3" w:rsidRDefault="000C125E" w:rsidP="00475939">
            <w:pPr>
              <w:tabs>
                <w:tab w:val="left" w:pos="0"/>
                <w:tab w:val="left" w:pos="435"/>
              </w:tabs>
              <w:rPr>
                <w:b/>
                <w:bCs/>
                <w:snapToGrid w:val="0"/>
              </w:rPr>
            </w:pPr>
            <w:r w:rsidRPr="00807AA3">
              <w:rPr>
                <w:b/>
                <w:bCs/>
                <w:snapToGrid w:val="0"/>
              </w:rPr>
              <w:t xml:space="preserve">Būdai, metodai, </w:t>
            </w:r>
            <w:r w:rsidRPr="00807AA3">
              <w:rPr>
                <w:b/>
                <w:snapToGrid w:val="0"/>
              </w:rPr>
              <w:t>kuriuos taikant tikslinė</w:t>
            </w:r>
            <w:r>
              <w:rPr>
                <w:b/>
                <w:snapToGrid w:val="0"/>
              </w:rPr>
              <w:t xml:space="preserve"> (-ės)</w:t>
            </w:r>
            <w:r w:rsidRPr="00807AA3">
              <w:rPr>
                <w:b/>
                <w:snapToGrid w:val="0"/>
              </w:rPr>
              <w:t xml:space="preserve"> grupė  (-ės) bus įtraukiam</w:t>
            </w:r>
            <w:r w:rsidRPr="00807AA3">
              <w:rPr>
                <w:b/>
                <w:snapToGrid w:val="0"/>
                <w:szCs w:val="20"/>
              </w:rPr>
              <w:t xml:space="preserve">a (-os) </w:t>
            </w:r>
            <w:r w:rsidRPr="00807AA3">
              <w:rPr>
                <w:b/>
                <w:snapToGrid w:val="0"/>
              </w:rPr>
              <w:t xml:space="preserve">į </w:t>
            </w:r>
            <w:r w:rsidR="00475939">
              <w:rPr>
                <w:b/>
                <w:snapToGrid w:val="0"/>
              </w:rPr>
              <w:t>projekto</w:t>
            </w:r>
            <w:r w:rsidR="00475939" w:rsidRPr="00807AA3">
              <w:rPr>
                <w:b/>
                <w:snapToGrid w:val="0"/>
              </w:rPr>
              <w:t xml:space="preserve"> </w:t>
            </w:r>
            <w:r w:rsidRPr="00807AA3">
              <w:rPr>
                <w:b/>
                <w:snapToGrid w:val="0"/>
              </w:rPr>
              <w:t>veiklas</w:t>
            </w:r>
          </w:p>
        </w:tc>
      </w:tr>
      <w:tr w:rsidR="000C125E" w:rsidRPr="00807AA3" w14:paraId="1D19F1E1" w14:textId="77777777" w:rsidTr="000C125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1CE8" w14:textId="77777777" w:rsidR="000C125E" w:rsidRPr="00807AA3" w:rsidRDefault="000C125E" w:rsidP="00D4057D">
            <w:pPr>
              <w:rPr>
                <w:snapToGrid w:val="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E0C0" w14:textId="77777777" w:rsidR="000C125E" w:rsidRPr="00807AA3" w:rsidRDefault="000C125E" w:rsidP="00D4057D">
            <w:pPr>
              <w:rPr>
                <w:snapToGrid w:val="0"/>
              </w:rPr>
            </w:pPr>
          </w:p>
        </w:tc>
      </w:tr>
    </w:tbl>
    <w:p w14:paraId="1ABCCE4F" w14:textId="77777777" w:rsidR="000C125E" w:rsidRDefault="000C125E" w:rsidP="004138B2">
      <w:pPr>
        <w:rPr>
          <w:b/>
          <w:snapToGrid w:val="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126"/>
      </w:tblGrid>
      <w:tr w:rsidR="000C125E" w:rsidRPr="00807AA3" w14:paraId="6F62F3FD" w14:textId="77777777" w:rsidTr="00D4057D">
        <w:tc>
          <w:tcPr>
            <w:tcW w:w="7655" w:type="dxa"/>
            <w:shd w:val="clear" w:color="auto" w:fill="F2F2F2"/>
          </w:tcPr>
          <w:p w14:paraId="2BF8D1C6" w14:textId="523C3053" w:rsidR="000C125E" w:rsidRPr="00807AA3" w:rsidRDefault="000C125E" w:rsidP="00475939">
            <w:pPr>
              <w:numPr>
                <w:ilvl w:val="0"/>
                <w:numId w:val="2"/>
              </w:numPr>
              <w:tabs>
                <w:tab w:val="left" w:pos="394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807AA3">
              <w:rPr>
                <w:b/>
                <w:bCs/>
              </w:rPr>
              <w:t xml:space="preserve">rašoma suma </w:t>
            </w:r>
            <w:r w:rsidRPr="00807AA3">
              <w:rPr>
                <w:bCs/>
                <w:i/>
              </w:rPr>
              <w:t xml:space="preserve">(sumas nurodykite </w:t>
            </w:r>
            <w:r>
              <w:rPr>
                <w:bCs/>
                <w:i/>
              </w:rPr>
              <w:t xml:space="preserve">vieneriems </w:t>
            </w:r>
            <w:r w:rsidR="00475939">
              <w:rPr>
                <w:bCs/>
                <w:i/>
              </w:rPr>
              <w:t>projekto</w:t>
            </w:r>
            <w:r w:rsidR="00475939" w:rsidRPr="00807AA3">
              <w:rPr>
                <w:bCs/>
                <w:i/>
              </w:rPr>
              <w:t xml:space="preserve"> </w:t>
            </w:r>
            <w:r w:rsidRPr="00807AA3">
              <w:rPr>
                <w:bCs/>
                <w:i/>
              </w:rPr>
              <w:t>įgyvendinimo metams, turi sutapti su sąmatoje nurodyta suma)</w:t>
            </w:r>
          </w:p>
        </w:tc>
        <w:tc>
          <w:tcPr>
            <w:tcW w:w="2126" w:type="dxa"/>
            <w:shd w:val="clear" w:color="auto" w:fill="F2F2F2"/>
          </w:tcPr>
          <w:p w14:paraId="039467E8" w14:textId="77777777" w:rsidR="000C125E" w:rsidRPr="00807AA3" w:rsidRDefault="000C125E" w:rsidP="00D4057D">
            <w:pPr>
              <w:rPr>
                <w:b/>
              </w:rPr>
            </w:pPr>
            <w:r w:rsidRPr="00807AA3">
              <w:rPr>
                <w:b/>
              </w:rPr>
              <w:t>Eur</w:t>
            </w:r>
          </w:p>
        </w:tc>
      </w:tr>
      <w:tr w:rsidR="000C125E" w:rsidRPr="00807AA3" w14:paraId="38B94807" w14:textId="77777777" w:rsidTr="00D4057D">
        <w:tc>
          <w:tcPr>
            <w:tcW w:w="7655" w:type="dxa"/>
            <w:shd w:val="clear" w:color="auto" w:fill="F2F2F2"/>
          </w:tcPr>
          <w:p w14:paraId="42372067" w14:textId="6A16C5D4" w:rsidR="000C125E" w:rsidRPr="00807AA3" w:rsidRDefault="000C125E" w:rsidP="00131907">
            <w:pPr>
              <w:pStyle w:val="Sraopastraipa"/>
              <w:numPr>
                <w:ilvl w:val="1"/>
                <w:numId w:val="2"/>
              </w:numPr>
              <w:tabs>
                <w:tab w:val="left" w:pos="574"/>
              </w:tabs>
              <w:spacing w:after="200" w:line="276" w:lineRule="auto"/>
              <w:ind w:left="34" w:firstLine="0"/>
              <w:contextualSpacing w:val="0"/>
            </w:pPr>
            <w:r w:rsidRPr="00807AA3">
              <w:t xml:space="preserve"> Bendra </w:t>
            </w:r>
            <w:r w:rsidR="00475939">
              <w:t>projekto</w:t>
            </w:r>
            <w:r w:rsidR="00475939" w:rsidRPr="00807AA3">
              <w:t xml:space="preserve"> </w:t>
            </w:r>
            <w:r w:rsidRPr="00807AA3">
              <w:t xml:space="preserve">įgyvendinimo suma 2019 m. </w:t>
            </w:r>
          </w:p>
        </w:tc>
        <w:tc>
          <w:tcPr>
            <w:tcW w:w="2126" w:type="dxa"/>
          </w:tcPr>
          <w:p w14:paraId="57E2F40C" w14:textId="77777777" w:rsidR="000C125E" w:rsidRPr="00807AA3" w:rsidRDefault="000C125E" w:rsidP="00D4057D"/>
        </w:tc>
      </w:tr>
      <w:tr w:rsidR="000C125E" w:rsidRPr="00807AA3" w14:paraId="602770B7" w14:textId="77777777" w:rsidTr="00D4057D">
        <w:tc>
          <w:tcPr>
            <w:tcW w:w="7655" w:type="dxa"/>
            <w:shd w:val="clear" w:color="auto" w:fill="F2F2F2"/>
          </w:tcPr>
          <w:p w14:paraId="370CFBF3" w14:textId="11AB2961" w:rsidR="000C125E" w:rsidRDefault="000C125E" w:rsidP="00131907">
            <w:pPr>
              <w:pStyle w:val="Sraopastraipa"/>
              <w:numPr>
                <w:ilvl w:val="1"/>
                <w:numId w:val="2"/>
              </w:numPr>
              <w:tabs>
                <w:tab w:val="left" w:pos="574"/>
              </w:tabs>
              <w:ind w:left="34" w:firstLine="0"/>
              <w:rPr>
                <w:color w:val="000000"/>
              </w:rPr>
            </w:pPr>
            <w:r w:rsidRPr="00807AA3">
              <w:t>Iš Departamento prašoma suma</w:t>
            </w:r>
          </w:p>
        </w:tc>
        <w:tc>
          <w:tcPr>
            <w:tcW w:w="2126" w:type="dxa"/>
          </w:tcPr>
          <w:p w14:paraId="082A7717" w14:textId="77777777" w:rsidR="000C125E" w:rsidRPr="00807AA3" w:rsidRDefault="000C125E" w:rsidP="00D4057D"/>
        </w:tc>
      </w:tr>
      <w:tr w:rsidR="00E5351E" w:rsidRPr="00807AA3" w14:paraId="0090AE11" w14:textId="77777777" w:rsidTr="00D4057D">
        <w:tc>
          <w:tcPr>
            <w:tcW w:w="7655" w:type="dxa"/>
            <w:shd w:val="clear" w:color="auto" w:fill="F2F2F2"/>
          </w:tcPr>
          <w:p w14:paraId="4A2B184C" w14:textId="539A2FC5" w:rsidR="00E5351E" w:rsidRPr="00807AA3" w:rsidRDefault="00E5351E" w:rsidP="00131907">
            <w:pPr>
              <w:pStyle w:val="Sraopastraipa"/>
              <w:numPr>
                <w:ilvl w:val="1"/>
                <w:numId w:val="2"/>
              </w:numPr>
              <w:tabs>
                <w:tab w:val="left" w:pos="574"/>
              </w:tabs>
              <w:ind w:left="34" w:firstLine="0"/>
            </w:pPr>
            <w:r w:rsidRPr="0098165D">
              <w:t xml:space="preserve">Kiti projekto finansavimo šaltiniai </w:t>
            </w:r>
            <w:r w:rsidRPr="0098165D">
              <w:rPr>
                <w:i/>
              </w:rPr>
              <w:t>(nurodyti,</w:t>
            </w:r>
            <w:r>
              <w:rPr>
                <w:i/>
              </w:rPr>
              <w:t xml:space="preserve"> ar planuojama gauti, ar gauta)</w:t>
            </w:r>
          </w:p>
        </w:tc>
        <w:tc>
          <w:tcPr>
            <w:tcW w:w="2126" w:type="dxa"/>
          </w:tcPr>
          <w:p w14:paraId="724FF5AC" w14:textId="77777777" w:rsidR="00E5351E" w:rsidRPr="00807AA3" w:rsidRDefault="00E5351E" w:rsidP="00D4057D"/>
        </w:tc>
      </w:tr>
    </w:tbl>
    <w:p w14:paraId="47DDB3BF" w14:textId="77777777" w:rsidR="00381D8B" w:rsidRPr="0098165D" w:rsidRDefault="00381D8B" w:rsidP="004138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273"/>
        <w:gridCol w:w="5139"/>
      </w:tblGrid>
      <w:tr w:rsidR="00E5351E" w:rsidRPr="00807AA3" w14:paraId="03F5B651" w14:textId="77777777" w:rsidTr="00D4057D">
        <w:trPr>
          <w:tblHeader/>
        </w:trPr>
        <w:tc>
          <w:tcPr>
            <w:tcW w:w="9747" w:type="dxa"/>
            <w:gridSpan w:val="3"/>
            <w:shd w:val="clear" w:color="auto" w:fill="F2F2F2"/>
          </w:tcPr>
          <w:p w14:paraId="16140073" w14:textId="06B04284" w:rsidR="00E5351E" w:rsidRPr="00807AA3" w:rsidRDefault="00475939" w:rsidP="00CF311B">
            <w:pPr>
              <w:numPr>
                <w:ilvl w:val="0"/>
                <w:numId w:val="2"/>
              </w:numPr>
              <w:tabs>
                <w:tab w:val="left" w:pos="420"/>
              </w:tabs>
              <w:ind w:left="0" w:firstLine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jekto</w:t>
            </w:r>
            <w:r w:rsidRPr="00807AA3">
              <w:rPr>
                <w:b/>
                <w:snapToGrid w:val="0"/>
              </w:rPr>
              <w:t xml:space="preserve"> </w:t>
            </w:r>
            <w:r w:rsidR="00E5351E" w:rsidRPr="00807AA3">
              <w:rPr>
                <w:b/>
                <w:snapToGrid w:val="0"/>
              </w:rPr>
              <w:t xml:space="preserve">viešinimas  </w:t>
            </w:r>
          </w:p>
          <w:p w14:paraId="186208BB" w14:textId="77777777" w:rsidR="00E5351E" w:rsidRPr="00807AA3" w:rsidRDefault="00E5351E" w:rsidP="00D4057D">
            <w:pPr>
              <w:ind w:left="405"/>
              <w:rPr>
                <w:b/>
                <w:snapToGrid w:val="0"/>
              </w:rPr>
            </w:pPr>
          </w:p>
        </w:tc>
      </w:tr>
      <w:tr w:rsidR="00E5351E" w:rsidRPr="00807AA3" w14:paraId="22B90C73" w14:textId="77777777" w:rsidTr="00D4057D">
        <w:trPr>
          <w:trHeight w:val="73"/>
        </w:trPr>
        <w:tc>
          <w:tcPr>
            <w:tcW w:w="2335" w:type="dxa"/>
            <w:shd w:val="clear" w:color="auto" w:fill="F2F2F2" w:themeFill="background1" w:themeFillShade="F2"/>
          </w:tcPr>
          <w:p w14:paraId="046006BD" w14:textId="77777777" w:rsidR="00E5351E" w:rsidRPr="00807AA3" w:rsidRDefault="00E5351E" w:rsidP="00D4057D">
            <w:pPr>
              <w:jc w:val="center"/>
              <w:rPr>
                <w:b/>
                <w:snapToGrid w:val="0"/>
              </w:rPr>
            </w:pPr>
            <w:r w:rsidRPr="00807AA3">
              <w:rPr>
                <w:b/>
                <w:snapToGrid w:val="0"/>
              </w:rPr>
              <w:t xml:space="preserve">Tikslinė </w:t>
            </w:r>
            <w:r>
              <w:rPr>
                <w:b/>
                <w:snapToGrid w:val="0"/>
              </w:rPr>
              <w:br/>
            </w:r>
            <w:r w:rsidRPr="00807AA3">
              <w:rPr>
                <w:b/>
                <w:snapToGrid w:val="0"/>
              </w:rPr>
              <w:t>grupė (-ės)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72EF34CF" w14:textId="77777777" w:rsidR="00E5351E" w:rsidRPr="00807AA3" w:rsidRDefault="00E5351E" w:rsidP="00D4057D">
            <w:pPr>
              <w:jc w:val="center"/>
              <w:rPr>
                <w:b/>
                <w:snapToGrid w:val="0"/>
              </w:rPr>
            </w:pPr>
            <w:r w:rsidRPr="00807AA3">
              <w:rPr>
                <w:b/>
                <w:snapToGrid w:val="0"/>
              </w:rPr>
              <w:t>Viešinimo priemonės</w:t>
            </w:r>
          </w:p>
        </w:tc>
        <w:tc>
          <w:tcPr>
            <w:tcW w:w="5139" w:type="dxa"/>
            <w:shd w:val="clear" w:color="auto" w:fill="F2F2F2" w:themeFill="background1" w:themeFillShade="F2"/>
          </w:tcPr>
          <w:p w14:paraId="5DC9D339" w14:textId="77777777" w:rsidR="00E5351E" w:rsidRPr="00807AA3" w:rsidRDefault="00E5351E" w:rsidP="00D4057D">
            <w:pPr>
              <w:jc w:val="both"/>
              <w:rPr>
                <w:b/>
                <w:snapToGrid w:val="0"/>
              </w:rPr>
            </w:pPr>
            <w:r w:rsidRPr="00807AA3">
              <w:rPr>
                <w:b/>
                <w:snapToGrid w:val="0"/>
              </w:rPr>
              <w:t xml:space="preserve">Pagrindimas </w:t>
            </w:r>
            <w:r w:rsidRPr="00807AA3">
              <w:rPr>
                <w:i/>
                <w:snapToGrid w:val="0"/>
              </w:rPr>
              <w:t>(išsamiau aprašykite informavimo būdus, jais naudojantis planuojamų informuoti, sudominti asmenų skaičių, nurodykite tikslinei grupei skirtų viešinimo priemonių pasirinkimo priežastis ir numatomą poveikį)</w:t>
            </w:r>
          </w:p>
        </w:tc>
      </w:tr>
      <w:tr w:rsidR="00E5351E" w:rsidRPr="00807AA3" w14:paraId="1416286D" w14:textId="77777777" w:rsidTr="00D4057D">
        <w:trPr>
          <w:trHeight w:val="73"/>
        </w:trPr>
        <w:tc>
          <w:tcPr>
            <w:tcW w:w="2335" w:type="dxa"/>
            <w:shd w:val="clear" w:color="auto" w:fill="auto"/>
          </w:tcPr>
          <w:p w14:paraId="301F49FB" w14:textId="77777777" w:rsidR="00E5351E" w:rsidRPr="00807AA3" w:rsidRDefault="00E5351E" w:rsidP="00D4057D">
            <w:pPr>
              <w:rPr>
                <w:snapToGrid w:val="0"/>
              </w:rPr>
            </w:pPr>
          </w:p>
        </w:tc>
        <w:tc>
          <w:tcPr>
            <w:tcW w:w="2273" w:type="dxa"/>
            <w:shd w:val="clear" w:color="auto" w:fill="auto"/>
          </w:tcPr>
          <w:p w14:paraId="3B65F07C" w14:textId="77777777" w:rsidR="00E5351E" w:rsidRPr="00807AA3" w:rsidRDefault="00E5351E" w:rsidP="00D4057D">
            <w:pPr>
              <w:rPr>
                <w:b/>
                <w:snapToGrid w:val="0"/>
              </w:rPr>
            </w:pPr>
          </w:p>
        </w:tc>
        <w:tc>
          <w:tcPr>
            <w:tcW w:w="5139" w:type="dxa"/>
            <w:shd w:val="clear" w:color="auto" w:fill="auto"/>
          </w:tcPr>
          <w:p w14:paraId="50C797C4" w14:textId="77777777" w:rsidR="00E5351E" w:rsidRPr="00807AA3" w:rsidRDefault="00E5351E" w:rsidP="00D4057D">
            <w:pPr>
              <w:rPr>
                <w:b/>
                <w:snapToGrid w:val="0"/>
              </w:rPr>
            </w:pPr>
          </w:p>
        </w:tc>
      </w:tr>
    </w:tbl>
    <w:p w14:paraId="47217094" w14:textId="77777777" w:rsidR="0043275C" w:rsidRDefault="0043275C" w:rsidP="008F2C24">
      <w:pPr>
        <w:ind w:firstLine="1296"/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5"/>
      </w:tblGrid>
      <w:tr w:rsidR="00986A62" w:rsidRPr="004C5F30" w14:paraId="74EFE251" w14:textId="77777777" w:rsidTr="006902BA">
        <w:tc>
          <w:tcPr>
            <w:tcW w:w="9625" w:type="dxa"/>
            <w:shd w:val="clear" w:color="auto" w:fill="F2F2F2" w:themeFill="background1" w:themeFillShade="F2"/>
          </w:tcPr>
          <w:p w14:paraId="1E95D3ED" w14:textId="58630E66" w:rsidR="00986A62" w:rsidRPr="00986A62" w:rsidRDefault="00986A62" w:rsidP="00986A62">
            <w:pPr>
              <w:pStyle w:val="Sraopastraipa"/>
              <w:numPr>
                <w:ilvl w:val="0"/>
                <w:numId w:val="2"/>
              </w:numPr>
              <w:rPr>
                <w:b/>
                <w:snapToGrid w:val="0"/>
              </w:rPr>
            </w:pPr>
            <w:r w:rsidRPr="00986A62">
              <w:rPr>
                <w:b/>
                <w:snapToGrid w:val="0"/>
              </w:rPr>
              <w:t>Įvertinkite projekto poreikį užsienio lietuvių jaunimo organizacijų nariams (arba užsienio lietuviams):</w:t>
            </w:r>
          </w:p>
        </w:tc>
      </w:tr>
      <w:tr w:rsidR="00986A62" w:rsidRPr="004C5F30" w14:paraId="00D0169D" w14:textId="77777777" w:rsidTr="006902BA">
        <w:tc>
          <w:tcPr>
            <w:tcW w:w="9625" w:type="dxa"/>
          </w:tcPr>
          <w:p w14:paraId="31CA389C" w14:textId="77777777" w:rsidR="00986A62" w:rsidRPr="0098165D" w:rsidRDefault="00986A62" w:rsidP="006902BA">
            <w:pPr>
              <w:rPr>
                <w:b/>
                <w:snapToGrid w:val="0"/>
              </w:rPr>
            </w:pPr>
          </w:p>
          <w:p w14:paraId="35EA83D3" w14:textId="77777777" w:rsidR="00986A62" w:rsidRPr="0098165D" w:rsidRDefault="00986A62" w:rsidP="006902BA">
            <w:pPr>
              <w:rPr>
                <w:b/>
                <w:snapToGrid w:val="0"/>
              </w:rPr>
            </w:pPr>
          </w:p>
        </w:tc>
      </w:tr>
    </w:tbl>
    <w:p w14:paraId="613A2DC1" w14:textId="77777777" w:rsidR="008F2C24" w:rsidRDefault="008F2C24" w:rsidP="008F2C24">
      <w:pPr>
        <w:ind w:firstLine="1296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207C5" w:rsidRPr="004C5F30" w14:paraId="60954163" w14:textId="77777777" w:rsidTr="004207C5">
        <w:tc>
          <w:tcPr>
            <w:tcW w:w="9889" w:type="dxa"/>
            <w:shd w:val="clear" w:color="auto" w:fill="F2F2F2" w:themeFill="background1" w:themeFillShade="F2"/>
          </w:tcPr>
          <w:p w14:paraId="1AA900ED" w14:textId="03D14612" w:rsidR="004207C5" w:rsidRPr="004207C5" w:rsidRDefault="004207C5" w:rsidP="00986A62">
            <w:pPr>
              <w:pStyle w:val="Sraopastraipa"/>
              <w:numPr>
                <w:ilvl w:val="0"/>
                <w:numId w:val="2"/>
              </w:numPr>
              <w:rPr>
                <w:b/>
                <w:snapToGrid w:val="0"/>
              </w:rPr>
            </w:pPr>
            <w:r w:rsidRPr="004207C5">
              <w:rPr>
                <w:b/>
                <w:snapToGrid w:val="0"/>
              </w:rPr>
              <w:t>Įvertinkite projekto poveikį tikslinei (-ėms) grupei (-ėms) ir savo organizacijai:</w:t>
            </w:r>
          </w:p>
        </w:tc>
      </w:tr>
      <w:tr w:rsidR="004207C5" w:rsidRPr="004C5F30" w14:paraId="2EB83409" w14:textId="77777777" w:rsidTr="00D4057D">
        <w:tc>
          <w:tcPr>
            <w:tcW w:w="9889" w:type="dxa"/>
          </w:tcPr>
          <w:p w14:paraId="58FA6322" w14:textId="77777777" w:rsidR="004207C5" w:rsidRPr="0098165D" w:rsidRDefault="004207C5" w:rsidP="00D4057D">
            <w:pPr>
              <w:rPr>
                <w:b/>
                <w:snapToGrid w:val="0"/>
              </w:rPr>
            </w:pPr>
          </w:p>
          <w:p w14:paraId="18B9E5F9" w14:textId="77777777" w:rsidR="004207C5" w:rsidRPr="0098165D" w:rsidRDefault="004207C5" w:rsidP="00D4057D">
            <w:pPr>
              <w:rPr>
                <w:b/>
                <w:snapToGrid w:val="0"/>
              </w:rPr>
            </w:pPr>
          </w:p>
        </w:tc>
      </w:tr>
    </w:tbl>
    <w:p w14:paraId="25393D04" w14:textId="77777777" w:rsidR="004207C5" w:rsidRPr="0098165D" w:rsidRDefault="004207C5" w:rsidP="004207C5"/>
    <w:p w14:paraId="3DFBEAC5" w14:textId="022FED0D" w:rsidR="00E5351E" w:rsidRPr="0098165D" w:rsidRDefault="00E5351E" w:rsidP="004138B2">
      <w:pPr>
        <w:sectPr w:rsidR="00E5351E" w:rsidRPr="0098165D" w:rsidSect="002D23B0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68E8CA1C" w14:textId="45CF38D6" w:rsidR="00E4256E" w:rsidRDefault="00E5351E" w:rsidP="004138B2">
      <w:pPr>
        <w:rPr>
          <w:rFonts w:eastAsia="Calibri"/>
          <w:b/>
          <w:i/>
          <w:caps/>
        </w:rPr>
      </w:pPr>
      <w:r>
        <w:rPr>
          <w:rFonts w:eastAsia="Calibri"/>
          <w:b/>
          <w:i/>
          <w:caps/>
        </w:rPr>
        <w:t xml:space="preserve">V. PAREIŠKĖJO PRojekto </w:t>
      </w:r>
      <w:r w:rsidRPr="00807AA3">
        <w:rPr>
          <w:rFonts w:eastAsia="Calibri"/>
          <w:b/>
          <w:i/>
          <w:caps/>
        </w:rPr>
        <w:t>2019 m. veiklų planas</w:t>
      </w:r>
    </w:p>
    <w:p w14:paraId="4FF93465" w14:textId="77777777" w:rsidR="004207C5" w:rsidRDefault="004207C5" w:rsidP="004138B2">
      <w:pPr>
        <w:rPr>
          <w:rFonts w:eastAsia="Calibri"/>
          <w:b/>
          <w:i/>
          <w:caps/>
        </w:rPr>
      </w:pPr>
    </w:p>
    <w:p w14:paraId="3174B2FD" w14:textId="77777777" w:rsidR="00407955" w:rsidRDefault="00407955" w:rsidP="00407955">
      <w:pPr>
        <w:rPr>
          <w:rFonts w:eastAsia="Calibri"/>
          <w:b/>
          <w:i/>
          <w:cap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9498"/>
      </w:tblGrid>
      <w:tr w:rsidR="00407955" w:rsidRPr="00807AA3" w14:paraId="7F63ABDD" w14:textId="77777777" w:rsidTr="008F2C24">
        <w:tc>
          <w:tcPr>
            <w:tcW w:w="5778" w:type="dxa"/>
            <w:shd w:val="clear" w:color="auto" w:fill="F2F2F2"/>
          </w:tcPr>
          <w:p w14:paraId="6503608F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Data</w:t>
            </w:r>
          </w:p>
        </w:tc>
        <w:tc>
          <w:tcPr>
            <w:tcW w:w="9498" w:type="dxa"/>
          </w:tcPr>
          <w:p w14:paraId="4D9C472F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78539038" w14:textId="77777777" w:rsidTr="008F2C24">
        <w:tc>
          <w:tcPr>
            <w:tcW w:w="5778" w:type="dxa"/>
            <w:shd w:val="clear" w:color="auto" w:fill="F2F2F2"/>
          </w:tcPr>
          <w:p w14:paraId="2DC53CAA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Pareiškėjo pavadinimas</w:t>
            </w:r>
          </w:p>
        </w:tc>
        <w:tc>
          <w:tcPr>
            <w:tcW w:w="9498" w:type="dxa"/>
          </w:tcPr>
          <w:p w14:paraId="02B51782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0521460F" w14:textId="77777777" w:rsidTr="008F2C24">
        <w:tc>
          <w:tcPr>
            <w:tcW w:w="5778" w:type="dxa"/>
            <w:shd w:val="clear" w:color="auto" w:fill="F2F2F2"/>
          </w:tcPr>
          <w:p w14:paraId="38D0A4D0" w14:textId="32F47608" w:rsidR="00407955" w:rsidRPr="00807AA3" w:rsidRDefault="00475939" w:rsidP="008F2C24">
            <w:pPr>
              <w:rPr>
                <w:rFonts w:eastAsia="Calibri"/>
              </w:rPr>
            </w:pPr>
            <w:r>
              <w:rPr>
                <w:rFonts w:eastAsia="Calibri"/>
              </w:rPr>
              <w:t>Projekto</w:t>
            </w:r>
            <w:r w:rsidRPr="00807AA3">
              <w:rPr>
                <w:rFonts w:eastAsia="Calibri"/>
              </w:rPr>
              <w:t xml:space="preserve"> </w:t>
            </w:r>
            <w:r w:rsidR="00407955" w:rsidRPr="00807AA3">
              <w:rPr>
                <w:rFonts w:eastAsia="Calibri"/>
              </w:rPr>
              <w:t>pavadinimas</w:t>
            </w:r>
          </w:p>
        </w:tc>
        <w:tc>
          <w:tcPr>
            <w:tcW w:w="9498" w:type="dxa"/>
          </w:tcPr>
          <w:p w14:paraId="374FA2B2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0D514E8C" w14:textId="77777777" w:rsidTr="008F2C24">
        <w:tc>
          <w:tcPr>
            <w:tcW w:w="5778" w:type="dxa"/>
            <w:shd w:val="clear" w:color="auto" w:fill="F2F2F2"/>
          </w:tcPr>
          <w:p w14:paraId="6889542F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Veiklų planą užpildžiusio asmens vardas, pavardė, pareigos, telefono numeris, elektroninio pašto adresas</w:t>
            </w:r>
          </w:p>
        </w:tc>
        <w:tc>
          <w:tcPr>
            <w:tcW w:w="9498" w:type="dxa"/>
          </w:tcPr>
          <w:p w14:paraId="776F8BC0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</w:tbl>
    <w:p w14:paraId="033F05D6" w14:textId="77777777" w:rsidR="00407955" w:rsidRPr="00807AA3" w:rsidRDefault="00407955" w:rsidP="00407955">
      <w:pPr>
        <w:rPr>
          <w:rFonts w:eastAsia="Calibri"/>
        </w:rPr>
      </w:pPr>
    </w:p>
    <w:tbl>
      <w:tblPr>
        <w:tblStyle w:val="Lentelstinklelis"/>
        <w:tblW w:w="15295" w:type="dxa"/>
        <w:tblLayout w:type="fixed"/>
        <w:tblLook w:val="04A0" w:firstRow="1" w:lastRow="0" w:firstColumn="1" w:lastColumn="0" w:noHBand="0" w:noVBand="1"/>
      </w:tblPr>
      <w:tblGrid>
        <w:gridCol w:w="2744"/>
        <w:gridCol w:w="3215"/>
        <w:gridCol w:w="998"/>
        <w:gridCol w:w="388"/>
        <w:gridCol w:w="449"/>
        <w:gridCol w:w="839"/>
        <w:gridCol w:w="840"/>
        <w:gridCol w:w="1052"/>
        <w:gridCol w:w="180"/>
        <w:gridCol w:w="1260"/>
        <w:gridCol w:w="1350"/>
        <w:gridCol w:w="1980"/>
      </w:tblGrid>
      <w:tr w:rsidR="00407955" w:rsidRPr="00807AA3" w14:paraId="702CB836" w14:textId="77777777" w:rsidTr="008F2C24">
        <w:trPr>
          <w:trHeight w:val="258"/>
        </w:trPr>
        <w:tc>
          <w:tcPr>
            <w:tcW w:w="15295" w:type="dxa"/>
            <w:gridSpan w:val="12"/>
            <w:shd w:val="clear" w:color="auto" w:fill="F2F2F2" w:themeFill="background1" w:themeFillShade="F2"/>
          </w:tcPr>
          <w:p w14:paraId="23CFA654" w14:textId="77777777" w:rsidR="00407955" w:rsidRPr="00807AA3" w:rsidRDefault="00407955" w:rsidP="008F2C24">
            <w:pPr>
              <w:pStyle w:val="Sraopastraipa"/>
              <w:jc w:val="center"/>
              <w:rPr>
                <w:rFonts w:eastAsia="Calibri"/>
                <w:b/>
              </w:rPr>
            </w:pPr>
            <w:r w:rsidRPr="00807AA3">
              <w:rPr>
                <w:rFonts w:eastAsia="Calibri"/>
                <w:b/>
              </w:rPr>
              <w:t>Pro</w:t>
            </w:r>
            <w:r>
              <w:rPr>
                <w:rFonts w:eastAsia="Calibri"/>
                <w:b/>
              </w:rPr>
              <w:t>jekto</w:t>
            </w:r>
            <w:r w:rsidRPr="00807AA3">
              <w:rPr>
                <w:rFonts w:eastAsia="Calibri"/>
                <w:b/>
              </w:rPr>
              <w:t xml:space="preserve"> tikslas</w:t>
            </w:r>
          </w:p>
        </w:tc>
      </w:tr>
      <w:tr w:rsidR="00407955" w:rsidRPr="00807AA3" w14:paraId="6F48BEA8" w14:textId="77777777" w:rsidTr="008F2C24">
        <w:trPr>
          <w:trHeight w:val="258"/>
        </w:trPr>
        <w:tc>
          <w:tcPr>
            <w:tcW w:w="15295" w:type="dxa"/>
            <w:gridSpan w:val="12"/>
          </w:tcPr>
          <w:p w14:paraId="7EA3DC56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799ACFD1" w14:textId="77777777" w:rsidTr="008F2C24">
        <w:trPr>
          <w:trHeight w:val="258"/>
        </w:trPr>
        <w:tc>
          <w:tcPr>
            <w:tcW w:w="15295" w:type="dxa"/>
            <w:gridSpan w:val="12"/>
            <w:shd w:val="clear" w:color="auto" w:fill="F2F2F2" w:themeFill="background1" w:themeFillShade="F2"/>
          </w:tcPr>
          <w:p w14:paraId="54C73721" w14:textId="77777777" w:rsidR="00407955" w:rsidRPr="00807AA3" w:rsidRDefault="00407955" w:rsidP="008F2C24">
            <w:pPr>
              <w:pStyle w:val="Sraopastraipa"/>
              <w:ind w:left="1353"/>
              <w:jc w:val="center"/>
              <w:rPr>
                <w:rFonts w:eastAsia="Calibri"/>
                <w:b/>
              </w:rPr>
            </w:pPr>
            <w:r w:rsidRPr="00807AA3">
              <w:rPr>
                <w:rFonts w:eastAsia="Calibri"/>
                <w:b/>
              </w:rPr>
              <w:t>1. Uždavinys</w:t>
            </w:r>
          </w:p>
        </w:tc>
      </w:tr>
      <w:tr w:rsidR="00407955" w:rsidRPr="00807AA3" w14:paraId="4252D05B" w14:textId="77777777" w:rsidTr="008F2C24">
        <w:trPr>
          <w:trHeight w:val="258"/>
        </w:trPr>
        <w:tc>
          <w:tcPr>
            <w:tcW w:w="15295" w:type="dxa"/>
            <w:gridSpan w:val="12"/>
          </w:tcPr>
          <w:p w14:paraId="4323752B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0A49B487" w14:textId="77777777" w:rsidTr="008F2C24">
        <w:trPr>
          <w:trHeight w:val="575"/>
        </w:trPr>
        <w:tc>
          <w:tcPr>
            <w:tcW w:w="7345" w:type="dxa"/>
            <w:gridSpan w:val="4"/>
            <w:shd w:val="clear" w:color="auto" w:fill="F2F2F2" w:themeFill="background1" w:themeFillShade="F2"/>
          </w:tcPr>
          <w:p w14:paraId="7E1015D0" w14:textId="17C6D5A9" w:rsidR="00407955" w:rsidRPr="00131907" w:rsidRDefault="00131907" w:rsidP="0087166A">
            <w:pPr>
              <w:pStyle w:val="Sraopastraipa"/>
              <w:numPr>
                <w:ilvl w:val="1"/>
                <w:numId w:val="29"/>
              </w:numPr>
              <w:spacing w:after="200"/>
              <w:jc w:val="center"/>
              <w:rPr>
                <w:rFonts w:eastAsia="Calibri"/>
                <w:b/>
                <w:lang w:eastAsia="lt-LT"/>
              </w:rPr>
            </w:pPr>
            <w:r>
              <w:rPr>
                <w:rFonts w:eastAsia="Calibri"/>
                <w:b/>
              </w:rPr>
              <w:t xml:space="preserve"> </w:t>
            </w:r>
            <w:r w:rsidR="00407955" w:rsidRPr="00131907">
              <w:rPr>
                <w:rFonts w:eastAsia="Calibri"/>
                <w:b/>
              </w:rPr>
              <w:t xml:space="preserve">Uždavinio kokybiniai rezultatai </w:t>
            </w:r>
            <w:r w:rsidR="00407955" w:rsidRPr="0087166A">
              <w:rPr>
                <w:rFonts w:eastAsia="Calibri"/>
                <w:i/>
              </w:rPr>
              <w:t>(pvz., įgyvendinti pokyčiai, padidintos narių kompetencijos, sprendžiamos aktualios problemos ir kt.; aprašydami veiklų kokybinius rezultatus, išlaikykite atitinkamą numeraciją)</w:t>
            </w:r>
          </w:p>
        </w:tc>
        <w:tc>
          <w:tcPr>
            <w:tcW w:w="7950" w:type="dxa"/>
            <w:gridSpan w:val="8"/>
            <w:shd w:val="clear" w:color="auto" w:fill="F2F2F2" w:themeFill="background1" w:themeFillShade="F2"/>
          </w:tcPr>
          <w:p w14:paraId="4A21B5D6" w14:textId="77777777" w:rsidR="00407955" w:rsidRPr="00807AA3" w:rsidRDefault="00407955" w:rsidP="008F2C24">
            <w:pPr>
              <w:spacing w:after="200"/>
              <w:jc w:val="center"/>
              <w:rPr>
                <w:rFonts w:eastAsia="Calibri"/>
                <w:b/>
              </w:rPr>
            </w:pPr>
            <w:r w:rsidRPr="00807AA3">
              <w:rPr>
                <w:rFonts w:eastAsia="Calibri"/>
                <w:b/>
              </w:rPr>
              <w:t>Uždavinio kiekybiniai rezultatai</w:t>
            </w:r>
          </w:p>
        </w:tc>
      </w:tr>
      <w:tr w:rsidR="00407955" w:rsidRPr="00807AA3" w14:paraId="3EA35475" w14:textId="77777777" w:rsidTr="008F2C24">
        <w:trPr>
          <w:trHeight w:val="66"/>
        </w:trPr>
        <w:tc>
          <w:tcPr>
            <w:tcW w:w="7345" w:type="dxa"/>
            <w:gridSpan w:val="4"/>
            <w:vMerge w:val="restart"/>
            <w:shd w:val="clear" w:color="auto" w:fill="auto"/>
          </w:tcPr>
          <w:p w14:paraId="489F5418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2369E746" w14:textId="01BBBF99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575"/>
                <w:tab w:val="left" w:pos="66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</w:rPr>
              <w:t>Dalyvi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30DA3801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31422CB4" w14:textId="77777777" w:rsidTr="008F2C24">
        <w:trPr>
          <w:trHeight w:val="66"/>
        </w:trPr>
        <w:tc>
          <w:tcPr>
            <w:tcW w:w="7345" w:type="dxa"/>
            <w:gridSpan w:val="4"/>
            <w:vMerge/>
            <w:shd w:val="clear" w:color="auto" w:fill="auto"/>
          </w:tcPr>
          <w:p w14:paraId="1AEBDB08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653E832B" w14:textId="003C8B06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575"/>
                <w:tab w:val="left" w:pos="66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</w:rPr>
              <w:t>Mokym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2A3AEA7B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59203B3C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52B9BBD3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3A675D9A" w14:textId="5BB706A2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575"/>
                <w:tab w:val="left" w:pos="66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</w:rPr>
              <w:t>Seminar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2A7EAF85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19C56F50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448D564C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7D3471DB" w14:textId="1634034F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575"/>
                <w:tab w:val="left" w:pos="66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</w:rPr>
              <w:t>Mokymų, seminarų, kurių trukmė ne trumpesnė kaip 3 val., individualių dalyvi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6000CD00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53E12171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464C22A2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71D98122" w14:textId="77C97F2D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575"/>
                <w:tab w:val="left" w:pos="66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Konferencij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403BDEDA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20B040B0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7ECCDA7E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13E709F0" w14:textId="7CBD5E7D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575"/>
                <w:tab w:val="left" w:pos="66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Stovykl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217500E6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520AC9DE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24AE5E34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5060C88E" w14:textId="7DE55E0D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575"/>
                <w:tab w:val="left" w:pos="66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Darbo grupi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2BFADD5C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0FCC1709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02EF3360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2D92A8AB" w14:textId="49848942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575"/>
                <w:tab w:val="left" w:pos="66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Diskusij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6E5D63D7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462B73D8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239C655A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41E8E032" w14:textId="345F2F1F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575"/>
                <w:tab w:val="left" w:pos="66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Informacinių rengini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1DEDC857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1E530389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0C07EED4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2761E7D3" w14:textId="6E2A98DB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575"/>
                <w:tab w:val="left" w:pos="66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Konsultacij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720754F4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1B6EA48C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71BB7203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3F11D5BA" w14:textId="38628C20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575"/>
                <w:tab w:val="left" w:pos="66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Akcij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2A410522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15F24AC9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7EAB555D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0DF6CE12" w14:textId="75DB90F8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575"/>
                <w:tab w:val="left" w:pos="66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 w:rsidRPr="0087166A">
              <w:rPr>
                <w:b/>
                <w:bCs/>
                <w:color w:val="000000"/>
              </w:rPr>
              <w:t>Savanorių, veikiančių pagal savanoriškos veiklos sutartis,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504C30A0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0202BAEF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0B2BC0A3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2889E8DC" w14:textId="134B0913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575"/>
                <w:tab w:val="left" w:pos="66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Kita (nurodyti)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4DB709E0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0B67A96E" w14:textId="77777777" w:rsidTr="008F2C24">
        <w:trPr>
          <w:trHeight w:val="331"/>
        </w:trPr>
        <w:tc>
          <w:tcPr>
            <w:tcW w:w="15295" w:type="dxa"/>
            <w:gridSpan w:val="12"/>
            <w:shd w:val="clear" w:color="auto" w:fill="F2F2F2" w:themeFill="background1" w:themeFillShade="F2"/>
          </w:tcPr>
          <w:p w14:paraId="3DCA0D29" w14:textId="7F1C63A2" w:rsidR="00407955" w:rsidRPr="0087166A" w:rsidRDefault="00131907" w:rsidP="0087166A">
            <w:pPr>
              <w:pStyle w:val="Sraopastraipa"/>
              <w:numPr>
                <w:ilvl w:val="1"/>
                <w:numId w:val="29"/>
              </w:num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="00407955" w:rsidRPr="0087166A">
              <w:rPr>
                <w:rFonts w:eastAsia="Calibri"/>
                <w:b/>
              </w:rPr>
              <w:t xml:space="preserve">Veiklos, naudojami metodai, Departamento lėšų panaudojimas ketvirčiais, lėšos (Eur) </w:t>
            </w:r>
            <w:r w:rsidR="00407955" w:rsidRPr="00131907">
              <w:rPr>
                <w:rFonts w:eastAsia="Calibri"/>
                <w:i/>
              </w:rPr>
              <w:t>(aiškiai sunumeruokite ir aprašykite veiklas, įgyvendinančias 1 uždavinį)</w:t>
            </w:r>
            <w:r w:rsidR="00407955" w:rsidRPr="0087166A">
              <w:rPr>
                <w:rFonts w:eastAsia="Calibri"/>
                <w:b/>
              </w:rPr>
              <w:t xml:space="preserve"> </w:t>
            </w:r>
          </w:p>
        </w:tc>
      </w:tr>
      <w:tr w:rsidR="00407955" w:rsidRPr="00807AA3" w14:paraId="23AD7934" w14:textId="77777777" w:rsidTr="008F2C24">
        <w:trPr>
          <w:trHeight w:val="437"/>
        </w:trPr>
        <w:tc>
          <w:tcPr>
            <w:tcW w:w="2744" w:type="dxa"/>
            <w:vMerge w:val="restart"/>
          </w:tcPr>
          <w:p w14:paraId="22DB88AD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Veikla</w:t>
            </w:r>
          </w:p>
        </w:tc>
        <w:tc>
          <w:tcPr>
            <w:tcW w:w="3215" w:type="dxa"/>
            <w:vMerge w:val="restart"/>
          </w:tcPr>
          <w:p w14:paraId="5B1712AA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Metodai</w:t>
            </w:r>
          </w:p>
        </w:tc>
        <w:tc>
          <w:tcPr>
            <w:tcW w:w="3514" w:type="dxa"/>
            <w:gridSpan w:val="5"/>
          </w:tcPr>
          <w:p w14:paraId="1F33D7FB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Ketvirtis</w:t>
            </w:r>
          </w:p>
        </w:tc>
        <w:tc>
          <w:tcPr>
            <w:tcW w:w="5822" w:type="dxa"/>
            <w:gridSpan w:val="5"/>
          </w:tcPr>
          <w:p w14:paraId="22F171F5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Lėšos</w:t>
            </w:r>
          </w:p>
        </w:tc>
      </w:tr>
      <w:tr w:rsidR="00407955" w:rsidRPr="00807AA3" w14:paraId="79EE6B5A" w14:textId="77777777" w:rsidTr="008F2C24">
        <w:trPr>
          <w:trHeight w:val="360"/>
        </w:trPr>
        <w:tc>
          <w:tcPr>
            <w:tcW w:w="2744" w:type="dxa"/>
            <w:vMerge/>
          </w:tcPr>
          <w:p w14:paraId="510F9861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3215" w:type="dxa"/>
            <w:vMerge/>
          </w:tcPr>
          <w:p w14:paraId="5E55AEEF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998" w:type="dxa"/>
          </w:tcPr>
          <w:p w14:paraId="1824DDAB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</w:t>
            </w:r>
          </w:p>
        </w:tc>
        <w:tc>
          <w:tcPr>
            <w:tcW w:w="837" w:type="dxa"/>
            <w:gridSpan w:val="2"/>
          </w:tcPr>
          <w:p w14:paraId="5958B09A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I</w:t>
            </w:r>
          </w:p>
        </w:tc>
        <w:tc>
          <w:tcPr>
            <w:tcW w:w="839" w:type="dxa"/>
          </w:tcPr>
          <w:p w14:paraId="3A7BE8B9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II</w:t>
            </w:r>
          </w:p>
        </w:tc>
        <w:tc>
          <w:tcPr>
            <w:tcW w:w="840" w:type="dxa"/>
          </w:tcPr>
          <w:p w14:paraId="3E9BE6CF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V</w:t>
            </w:r>
          </w:p>
        </w:tc>
        <w:tc>
          <w:tcPr>
            <w:tcW w:w="1232" w:type="dxa"/>
            <w:gridSpan w:val="2"/>
          </w:tcPr>
          <w:p w14:paraId="7DF278B9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</w:t>
            </w:r>
          </w:p>
        </w:tc>
        <w:tc>
          <w:tcPr>
            <w:tcW w:w="1260" w:type="dxa"/>
          </w:tcPr>
          <w:p w14:paraId="5A0E5621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I</w:t>
            </w:r>
          </w:p>
        </w:tc>
        <w:tc>
          <w:tcPr>
            <w:tcW w:w="1350" w:type="dxa"/>
          </w:tcPr>
          <w:p w14:paraId="730B12D1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II</w:t>
            </w:r>
          </w:p>
        </w:tc>
        <w:tc>
          <w:tcPr>
            <w:tcW w:w="1980" w:type="dxa"/>
          </w:tcPr>
          <w:p w14:paraId="0ADDCC2C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V</w:t>
            </w:r>
          </w:p>
        </w:tc>
      </w:tr>
      <w:tr w:rsidR="00407955" w:rsidRPr="00807AA3" w14:paraId="52690FE0" w14:textId="77777777" w:rsidTr="008F2C24">
        <w:trPr>
          <w:trHeight w:val="869"/>
        </w:trPr>
        <w:tc>
          <w:tcPr>
            <w:tcW w:w="2744" w:type="dxa"/>
          </w:tcPr>
          <w:p w14:paraId="4A9964D0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3215" w:type="dxa"/>
          </w:tcPr>
          <w:p w14:paraId="79BD68FC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998" w:type="dxa"/>
          </w:tcPr>
          <w:p w14:paraId="72717B30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068FD328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snapToGrid w:val="0"/>
              </w:rPr>
              <w:instrText xml:space="preserve"> FORMCHECKBOX </w:instrText>
            </w:r>
            <w:r w:rsidR="00885775">
              <w:rPr>
                <w:snapToGrid w:val="0"/>
              </w:rPr>
            </w:r>
            <w:r w:rsidR="00885775">
              <w:rPr>
                <w:snapToGrid w:val="0"/>
              </w:rPr>
              <w:fldChar w:fldCharType="separate"/>
            </w:r>
            <w:r w:rsidRPr="00807AA3">
              <w:rPr>
                <w:snapToGrid w:val="0"/>
              </w:rPr>
              <w:fldChar w:fldCharType="end"/>
            </w:r>
          </w:p>
        </w:tc>
        <w:tc>
          <w:tcPr>
            <w:tcW w:w="837" w:type="dxa"/>
            <w:gridSpan w:val="2"/>
          </w:tcPr>
          <w:p w14:paraId="56A45C9A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7A816D30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39" w:type="dxa"/>
          </w:tcPr>
          <w:p w14:paraId="5246C432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7FE19271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40" w:type="dxa"/>
          </w:tcPr>
          <w:p w14:paraId="0BBC08EB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47AEC942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1232" w:type="dxa"/>
            <w:gridSpan w:val="2"/>
          </w:tcPr>
          <w:p w14:paraId="176BB10F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260" w:type="dxa"/>
          </w:tcPr>
          <w:p w14:paraId="19745C40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350" w:type="dxa"/>
          </w:tcPr>
          <w:p w14:paraId="2003C7E3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4C1811A0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4BD37F8B" w14:textId="77777777" w:rsidTr="008F2C24">
        <w:trPr>
          <w:trHeight w:val="869"/>
        </w:trPr>
        <w:tc>
          <w:tcPr>
            <w:tcW w:w="2744" w:type="dxa"/>
          </w:tcPr>
          <w:p w14:paraId="2392DBAB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3215" w:type="dxa"/>
          </w:tcPr>
          <w:p w14:paraId="5401FA0C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998" w:type="dxa"/>
          </w:tcPr>
          <w:p w14:paraId="6AE290C6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10D8E3C9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snapToGrid w:val="0"/>
              </w:rPr>
              <w:instrText xml:space="preserve"> FORMCHECKBOX </w:instrText>
            </w:r>
            <w:r w:rsidR="00885775">
              <w:rPr>
                <w:snapToGrid w:val="0"/>
              </w:rPr>
            </w:r>
            <w:r w:rsidR="00885775">
              <w:rPr>
                <w:snapToGrid w:val="0"/>
              </w:rPr>
              <w:fldChar w:fldCharType="separate"/>
            </w:r>
            <w:r w:rsidRPr="00807AA3">
              <w:rPr>
                <w:snapToGrid w:val="0"/>
              </w:rPr>
              <w:fldChar w:fldCharType="end"/>
            </w:r>
          </w:p>
        </w:tc>
        <w:tc>
          <w:tcPr>
            <w:tcW w:w="837" w:type="dxa"/>
            <w:gridSpan w:val="2"/>
          </w:tcPr>
          <w:p w14:paraId="6BA74034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0A56EED9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39" w:type="dxa"/>
          </w:tcPr>
          <w:p w14:paraId="4415BA4C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1098C9AF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40" w:type="dxa"/>
          </w:tcPr>
          <w:p w14:paraId="507DEA68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09967B97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1232" w:type="dxa"/>
            <w:gridSpan w:val="2"/>
          </w:tcPr>
          <w:p w14:paraId="6D10013B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260" w:type="dxa"/>
          </w:tcPr>
          <w:p w14:paraId="1A0C292D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350" w:type="dxa"/>
          </w:tcPr>
          <w:p w14:paraId="5F9456D2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58D3AE53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67E6E24E" w14:textId="77777777" w:rsidTr="008F2C24">
        <w:trPr>
          <w:trHeight w:val="869"/>
        </w:trPr>
        <w:tc>
          <w:tcPr>
            <w:tcW w:w="2744" w:type="dxa"/>
          </w:tcPr>
          <w:p w14:paraId="0BD0C5BA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3215" w:type="dxa"/>
          </w:tcPr>
          <w:p w14:paraId="633E15F5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998" w:type="dxa"/>
          </w:tcPr>
          <w:p w14:paraId="5FDD4A58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4779F2DA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snapToGrid w:val="0"/>
              </w:rPr>
              <w:instrText xml:space="preserve"> FORMCHECKBOX </w:instrText>
            </w:r>
            <w:r w:rsidR="00885775">
              <w:rPr>
                <w:snapToGrid w:val="0"/>
              </w:rPr>
            </w:r>
            <w:r w:rsidR="00885775">
              <w:rPr>
                <w:snapToGrid w:val="0"/>
              </w:rPr>
              <w:fldChar w:fldCharType="separate"/>
            </w:r>
            <w:r w:rsidRPr="00807AA3">
              <w:rPr>
                <w:snapToGrid w:val="0"/>
              </w:rPr>
              <w:fldChar w:fldCharType="end"/>
            </w:r>
          </w:p>
        </w:tc>
        <w:tc>
          <w:tcPr>
            <w:tcW w:w="837" w:type="dxa"/>
            <w:gridSpan w:val="2"/>
          </w:tcPr>
          <w:p w14:paraId="2C6669B7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6FF2671F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39" w:type="dxa"/>
          </w:tcPr>
          <w:p w14:paraId="416B01B4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412D3088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40" w:type="dxa"/>
          </w:tcPr>
          <w:p w14:paraId="7DAB9896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3B09A1C3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1232" w:type="dxa"/>
            <w:gridSpan w:val="2"/>
          </w:tcPr>
          <w:p w14:paraId="7B8F85A3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260" w:type="dxa"/>
          </w:tcPr>
          <w:p w14:paraId="4C06A936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350" w:type="dxa"/>
          </w:tcPr>
          <w:p w14:paraId="36966525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42B2FED4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421EDB8A" w14:textId="77777777" w:rsidTr="008F2C24">
        <w:trPr>
          <w:trHeight w:val="325"/>
        </w:trPr>
        <w:tc>
          <w:tcPr>
            <w:tcW w:w="15295" w:type="dxa"/>
            <w:gridSpan w:val="12"/>
            <w:shd w:val="clear" w:color="auto" w:fill="F2F2F2" w:themeFill="background1" w:themeFillShade="F2"/>
          </w:tcPr>
          <w:p w14:paraId="1F84BBA1" w14:textId="765FB475" w:rsidR="00407955" w:rsidRPr="00807AA3" w:rsidRDefault="00407955" w:rsidP="0087166A">
            <w:pPr>
              <w:pStyle w:val="Sraopastraipa"/>
              <w:numPr>
                <w:ilvl w:val="0"/>
                <w:numId w:val="29"/>
              </w:numPr>
              <w:jc w:val="center"/>
              <w:rPr>
                <w:rFonts w:eastAsia="Calibri"/>
                <w:b/>
              </w:rPr>
            </w:pPr>
            <w:r w:rsidRPr="00807AA3">
              <w:rPr>
                <w:rFonts w:eastAsia="Calibri"/>
                <w:b/>
              </w:rPr>
              <w:t>Uždavinys</w:t>
            </w:r>
          </w:p>
        </w:tc>
      </w:tr>
      <w:tr w:rsidR="00407955" w:rsidRPr="00807AA3" w14:paraId="096CA7F3" w14:textId="77777777" w:rsidTr="008F2C24">
        <w:trPr>
          <w:trHeight w:val="258"/>
        </w:trPr>
        <w:tc>
          <w:tcPr>
            <w:tcW w:w="15295" w:type="dxa"/>
            <w:gridSpan w:val="12"/>
          </w:tcPr>
          <w:p w14:paraId="34D924FC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28EB90FD" w14:textId="77777777" w:rsidTr="008F2C24">
        <w:trPr>
          <w:trHeight w:val="575"/>
        </w:trPr>
        <w:tc>
          <w:tcPr>
            <w:tcW w:w="7345" w:type="dxa"/>
            <w:gridSpan w:val="4"/>
            <w:shd w:val="clear" w:color="auto" w:fill="F2F2F2" w:themeFill="background1" w:themeFillShade="F2"/>
          </w:tcPr>
          <w:p w14:paraId="2873C4EF" w14:textId="5802767C" w:rsidR="00407955" w:rsidRPr="00131907" w:rsidRDefault="00131907" w:rsidP="0087166A">
            <w:pPr>
              <w:pStyle w:val="Sraopastraipa"/>
              <w:numPr>
                <w:ilvl w:val="1"/>
                <w:numId w:val="29"/>
              </w:numPr>
              <w:spacing w:after="200"/>
              <w:jc w:val="center"/>
              <w:rPr>
                <w:rFonts w:eastAsia="Calibri"/>
                <w:b/>
                <w:lang w:eastAsia="lt-LT"/>
              </w:rPr>
            </w:pPr>
            <w:r>
              <w:rPr>
                <w:rFonts w:eastAsia="Calibri"/>
                <w:b/>
              </w:rPr>
              <w:t xml:space="preserve"> </w:t>
            </w:r>
            <w:r w:rsidR="00407955" w:rsidRPr="00131907">
              <w:rPr>
                <w:rFonts w:eastAsia="Calibri"/>
                <w:b/>
              </w:rPr>
              <w:t xml:space="preserve">Uždavinio kokybiniai rezultatai </w:t>
            </w:r>
            <w:r w:rsidR="00407955" w:rsidRPr="0087166A">
              <w:rPr>
                <w:rFonts w:eastAsia="Calibri"/>
                <w:i/>
              </w:rPr>
              <w:t>(pvz., įgyvendinti pokyčiai, padidintos narių kompetencijos, sprendžiamos aktualios problemos ir kt.; aprašydami veiklų kokybinius rezultatus, išlaikykite atitinkamą numeraciją)</w:t>
            </w:r>
          </w:p>
        </w:tc>
        <w:tc>
          <w:tcPr>
            <w:tcW w:w="7950" w:type="dxa"/>
            <w:gridSpan w:val="8"/>
            <w:shd w:val="clear" w:color="auto" w:fill="F2F2F2" w:themeFill="background1" w:themeFillShade="F2"/>
          </w:tcPr>
          <w:p w14:paraId="7C56CC61" w14:textId="77777777" w:rsidR="00407955" w:rsidRPr="00807AA3" w:rsidRDefault="00407955" w:rsidP="008F2C24">
            <w:pPr>
              <w:spacing w:after="200"/>
              <w:jc w:val="center"/>
              <w:rPr>
                <w:rFonts w:eastAsia="Calibri"/>
                <w:b/>
              </w:rPr>
            </w:pPr>
            <w:r w:rsidRPr="00807AA3">
              <w:rPr>
                <w:rFonts w:eastAsia="Calibri"/>
                <w:b/>
              </w:rPr>
              <w:t>Uždavinio kiekybiniai rezultatai</w:t>
            </w:r>
          </w:p>
        </w:tc>
      </w:tr>
      <w:tr w:rsidR="00407955" w:rsidRPr="00807AA3" w14:paraId="4BFF8B70" w14:textId="77777777" w:rsidTr="008F2C24">
        <w:trPr>
          <w:trHeight w:val="66"/>
        </w:trPr>
        <w:tc>
          <w:tcPr>
            <w:tcW w:w="7345" w:type="dxa"/>
            <w:gridSpan w:val="4"/>
            <w:vMerge w:val="restart"/>
            <w:shd w:val="clear" w:color="auto" w:fill="auto"/>
          </w:tcPr>
          <w:p w14:paraId="7025F52D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7B3BB32F" w14:textId="0A2E7443" w:rsidR="00407955" w:rsidRPr="00807AA3" w:rsidRDefault="0087166A" w:rsidP="0087166A">
            <w:pPr>
              <w:tabs>
                <w:tab w:val="left" w:pos="395"/>
              </w:tabs>
              <w:spacing w:after="20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.1. </w:t>
            </w:r>
            <w:r w:rsidR="00407955">
              <w:rPr>
                <w:rFonts w:eastAsia="Calibri"/>
                <w:b/>
              </w:rPr>
              <w:t>Dalyvi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3C560B62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6399D0B6" w14:textId="77777777" w:rsidTr="008F2C24">
        <w:trPr>
          <w:trHeight w:val="66"/>
        </w:trPr>
        <w:tc>
          <w:tcPr>
            <w:tcW w:w="7345" w:type="dxa"/>
            <w:gridSpan w:val="4"/>
            <w:vMerge/>
            <w:shd w:val="clear" w:color="auto" w:fill="auto"/>
          </w:tcPr>
          <w:p w14:paraId="2595238D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6581A639" w14:textId="61416D1A" w:rsidR="00407955" w:rsidRPr="0087166A" w:rsidRDefault="0087166A" w:rsidP="0087166A">
            <w:pPr>
              <w:pStyle w:val="Sraopastraipa"/>
              <w:numPr>
                <w:ilvl w:val="1"/>
                <w:numId w:val="29"/>
              </w:numPr>
              <w:tabs>
                <w:tab w:val="left" w:pos="39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="00407955" w:rsidRPr="0087166A">
              <w:rPr>
                <w:rFonts w:eastAsia="Calibri"/>
                <w:b/>
              </w:rPr>
              <w:t>Mokym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39D2B5EB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41ABD367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1EE8B5E1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60963175" w14:textId="3AAFBA60" w:rsidR="00407955" w:rsidRPr="0087166A" w:rsidRDefault="0087166A" w:rsidP="0087166A">
            <w:pPr>
              <w:pStyle w:val="Sraopastraipa"/>
              <w:numPr>
                <w:ilvl w:val="1"/>
                <w:numId w:val="29"/>
              </w:numPr>
              <w:tabs>
                <w:tab w:val="left" w:pos="39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="00407955" w:rsidRPr="0087166A">
              <w:rPr>
                <w:rFonts w:eastAsia="Calibri"/>
                <w:b/>
              </w:rPr>
              <w:t>Seminar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7CF44299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15FBA460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77D9FEF1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01164C4E" w14:textId="01E8B751" w:rsidR="00407955" w:rsidRPr="0087166A" w:rsidRDefault="0087166A" w:rsidP="0087166A">
            <w:pPr>
              <w:pStyle w:val="Sraopastraipa"/>
              <w:numPr>
                <w:ilvl w:val="1"/>
                <w:numId w:val="29"/>
              </w:numPr>
              <w:tabs>
                <w:tab w:val="left" w:pos="39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="00407955" w:rsidRPr="0087166A">
              <w:rPr>
                <w:rFonts w:eastAsia="Calibri"/>
                <w:b/>
              </w:rPr>
              <w:t>Mokymų, seminarų, kurių trukmė ne trumpesnė kaip 3 val., individualių dalyvi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4F79FD6A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2460FA75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71DDC625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64078063" w14:textId="2762C4AF" w:rsidR="00407955" w:rsidRPr="0087166A" w:rsidRDefault="0087166A" w:rsidP="0087166A">
            <w:pPr>
              <w:pStyle w:val="Sraopastraipa"/>
              <w:numPr>
                <w:ilvl w:val="1"/>
                <w:numId w:val="29"/>
              </w:numPr>
              <w:tabs>
                <w:tab w:val="left" w:pos="39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407955" w:rsidRPr="0087166A">
              <w:rPr>
                <w:rFonts w:eastAsia="Calibri"/>
                <w:b/>
                <w:bCs/>
                <w:color w:val="000000"/>
              </w:rPr>
              <w:t>Konferencij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0ED5350D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3FCECA2B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37751FF7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235808D2" w14:textId="5AE8D541" w:rsidR="00407955" w:rsidRPr="0087166A" w:rsidRDefault="0087166A" w:rsidP="0087166A">
            <w:pPr>
              <w:pStyle w:val="Sraopastraipa"/>
              <w:numPr>
                <w:ilvl w:val="1"/>
                <w:numId w:val="29"/>
              </w:numPr>
              <w:tabs>
                <w:tab w:val="left" w:pos="39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407955" w:rsidRPr="0087166A">
              <w:rPr>
                <w:rFonts w:eastAsia="Calibri"/>
                <w:b/>
                <w:bCs/>
                <w:color w:val="000000"/>
              </w:rPr>
              <w:t>Stovykl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03571BB6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1512A549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7B2E9E2C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4676F3EC" w14:textId="7402CAC6" w:rsidR="00407955" w:rsidRPr="0087166A" w:rsidRDefault="0087166A" w:rsidP="0087166A">
            <w:pPr>
              <w:pStyle w:val="Sraopastraipa"/>
              <w:numPr>
                <w:ilvl w:val="1"/>
                <w:numId w:val="29"/>
              </w:numPr>
              <w:tabs>
                <w:tab w:val="left" w:pos="39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407955" w:rsidRPr="0087166A">
              <w:rPr>
                <w:rFonts w:eastAsia="Calibri"/>
                <w:b/>
                <w:bCs/>
                <w:color w:val="000000"/>
              </w:rPr>
              <w:t>Darbo grupi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5C787AFA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3D9A8B96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075B9A8B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604482BD" w14:textId="1866F31F" w:rsidR="00407955" w:rsidRPr="0087166A" w:rsidRDefault="0087166A" w:rsidP="0087166A">
            <w:pPr>
              <w:pStyle w:val="Sraopastraipa"/>
              <w:numPr>
                <w:ilvl w:val="1"/>
                <w:numId w:val="29"/>
              </w:numPr>
              <w:tabs>
                <w:tab w:val="left" w:pos="39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407955" w:rsidRPr="0087166A">
              <w:rPr>
                <w:rFonts w:eastAsia="Calibri"/>
                <w:b/>
                <w:bCs/>
                <w:color w:val="000000"/>
              </w:rPr>
              <w:t>Diskusij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3F586800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407613A2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6CE9CD2F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60718027" w14:textId="220B7CC4" w:rsidR="00407955" w:rsidRPr="0087166A" w:rsidRDefault="0087166A" w:rsidP="0087166A">
            <w:pPr>
              <w:pStyle w:val="Sraopastraipa"/>
              <w:numPr>
                <w:ilvl w:val="1"/>
                <w:numId w:val="29"/>
              </w:numPr>
              <w:tabs>
                <w:tab w:val="left" w:pos="39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407955" w:rsidRPr="0087166A">
              <w:rPr>
                <w:rFonts w:eastAsia="Calibri"/>
                <w:b/>
                <w:bCs/>
                <w:color w:val="000000"/>
              </w:rPr>
              <w:t>Informacinių rengini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7D4E5093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3468FB2A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0CDC0DFD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7111581B" w14:textId="75CABB6B" w:rsidR="00407955" w:rsidRPr="0087166A" w:rsidRDefault="00407955" w:rsidP="0087166A">
            <w:pPr>
              <w:pStyle w:val="Sraopastraipa"/>
              <w:numPr>
                <w:ilvl w:val="1"/>
                <w:numId w:val="29"/>
              </w:numPr>
              <w:tabs>
                <w:tab w:val="left" w:pos="57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Konsultacij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416E02AA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27A202D6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3A785812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35D76DE7" w14:textId="3E5DE11F" w:rsidR="00407955" w:rsidRPr="0087166A" w:rsidRDefault="00407955" w:rsidP="0087166A">
            <w:pPr>
              <w:pStyle w:val="Sraopastraipa"/>
              <w:numPr>
                <w:ilvl w:val="1"/>
                <w:numId w:val="29"/>
              </w:numPr>
              <w:tabs>
                <w:tab w:val="left" w:pos="57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Akcij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249FF5B6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5F819761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0D539CAB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5BAE0630" w14:textId="58AAA6D0" w:rsidR="00407955" w:rsidRPr="0087166A" w:rsidRDefault="00407955" w:rsidP="0087166A">
            <w:pPr>
              <w:pStyle w:val="Sraopastraipa"/>
              <w:numPr>
                <w:ilvl w:val="1"/>
                <w:numId w:val="29"/>
              </w:numPr>
              <w:tabs>
                <w:tab w:val="left" w:pos="57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 w:rsidRPr="0087166A">
              <w:rPr>
                <w:b/>
                <w:bCs/>
                <w:color w:val="000000"/>
              </w:rPr>
              <w:t>Savanorių, veikiančių pagal savanoriškos veiklos sutartis,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3E3056E0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051C5BC8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0999536F" w14:textId="77777777" w:rsidR="00407955" w:rsidRPr="00807AA3" w:rsidRDefault="00407955" w:rsidP="008F2C24">
            <w:pPr>
              <w:spacing w:after="200"/>
              <w:jc w:val="both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5A229214" w14:textId="275C3AA0" w:rsidR="00407955" w:rsidRPr="0087166A" w:rsidRDefault="00407955" w:rsidP="0087166A">
            <w:pPr>
              <w:pStyle w:val="Sraopastraipa"/>
              <w:numPr>
                <w:ilvl w:val="1"/>
                <w:numId w:val="29"/>
              </w:numPr>
              <w:tabs>
                <w:tab w:val="left" w:pos="575"/>
              </w:tabs>
              <w:spacing w:after="200"/>
              <w:ind w:left="0" w:firstLine="0"/>
              <w:jc w:val="both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Kita (nurodyti)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7B4AF16A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294479BA" w14:textId="77777777" w:rsidTr="008F2C24">
        <w:trPr>
          <w:trHeight w:val="331"/>
        </w:trPr>
        <w:tc>
          <w:tcPr>
            <w:tcW w:w="15295" w:type="dxa"/>
            <w:gridSpan w:val="12"/>
            <w:shd w:val="clear" w:color="auto" w:fill="F2F2F2" w:themeFill="background1" w:themeFillShade="F2"/>
          </w:tcPr>
          <w:p w14:paraId="2BF9CD44" w14:textId="715AF611" w:rsidR="00407955" w:rsidRPr="00807AA3" w:rsidRDefault="0087166A" w:rsidP="008F2C2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.2. </w:t>
            </w:r>
            <w:r w:rsidR="00407955" w:rsidRPr="00807AA3">
              <w:rPr>
                <w:rFonts w:eastAsia="Calibri"/>
                <w:b/>
              </w:rPr>
              <w:t xml:space="preserve">Veiklos, naudojami metodai, Departamento lėšų panaudojimas ketvirčiais, lėšos (Eur) </w:t>
            </w:r>
            <w:r w:rsidR="00407955" w:rsidRPr="00807AA3">
              <w:rPr>
                <w:rFonts w:eastAsia="Calibri"/>
                <w:i/>
              </w:rPr>
              <w:t>(aiškiai sunumeruokite ir aprašykite veiklas, įgyvendinančias 2 uždavinį)</w:t>
            </w:r>
            <w:r w:rsidR="00407955" w:rsidRPr="00807AA3">
              <w:rPr>
                <w:rFonts w:eastAsia="Calibri"/>
                <w:b/>
              </w:rPr>
              <w:t xml:space="preserve"> </w:t>
            </w:r>
          </w:p>
        </w:tc>
      </w:tr>
      <w:tr w:rsidR="00407955" w:rsidRPr="00807AA3" w14:paraId="098993F3" w14:textId="77777777" w:rsidTr="008F2C24">
        <w:trPr>
          <w:trHeight w:val="437"/>
        </w:trPr>
        <w:tc>
          <w:tcPr>
            <w:tcW w:w="2744" w:type="dxa"/>
            <w:vMerge w:val="restart"/>
          </w:tcPr>
          <w:p w14:paraId="42FEAE1C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Veikla</w:t>
            </w:r>
          </w:p>
        </w:tc>
        <w:tc>
          <w:tcPr>
            <w:tcW w:w="3215" w:type="dxa"/>
            <w:vMerge w:val="restart"/>
          </w:tcPr>
          <w:p w14:paraId="3F6A4456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Metodai</w:t>
            </w:r>
          </w:p>
        </w:tc>
        <w:tc>
          <w:tcPr>
            <w:tcW w:w="3514" w:type="dxa"/>
            <w:gridSpan w:val="5"/>
          </w:tcPr>
          <w:p w14:paraId="6ACC5AC0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Ketvirtis</w:t>
            </w:r>
          </w:p>
        </w:tc>
        <w:tc>
          <w:tcPr>
            <w:tcW w:w="5822" w:type="dxa"/>
            <w:gridSpan w:val="5"/>
          </w:tcPr>
          <w:p w14:paraId="3CC26AD7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Lėšos</w:t>
            </w:r>
          </w:p>
        </w:tc>
      </w:tr>
      <w:tr w:rsidR="00407955" w:rsidRPr="00807AA3" w14:paraId="6F20D442" w14:textId="77777777" w:rsidTr="008F2C24">
        <w:trPr>
          <w:trHeight w:val="360"/>
        </w:trPr>
        <w:tc>
          <w:tcPr>
            <w:tcW w:w="2744" w:type="dxa"/>
            <w:vMerge/>
          </w:tcPr>
          <w:p w14:paraId="7DFD7C95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3215" w:type="dxa"/>
            <w:vMerge/>
          </w:tcPr>
          <w:p w14:paraId="00A15FE3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998" w:type="dxa"/>
          </w:tcPr>
          <w:p w14:paraId="49E82F67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</w:t>
            </w:r>
          </w:p>
        </w:tc>
        <w:tc>
          <w:tcPr>
            <w:tcW w:w="837" w:type="dxa"/>
            <w:gridSpan w:val="2"/>
          </w:tcPr>
          <w:p w14:paraId="6B6F5523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I</w:t>
            </w:r>
          </w:p>
        </w:tc>
        <w:tc>
          <w:tcPr>
            <w:tcW w:w="839" w:type="dxa"/>
          </w:tcPr>
          <w:p w14:paraId="29221966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II</w:t>
            </w:r>
          </w:p>
        </w:tc>
        <w:tc>
          <w:tcPr>
            <w:tcW w:w="840" w:type="dxa"/>
          </w:tcPr>
          <w:p w14:paraId="1C35374C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V</w:t>
            </w:r>
          </w:p>
        </w:tc>
        <w:tc>
          <w:tcPr>
            <w:tcW w:w="1232" w:type="dxa"/>
            <w:gridSpan w:val="2"/>
          </w:tcPr>
          <w:p w14:paraId="40971EE6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</w:t>
            </w:r>
          </w:p>
        </w:tc>
        <w:tc>
          <w:tcPr>
            <w:tcW w:w="1260" w:type="dxa"/>
          </w:tcPr>
          <w:p w14:paraId="0089318E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I</w:t>
            </w:r>
          </w:p>
        </w:tc>
        <w:tc>
          <w:tcPr>
            <w:tcW w:w="1350" w:type="dxa"/>
          </w:tcPr>
          <w:p w14:paraId="2A3EB974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II</w:t>
            </w:r>
          </w:p>
        </w:tc>
        <w:tc>
          <w:tcPr>
            <w:tcW w:w="1980" w:type="dxa"/>
          </w:tcPr>
          <w:p w14:paraId="435D58B4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V</w:t>
            </w:r>
          </w:p>
        </w:tc>
      </w:tr>
      <w:tr w:rsidR="00407955" w:rsidRPr="00807AA3" w14:paraId="57957326" w14:textId="77777777" w:rsidTr="008F2C24">
        <w:trPr>
          <w:trHeight w:val="869"/>
        </w:trPr>
        <w:tc>
          <w:tcPr>
            <w:tcW w:w="2744" w:type="dxa"/>
          </w:tcPr>
          <w:p w14:paraId="597BC87C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3215" w:type="dxa"/>
          </w:tcPr>
          <w:p w14:paraId="7CC71516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998" w:type="dxa"/>
          </w:tcPr>
          <w:p w14:paraId="7C80D73D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75CE2EE0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snapToGrid w:val="0"/>
              </w:rPr>
              <w:instrText xml:space="preserve"> FORMCHECKBOX </w:instrText>
            </w:r>
            <w:r w:rsidR="00885775">
              <w:rPr>
                <w:snapToGrid w:val="0"/>
              </w:rPr>
            </w:r>
            <w:r w:rsidR="00885775">
              <w:rPr>
                <w:snapToGrid w:val="0"/>
              </w:rPr>
              <w:fldChar w:fldCharType="separate"/>
            </w:r>
            <w:r w:rsidRPr="00807AA3">
              <w:rPr>
                <w:snapToGrid w:val="0"/>
              </w:rPr>
              <w:fldChar w:fldCharType="end"/>
            </w:r>
          </w:p>
        </w:tc>
        <w:tc>
          <w:tcPr>
            <w:tcW w:w="837" w:type="dxa"/>
            <w:gridSpan w:val="2"/>
          </w:tcPr>
          <w:p w14:paraId="01E940FD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6C6ED5E4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39" w:type="dxa"/>
          </w:tcPr>
          <w:p w14:paraId="73107D92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5AAE309D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40" w:type="dxa"/>
          </w:tcPr>
          <w:p w14:paraId="678BEA7F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7DB006D0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1232" w:type="dxa"/>
            <w:gridSpan w:val="2"/>
          </w:tcPr>
          <w:p w14:paraId="6502635B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260" w:type="dxa"/>
          </w:tcPr>
          <w:p w14:paraId="27AA7566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350" w:type="dxa"/>
          </w:tcPr>
          <w:p w14:paraId="51668DA4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6654A045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03FBEA80" w14:textId="77777777" w:rsidTr="008F2C24">
        <w:trPr>
          <w:trHeight w:val="869"/>
        </w:trPr>
        <w:tc>
          <w:tcPr>
            <w:tcW w:w="2744" w:type="dxa"/>
          </w:tcPr>
          <w:p w14:paraId="1B6F4ADB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3215" w:type="dxa"/>
          </w:tcPr>
          <w:p w14:paraId="17976311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998" w:type="dxa"/>
          </w:tcPr>
          <w:p w14:paraId="25C03CCC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5AE92BBC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snapToGrid w:val="0"/>
              </w:rPr>
              <w:instrText xml:space="preserve"> FORMCHECKBOX </w:instrText>
            </w:r>
            <w:r w:rsidR="00885775">
              <w:rPr>
                <w:snapToGrid w:val="0"/>
              </w:rPr>
            </w:r>
            <w:r w:rsidR="00885775">
              <w:rPr>
                <w:snapToGrid w:val="0"/>
              </w:rPr>
              <w:fldChar w:fldCharType="separate"/>
            </w:r>
            <w:r w:rsidRPr="00807AA3">
              <w:rPr>
                <w:snapToGrid w:val="0"/>
              </w:rPr>
              <w:fldChar w:fldCharType="end"/>
            </w:r>
          </w:p>
        </w:tc>
        <w:tc>
          <w:tcPr>
            <w:tcW w:w="837" w:type="dxa"/>
            <w:gridSpan w:val="2"/>
          </w:tcPr>
          <w:p w14:paraId="3E3FAC08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2BB7757E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39" w:type="dxa"/>
          </w:tcPr>
          <w:p w14:paraId="38231A4C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35B49FF0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40" w:type="dxa"/>
          </w:tcPr>
          <w:p w14:paraId="6D689B38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611795CC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1232" w:type="dxa"/>
            <w:gridSpan w:val="2"/>
          </w:tcPr>
          <w:p w14:paraId="60DAA706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260" w:type="dxa"/>
          </w:tcPr>
          <w:p w14:paraId="3F466AF2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350" w:type="dxa"/>
          </w:tcPr>
          <w:p w14:paraId="0B81909F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0495DAEA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3C7F99E2" w14:textId="77777777" w:rsidTr="008F2C24">
        <w:trPr>
          <w:trHeight w:val="869"/>
        </w:trPr>
        <w:tc>
          <w:tcPr>
            <w:tcW w:w="2744" w:type="dxa"/>
          </w:tcPr>
          <w:p w14:paraId="725FD968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3215" w:type="dxa"/>
          </w:tcPr>
          <w:p w14:paraId="622471BA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998" w:type="dxa"/>
          </w:tcPr>
          <w:p w14:paraId="2B2BCBA8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4A30B2C3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snapToGrid w:val="0"/>
              </w:rPr>
              <w:instrText xml:space="preserve"> FORMCHECKBOX </w:instrText>
            </w:r>
            <w:r w:rsidR="00885775">
              <w:rPr>
                <w:snapToGrid w:val="0"/>
              </w:rPr>
            </w:r>
            <w:r w:rsidR="00885775">
              <w:rPr>
                <w:snapToGrid w:val="0"/>
              </w:rPr>
              <w:fldChar w:fldCharType="separate"/>
            </w:r>
            <w:r w:rsidRPr="00807AA3">
              <w:rPr>
                <w:snapToGrid w:val="0"/>
              </w:rPr>
              <w:fldChar w:fldCharType="end"/>
            </w:r>
          </w:p>
        </w:tc>
        <w:tc>
          <w:tcPr>
            <w:tcW w:w="837" w:type="dxa"/>
            <w:gridSpan w:val="2"/>
          </w:tcPr>
          <w:p w14:paraId="4946CEA9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3C7311D8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39" w:type="dxa"/>
          </w:tcPr>
          <w:p w14:paraId="25806D41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4AEC0BAA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40" w:type="dxa"/>
          </w:tcPr>
          <w:p w14:paraId="5C88434F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728B23A2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1232" w:type="dxa"/>
            <w:gridSpan w:val="2"/>
          </w:tcPr>
          <w:p w14:paraId="5EE2FA4E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260" w:type="dxa"/>
          </w:tcPr>
          <w:p w14:paraId="44A9774D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350" w:type="dxa"/>
          </w:tcPr>
          <w:p w14:paraId="34528D34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5DFFE1A0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4207F2CC" w14:textId="77777777" w:rsidTr="008F2C24">
        <w:trPr>
          <w:trHeight w:val="305"/>
        </w:trPr>
        <w:tc>
          <w:tcPr>
            <w:tcW w:w="15295" w:type="dxa"/>
            <w:gridSpan w:val="12"/>
            <w:shd w:val="clear" w:color="auto" w:fill="F2F2F2" w:themeFill="background1" w:themeFillShade="F2"/>
          </w:tcPr>
          <w:p w14:paraId="063F3604" w14:textId="509ADDDF" w:rsidR="00407955" w:rsidRPr="00807AA3" w:rsidRDefault="00407955" w:rsidP="0087166A">
            <w:pPr>
              <w:pStyle w:val="Sraopastraipa"/>
              <w:numPr>
                <w:ilvl w:val="0"/>
                <w:numId w:val="29"/>
              </w:numPr>
              <w:jc w:val="center"/>
              <w:rPr>
                <w:rFonts w:eastAsia="Calibri"/>
                <w:b/>
              </w:rPr>
            </w:pPr>
            <w:r w:rsidRPr="00807AA3">
              <w:rPr>
                <w:rFonts w:eastAsia="Calibri"/>
                <w:b/>
              </w:rPr>
              <w:t xml:space="preserve"> Uždavinys</w:t>
            </w:r>
          </w:p>
        </w:tc>
      </w:tr>
      <w:tr w:rsidR="00407955" w:rsidRPr="00807AA3" w14:paraId="2EF12643" w14:textId="77777777" w:rsidTr="008F2C24">
        <w:trPr>
          <w:trHeight w:val="258"/>
        </w:trPr>
        <w:tc>
          <w:tcPr>
            <w:tcW w:w="15295" w:type="dxa"/>
            <w:gridSpan w:val="12"/>
          </w:tcPr>
          <w:p w14:paraId="45FA508E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1CECAC85" w14:textId="77777777" w:rsidTr="008F2C24">
        <w:trPr>
          <w:trHeight w:val="575"/>
        </w:trPr>
        <w:tc>
          <w:tcPr>
            <w:tcW w:w="7345" w:type="dxa"/>
            <w:gridSpan w:val="4"/>
            <w:shd w:val="clear" w:color="auto" w:fill="F2F2F2" w:themeFill="background1" w:themeFillShade="F2"/>
          </w:tcPr>
          <w:p w14:paraId="7455A789" w14:textId="0B5160D0" w:rsidR="00407955" w:rsidRPr="0087166A" w:rsidRDefault="0087166A" w:rsidP="0087166A">
            <w:pPr>
              <w:pStyle w:val="Sraopastraipa"/>
              <w:numPr>
                <w:ilvl w:val="1"/>
                <w:numId w:val="29"/>
              </w:numPr>
              <w:spacing w:after="200"/>
              <w:jc w:val="center"/>
              <w:rPr>
                <w:rFonts w:eastAsia="Calibri"/>
                <w:b/>
                <w:lang w:eastAsia="lt-LT"/>
              </w:rPr>
            </w:pPr>
            <w:r>
              <w:rPr>
                <w:rFonts w:eastAsia="Calibri"/>
                <w:b/>
              </w:rPr>
              <w:t xml:space="preserve"> </w:t>
            </w:r>
            <w:r w:rsidR="00407955" w:rsidRPr="0087166A">
              <w:rPr>
                <w:rFonts w:eastAsia="Calibri"/>
                <w:b/>
              </w:rPr>
              <w:t xml:space="preserve">Uždavinio kokybiniai rezultatai </w:t>
            </w:r>
            <w:r w:rsidR="00407955" w:rsidRPr="0087166A">
              <w:rPr>
                <w:rFonts w:eastAsia="Calibri"/>
                <w:i/>
              </w:rPr>
              <w:t>(pvz., įgyvendinti pokyčiai, padidintos narių kompetencijos, sprendžiamos aktualios problemos ir kt.; aprašydami veiklų kokybinius rezultatus, išlaikykite atitinkamą numeraciją)</w:t>
            </w:r>
          </w:p>
        </w:tc>
        <w:tc>
          <w:tcPr>
            <w:tcW w:w="7950" w:type="dxa"/>
            <w:gridSpan w:val="8"/>
            <w:shd w:val="clear" w:color="auto" w:fill="F2F2F2" w:themeFill="background1" w:themeFillShade="F2"/>
          </w:tcPr>
          <w:p w14:paraId="150932C0" w14:textId="77777777" w:rsidR="00407955" w:rsidRPr="00807AA3" w:rsidRDefault="00407955" w:rsidP="008F2C24">
            <w:pPr>
              <w:spacing w:after="200"/>
              <w:jc w:val="center"/>
              <w:rPr>
                <w:rFonts w:eastAsia="Calibri"/>
                <w:b/>
              </w:rPr>
            </w:pPr>
            <w:r w:rsidRPr="00807AA3">
              <w:rPr>
                <w:rFonts w:eastAsia="Calibri"/>
                <w:b/>
              </w:rPr>
              <w:t>Uždavinio kiekybiniai rezultatai</w:t>
            </w:r>
          </w:p>
        </w:tc>
      </w:tr>
      <w:tr w:rsidR="00407955" w:rsidRPr="00807AA3" w14:paraId="1D5A38CF" w14:textId="77777777" w:rsidTr="008F2C24">
        <w:trPr>
          <w:trHeight w:val="66"/>
        </w:trPr>
        <w:tc>
          <w:tcPr>
            <w:tcW w:w="7345" w:type="dxa"/>
            <w:gridSpan w:val="4"/>
            <w:vMerge w:val="restart"/>
            <w:shd w:val="clear" w:color="auto" w:fill="auto"/>
          </w:tcPr>
          <w:p w14:paraId="3EA329B5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1483D1DC" w14:textId="7C557B30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116"/>
                <w:tab w:val="left" w:pos="66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</w:rPr>
              <w:t>Dalyvi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201694E1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5ABFAAD5" w14:textId="77777777" w:rsidTr="008F2C24">
        <w:trPr>
          <w:trHeight w:val="66"/>
        </w:trPr>
        <w:tc>
          <w:tcPr>
            <w:tcW w:w="7345" w:type="dxa"/>
            <w:gridSpan w:val="4"/>
            <w:vMerge/>
            <w:shd w:val="clear" w:color="auto" w:fill="auto"/>
          </w:tcPr>
          <w:p w14:paraId="2942121A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66BD2C0F" w14:textId="72237483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116"/>
                <w:tab w:val="left" w:pos="66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</w:rPr>
              <w:t>Mokym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025039A2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7B9BC091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060982F4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35F17F64" w14:textId="0B20CD45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116"/>
                <w:tab w:val="left" w:pos="66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</w:rPr>
              <w:t>Seminar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0CB0F460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2F1DE5B1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213775A3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67A8A489" w14:textId="4781E535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116"/>
                <w:tab w:val="left" w:pos="66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</w:rPr>
              <w:t>Mokymų, seminarų, kurių trukmė ne trumpesnė kaip 3 val., individualių dalyvi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4BBD100F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20B42867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290193C4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3C8E7F39" w14:textId="1DAF9CC7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116"/>
                <w:tab w:val="left" w:pos="66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Konferencij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41B39050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4BFFD5AB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3A7EBB01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2AD8E90F" w14:textId="47BE73EA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116"/>
                <w:tab w:val="left" w:pos="66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Stovykl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5E71BA2A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66BB17A8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30B4D6FD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24A887E5" w14:textId="5EC720A8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116"/>
                <w:tab w:val="left" w:pos="66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Darbo grupi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707229D1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026590DE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3287750E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11A25894" w14:textId="7BF17DFE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116"/>
                <w:tab w:val="left" w:pos="66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Diskusij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1C2CEBFA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7FDE6A4F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0D734D39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1B663C82" w14:textId="69B33B89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116"/>
                <w:tab w:val="left" w:pos="66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Informacinių rengini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3C2C0591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56FFF6DC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12A1425A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4F7B2EAB" w14:textId="6DA4EFAA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116"/>
                <w:tab w:val="left" w:pos="75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Konsultacij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43BA23E6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52D6EFCF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34AE3AA0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1B0BEAC3" w14:textId="407FE1EF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116"/>
                <w:tab w:val="left" w:pos="75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Akcij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3339FE20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0D583741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1ABABE67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092745F8" w14:textId="016E85D8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116"/>
                <w:tab w:val="left" w:pos="75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b/>
                <w:bCs/>
                <w:color w:val="000000"/>
              </w:rPr>
              <w:t>Savanorių, veikiančių pagal savanoriškos veiklos sutartis,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42B3F8AF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284C52B1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0C4C7EC0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6DA73FD3" w14:textId="7FF4D75C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116"/>
                <w:tab w:val="left" w:pos="75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Kita (nurodyti)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444864B5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7622D1C8" w14:textId="77777777" w:rsidTr="008F2C24">
        <w:trPr>
          <w:trHeight w:val="331"/>
        </w:trPr>
        <w:tc>
          <w:tcPr>
            <w:tcW w:w="15295" w:type="dxa"/>
            <w:gridSpan w:val="12"/>
            <w:shd w:val="clear" w:color="auto" w:fill="F2F2F2" w:themeFill="background1" w:themeFillShade="F2"/>
          </w:tcPr>
          <w:p w14:paraId="130D0919" w14:textId="5A49DF41" w:rsidR="00407955" w:rsidRPr="0087166A" w:rsidRDefault="0087166A" w:rsidP="0087166A">
            <w:pPr>
              <w:pStyle w:val="Sraopastraipa"/>
              <w:numPr>
                <w:ilvl w:val="1"/>
                <w:numId w:val="29"/>
              </w:num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="00407955" w:rsidRPr="0087166A">
              <w:rPr>
                <w:rFonts w:eastAsia="Calibri"/>
                <w:b/>
              </w:rPr>
              <w:t xml:space="preserve">Veiklos, naudojami metodai, Departamento lėšų panaudojimas ketvirčiais, lėšos (Eur) </w:t>
            </w:r>
            <w:r w:rsidR="00407955" w:rsidRPr="0087166A">
              <w:rPr>
                <w:rFonts w:eastAsia="Calibri"/>
                <w:i/>
              </w:rPr>
              <w:t>(aiškiai sunumeruokite ir aprašykite veiklas, įgyvendinančias 3 uždavinį)</w:t>
            </w:r>
            <w:r w:rsidR="00407955" w:rsidRPr="0087166A">
              <w:rPr>
                <w:rFonts w:eastAsia="Calibri"/>
                <w:b/>
              </w:rPr>
              <w:t xml:space="preserve"> </w:t>
            </w:r>
          </w:p>
        </w:tc>
      </w:tr>
      <w:tr w:rsidR="00407955" w:rsidRPr="00807AA3" w14:paraId="484E61A5" w14:textId="77777777" w:rsidTr="008F2C24">
        <w:trPr>
          <w:trHeight w:val="437"/>
        </w:trPr>
        <w:tc>
          <w:tcPr>
            <w:tcW w:w="2744" w:type="dxa"/>
            <w:vMerge w:val="restart"/>
          </w:tcPr>
          <w:p w14:paraId="30D6CD5C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Veikla</w:t>
            </w:r>
          </w:p>
        </w:tc>
        <w:tc>
          <w:tcPr>
            <w:tcW w:w="3215" w:type="dxa"/>
            <w:vMerge w:val="restart"/>
          </w:tcPr>
          <w:p w14:paraId="3B9104E2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Metodai</w:t>
            </w:r>
          </w:p>
        </w:tc>
        <w:tc>
          <w:tcPr>
            <w:tcW w:w="3514" w:type="dxa"/>
            <w:gridSpan w:val="5"/>
          </w:tcPr>
          <w:p w14:paraId="4575305D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Ketvirtis</w:t>
            </w:r>
          </w:p>
        </w:tc>
        <w:tc>
          <w:tcPr>
            <w:tcW w:w="5822" w:type="dxa"/>
            <w:gridSpan w:val="5"/>
          </w:tcPr>
          <w:p w14:paraId="3BCD2698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Lėšos</w:t>
            </w:r>
          </w:p>
        </w:tc>
      </w:tr>
      <w:tr w:rsidR="00407955" w:rsidRPr="00807AA3" w14:paraId="20837126" w14:textId="77777777" w:rsidTr="008F2C24">
        <w:trPr>
          <w:trHeight w:val="360"/>
        </w:trPr>
        <w:tc>
          <w:tcPr>
            <w:tcW w:w="2744" w:type="dxa"/>
            <w:vMerge/>
          </w:tcPr>
          <w:p w14:paraId="0204DB46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3215" w:type="dxa"/>
            <w:vMerge/>
          </w:tcPr>
          <w:p w14:paraId="0F5CC83A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998" w:type="dxa"/>
          </w:tcPr>
          <w:p w14:paraId="757A0A99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</w:t>
            </w:r>
          </w:p>
        </w:tc>
        <w:tc>
          <w:tcPr>
            <w:tcW w:w="837" w:type="dxa"/>
            <w:gridSpan w:val="2"/>
          </w:tcPr>
          <w:p w14:paraId="65F582E5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I</w:t>
            </w:r>
          </w:p>
        </w:tc>
        <w:tc>
          <w:tcPr>
            <w:tcW w:w="839" w:type="dxa"/>
          </w:tcPr>
          <w:p w14:paraId="16AB7A03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II</w:t>
            </w:r>
          </w:p>
        </w:tc>
        <w:tc>
          <w:tcPr>
            <w:tcW w:w="840" w:type="dxa"/>
          </w:tcPr>
          <w:p w14:paraId="4B74915E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V</w:t>
            </w:r>
          </w:p>
        </w:tc>
        <w:tc>
          <w:tcPr>
            <w:tcW w:w="1232" w:type="dxa"/>
            <w:gridSpan w:val="2"/>
          </w:tcPr>
          <w:p w14:paraId="51F9998A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</w:t>
            </w:r>
          </w:p>
        </w:tc>
        <w:tc>
          <w:tcPr>
            <w:tcW w:w="1260" w:type="dxa"/>
          </w:tcPr>
          <w:p w14:paraId="6F842D87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I</w:t>
            </w:r>
          </w:p>
        </w:tc>
        <w:tc>
          <w:tcPr>
            <w:tcW w:w="1350" w:type="dxa"/>
          </w:tcPr>
          <w:p w14:paraId="3CD3918C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II</w:t>
            </w:r>
          </w:p>
        </w:tc>
        <w:tc>
          <w:tcPr>
            <w:tcW w:w="1980" w:type="dxa"/>
          </w:tcPr>
          <w:p w14:paraId="1B838B4B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V</w:t>
            </w:r>
          </w:p>
        </w:tc>
      </w:tr>
      <w:tr w:rsidR="00407955" w:rsidRPr="00807AA3" w14:paraId="0292190D" w14:textId="77777777" w:rsidTr="008F2C24">
        <w:trPr>
          <w:trHeight w:val="869"/>
        </w:trPr>
        <w:tc>
          <w:tcPr>
            <w:tcW w:w="2744" w:type="dxa"/>
          </w:tcPr>
          <w:p w14:paraId="6D987B6B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3215" w:type="dxa"/>
          </w:tcPr>
          <w:p w14:paraId="0DC3B60E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998" w:type="dxa"/>
          </w:tcPr>
          <w:p w14:paraId="282BE611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3725EFBF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snapToGrid w:val="0"/>
              </w:rPr>
              <w:instrText xml:space="preserve"> FORMCHECKBOX </w:instrText>
            </w:r>
            <w:r w:rsidR="00885775">
              <w:rPr>
                <w:snapToGrid w:val="0"/>
              </w:rPr>
            </w:r>
            <w:r w:rsidR="00885775">
              <w:rPr>
                <w:snapToGrid w:val="0"/>
              </w:rPr>
              <w:fldChar w:fldCharType="separate"/>
            </w:r>
            <w:r w:rsidRPr="00807AA3">
              <w:rPr>
                <w:snapToGrid w:val="0"/>
              </w:rPr>
              <w:fldChar w:fldCharType="end"/>
            </w:r>
          </w:p>
        </w:tc>
        <w:tc>
          <w:tcPr>
            <w:tcW w:w="837" w:type="dxa"/>
            <w:gridSpan w:val="2"/>
          </w:tcPr>
          <w:p w14:paraId="456B367F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3D16843F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39" w:type="dxa"/>
          </w:tcPr>
          <w:p w14:paraId="23DC441F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542E2DEE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40" w:type="dxa"/>
          </w:tcPr>
          <w:p w14:paraId="0AA4E70B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734053D4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1232" w:type="dxa"/>
            <w:gridSpan w:val="2"/>
          </w:tcPr>
          <w:p w14:paraId="05DCED1F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260" w:type="dxa"/>
          </w:tcPr>
          <w:p w14:paraId="0781708B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350" w:type="dxa"/>
          </w:tcPr>
          <w:p w14:paraId="0BC73368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740BC504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017B2046" w14:textId="77777777" w:rsidTr="008F2C24">
        <w:trPr>
          <w:trHeight w:val="869"/>
        </w:trPr>
        <w:tc>
          <w:tcPr>
            <w:tcW w:w="2744" w:type="dxa"/>
          </w:tcPr>
          <w:p w14:paraId="39D7BF18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3215" w:type="dxa"/>
          </w:tcPr>
          <w:p w14:paraId="24CADE7B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998" w:type="dxa"/>
          </w:tcPr>
          <w:p w14:paraId="15C5C83D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5F9F7E6F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snapToGrid w:val="0"/>
              </w:rPr>
              <w:instrText xml:space="preserve"> FORMCHECKBOX </w:instrText>
            </w:r>
            <w:r w:rsidR="00885775">
              <w:rPr>
                <w:snapToGrid w:val="0"/>
              </w:rPr>
            </w:r>
            <w:r w:rsidR="00885775">
              <w:rPr>
                <w:snapToGrid w:val="0"/>
              </w:rPr>
              <w:fldChar w:fldCharType="separate"/>
            </w:r>
            <w:r w:rsidRPr="00807AA3">
              <w:rPr>
                <w:snapToGrid w:val="0"/>
              </w:rPr>
              <w:fldChar w:fldCharType="end"/>
            </w:r>
          </w:p>
        </w:tc>
        <w:tc>
          <w:tcPr>
            <w:tcW w:w="837" w:type="dxa"/>
            <w:gridSpan w:val="2"/>
          </w:tcPr>
          <w:p w14:paraId="04C263F6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30817C9B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39" w:type="dxa"/>
          </w:tcPr>
          <w:p w14:paraId="72960E89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01B8A1DF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40" w:type="dxa"/>
          </w:tcPr>
          <w:p w14:paraId="2326A47B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1C80CC91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1232" w:type="dxa"/>
            <w:gridSpan w:val="2"/>
          </w:tcPr>
          <w:p w14:paraId="1434A4E7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260" w:type="dxa"/>
          </w:tcPr>
          <w:p w14:paraId="42A6FDAC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350" w:type="dxa"/>
          </w:tcPr>
          <w:p w14:paraId="1B5E7B77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12B33EC1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4A12E38B" w14:textId="77777777" w:rsidTr="008F2C24">
        <w:trPr>
          <w:trHeight w:val="869"/>
        </w:trPr>
        <w:tc>
          <w:tcPr>
            <w:tcW w:w="2744" w:type="dxa"/>
          </w:tcPr>
          <w:p w14:paraId="6B91CCB5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3215" w:type="dxa"/>
          </w:tcPr>
          <w:p w14:paraId="53672D32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998" w:type="dxa"/>
          </w:tcPr>
          <w:p w14:paraId="383DBCB1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337CB0DD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snapToGrid w:val="0"/>
              </w:rPr>
              <w:instrText xml:space="preserve"> FORMCHECKBOX </w:instrText>
            </w:r>
            <w:r w:rsidR="00885775">
              <w:rPr>
                <w:snapToGrid w:val="0"/>
              </w:rPr>
            </w:r>
            <w:r w:rsidR="00885775">
              <w:rPr>
                <w:snapToGrid w:val="0"/>
              </w:rPr>
              <w:fldChar w:fldCharType="separate"/>
            </w:r>
            <w:r w:rsidRPr="00807AA3">
              <w:rPr>
                <w:snapToGrid w:val="0"/>
              </w:rPr>
              <w:fldChar w:fldCharType="end"/>
            </w:r>
          </w:p>
        </w:tc>
        <w:tc>
          <w:tcPr>
            <w:tcW w:w="837" w:type="dxa"/>
            <w:gridSpan w:val="2"/>
          </w:tcPr>
          <w:p w14:paraId="5199CA9A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13FE5841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39" w:type="dxa"/>
          </w:tcPr>
          <w:p w14:paraId="1F8C7514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6A745455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40" w:type="dxa"/>
          </w:tcPr>
          <w:p w14:paraId="0BD43971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67AC617D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1232" w:type="dxa"/>
            <w:gridSpan w:val="2"/>
          </w:tcPr>
          <w:p w14:paraId="5B24F683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260" w:type="dxa"/>
          </w:tcPr>
          <w:p w14:paraId="3411F454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350" w:type="dxa"/>
          </w:tcPr>
          <w:p w14:paraId="2FD71435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692EF8FD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6BBADB40" w14:textId="77777777" w:rsidTr="008F2C24">
        <w:trPr>
          <w:trHeight w:val="325"/>
        </w:trPr>
        <w:tc>
          <w:tcPr>
            <w:tcW w:w="15295" w:type="dxa"/>
            <w:gridSpan w:val="12"/>
            <w:shd w:val="clear" w:color="auto" w:fill="F2F2F2" w:themeFill="background1" w:themeFillShade="F2"/>
          </w:tcPr>
          <w:p w14:paraId="51B018F9" w14:textId="603E871B" w:rsidR="00407955" w:rsidRPr="00807AA3" w:rsidRDefault="00407955" w:rsidP="0087166A">
            <w:pPr>
              <w:pStyle w:val="Sraopastraipa"/>
              <w:numPr>
                <w:ilvl w:val="0"/>
                <w:numId w:val="29"/>
              </w:numPr>
              <w:jc w:val="center"/>
              <w:rPr>
                <w:rFonts w:eastAsia="Calibri"/>
                <w:b/>
              </w:rPr>
            </w:pPr>
            <w:r w:rsidRPr="00807AA3">
              <w:rPr>
                <w:rFonts w:eastAsia="Calibri"/>
                <w:b/>
              </w:rPr>
              <w:t xml:space="preserve"> Uždavinys</w:t>
            </w:r>
          </w:p>
        </w:tc>
      </w:tr>
      <w:tr w:rsidR="00407955" w:rsidRPr="00807AA3" w14:paraId="397B74D3" w14:textId="77777777" w:rsidTr="008F2C24">
        <w:trPr>
          <w:trHeight w:val="258"/>
        </w:trPr>
        <w:tc>
          <w:tcPr>
            <w:tcW w:w="15295" w:type="dxa"/>
            <w:gridSpan w:val="12"/>
          </w:tcPr>
          <w:p w14:paraId="7A7A1B6F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4BF11E0D" w14:textId="77777777" w:rsidTr="008F2C24">
        <w:trPr>
          <w:trHeight w:val="575"/>
        </w:trPr>
        <w:tc>
          <w:tcPr>
            <w:tcW w:w="7345" w:type="dxa"/>
            <w:gridSpan w:val="4"/>
            <w:shd w:val="clear" w:color="auto" w:fill="F2F2F2" w:themeFill="background1" w:themeFillShade="F2"/>
          </w:tcPr>
          <w:p w14:paraId="503D9419" w14:textId="1168E344" w:rsidR="00407955" w:rsidRPr="0087166A" w:rsidRDefault="0087166A" w:rsidP="0087166A">
            <w:pPr>
              <w:pStyle w:val="Sraopastraipa"/>
              <w:numPr>
                <w:ilvl w:val="1"/>
                <w:numId w:val="29"/>
              </w:numPr>
              <w:spacing w:after="200"/>
              <w:jc w:val="center"/>
              <w:rPr>
                <w:rFonts w:eastAsia="Calibri"/>
                <w:b/>
                <w:lang w:eastAsia="lt-LT"/>
              </w:rPr>
            </w:pPr>
            <w:r>
              <w:rPr>
                <w:rFonts w:eastAsia="Calibri"/>
                <w:b/>
              </w:rPr>
              <w:t xml:space="preserve"> </w:t>
            </w:r>
            <w:r w:rsidR="00407955" w:rsidRPr="0087166A">
              <w:rPr>
                <w:rFonts w:eastAsia="Calibri"/>
                <w:b/>
              </w:rPr>
              <w:t xml:space="preserve">Uždavinio kokybiniai rezultatai </w:t>
            </w:r>
            <w:r w:rsidR="00407955" w:rsidRPr="0087166A">
              <w:rPr>
                <w:rFonts w:eastAsia="Calibri"/>
                <w:i/>
              </w:rPr>
              <w:t>(pvz., įgyvendinti pokyčiai, padidintos narių kompetencijos, sprendžiamos aktualios problemos ir kt.; aprašydami veiklų kokybinius rezultatus, išlaikykite atitinkamą numeraciją)</w:t>
            </w:r>
          </w:p>
        </w:tc>
        <w:tc>
          <w:tcPr>
            <w:tcW w:w="7950" w:type="dxa"/>
            <w:gridSpan w:val="8"/>
            <w:shd w:val="clear" w:color="auto" w:fill="F2F2F2" w:themeFill="background1" w:themeFillShade="F2"/>
          </w:tcPr>
          <w:p w14:paraId="65676DEE" w14:textId="77777777" w:rsidR="00407955" w:rsidRPr="00807AA3" w:rsidRDefault="00407955" w:rsidP="008F2C24">
            <w:pPr>
              <w:spacing w:after="200"/>
              <w:jc w:val="center"/>
              <w:rPr>
                <w:rFonts w:eastAsia="Calibri"/>
                <w:b/>
              </w:rPr>
            </w:pPr>
            <w:r w:rsidRPr="00807AA3">
              <w:rPr>
                <w:rFonts w:eastAsia="Calibri"/>
                <w:b/>
              </w:rPr>
              <w:t>Uždavinio kiekybiniai rezultatai</w:t>
            </w:r>
          </w:p>
        </w:tc>
      </w:tr>
      <w:tr w:rsidR="00407955" w:rsidRPr="00807AA3" w14:paraId="6D627F1F" w14:textId="77777777" w:rsidTr="008F2C24">
        <w:trPr>
          <w:trHeight w:val="66"/>
        </w:trPr>
        <w:tc>
          <w:tcPr>
            <w:tcW w:w="7345" w:type="dxa"/>
            <w:gridSpan w:val="4"/>
            <w:vMerge w:val="restart"/>
            <w:shd w:val="clear" w:color="auto" w:fill="auto"/>
          </w:tcPr>
          <w:p w14:paraId="7C1AA359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24F98A3D" w14:textId="51169AE8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66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</w:rPr>
              <w:t>Dalyvi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14391836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4E7CB07F" w14:textId="77777777" w:rsidTr="008F2C24">
        <w:trPr>
          <w:trHeight w:val="66"/>
        </w:trPr>
        <w:tc>
          <w:tcPr>
            <w:tcW w:w="7345" w:type="dxa"/>
            <w:gridSpan w:val="4"/>
            <w:vMerge/>
            <w:shd w:val="clear" w:color="auto" w:fill="auto"/>
          </w:tcPr>
          <w:p w14:paraId="76B3A83E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654A4696" w14:textId="33AF10DF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66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</w:rPr>
              <w:t>Mokym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6D82D044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0B32E64C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208BD247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2F0EB4FA" w14:textId="0132D027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66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</w:rPr>
              <w:t>Seminar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6241A3B9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5E73409B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3AB9AF47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0085FD14" w14:textId="349CA436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66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</w:rPr>
              <w:t>Mokymų, seminarų, kurių trukmė ne trumpesnė kaip 3 val., individualių dalyvi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2F4AAA47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57D5ABD2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06826559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</w:tcPr>
          <w:p w14:paraId="5376B9D5" w14:textId="521186C5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66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Konferencij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0CC40A8E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0BB0B475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3B2D8702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5CA12AE5" w14:textId="638502DB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66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Stovykl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2DF784DC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31F4E1A9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15079964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5F943D3C" w14:textId="47EF2E00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66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Darbo grupi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54FE1192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510B50C3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1A81DF26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035A649D" w14:textId="06AC52FC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66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Diskusij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3DD28A2A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72D0EFB5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3A262B12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654F3065" w14:textId="6BB2AEA2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665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Informacinių rengini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2A00913F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5DE6C8F5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5488DA14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21231DB0" w14:textId="53203914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755"/>
                <w:tab w:val="left" w:pos="827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Konsultacij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5B36BC68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6669140E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79B83D69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2C18E041" w14:textId="61678F15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755"/>
                <w:tab w:val="left" w:pos="827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Akcijų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515FE1DF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5EB9F657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68335A70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15217679" w14:textId="2AFE4E25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755"/>
                <w:tab w:val="left" w:pos="827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b/>
                <w:bCs/>
                <w:color w:val="000000"/>
              </w:rPr>
              <w:t>Savanorių, veikiančių pagal savanoriškos veiklos sutartis, skaičiu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3FCAB621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1A9CFF67" w14:textId="77777777" w:rsidTr="008F2C24">
        <w:trPr>
          <w:trHeight w:val="61"/>
        </w:trPr>
        <w:tc>
          <w:tcPr>
            <w:tcW w:w="7345" w:type="dxa"/>
            <w:gridSpan w:val="4"/>
            <w:vMerge/>
            <w:shd w:val="clear" w:color="auto" w:fill="auto"/>
          </w:tcPr>
          <w:p w14:paraId="1F2C4618" w14:textId="77777777" w:rsidR="00407955" w:rsidRPr="00807AA3" w:rsidRDefault="00407955" w:rsidP="008F2C24">
            <w:pPr>
              <w:spacing w:after="200"/>
              <w:rPr>
                <w:rFonts w:eastAsia="Calibri"/>
                <w:b/>
                <w:lang w:eastAsia="lt-LT"/>
              </w:rPr>
            </w:pP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0089BC12" w14:textId="76A7579D" w:rsidR="00407955" w:rsidRPr="0087166A" w:rsidRDefault="00407955" w:rsidP="0087166A">
            <w:pPr>
              <w:pStyle w:val="Sraopastraipa"/>
              <w:numPr>
                <w:ilvl w:val="2"/>
                <w:numId w:val="29"/>
              </w:numPr>
              <w:tabs>
                <w:tab w:val="left" w:pos="755"/>
                <w:tab w:val="left" w:pos="827"/>
              </w:tabs>
              <w:spacing w:after="200"/>
              <w:ind w:left="35" w:firstLine="0"/>
              <w:rPr>
                <w:rFonts w:eastAsia="Calibri"/>
                <w:b/>
              </w:rPr>
            </w:pPr>
            <w:r w:rsidRPr="0087166A">
              <w:rPr>
                <w:rFonts w:eastAsia="Calibri"/>
                <w:b/>
                <w:bCs/>
                <w:color w:val="000000"/>
              </w:rPr>
              <w:t>Kita (nurodyti)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3F00BE9A" w14:textId="77777777" w:rsidR="00407955" w:rsidRPr="00807AA3" w:rsidRDefault="00407955" w:rsidP="008F2C24">
            <w:pPr>
              <w:spacing w:after="200"/>
              <w:rPr>
                <w:rFonts w:eastAsia="Calibri"/>
                <w:b/>
              </w:rPr>
            </w:pPr>
          </w:p>
        </w:tc>
      </w:tr>
      <w:tr w:rsidR="00407955" w:rsidRPr="00807AA3" w14:paraId="315C43F5" w14:textId="77777777" w:rsidTr="008F2C24">
        <w:trPr>
          <w:trHeight w:val="331"/>
        </w:trPr>
        <w:tc>
          <w:tcPr>
            <w:tcW w:w="15295" w:type="dxa"/>
            <w:gridSpan w:val="12"/>
            <w:shd w:val="clear" w:color="auto" w:fill="F2F2F2" w:themeFill="background1" w:themeFillShade="F2"/>
          </w:tcPr>
          <w:p w14:paraId="13FECF1D" w14:textId="30C73B0A" w:rsidR="00407955" w:rsidRPr="0087166A" w:rsidRDefault="0087166A" w:rsidP="0087166A">
            <w:pPr>
              <w:pStyle w:val="Sraopastraipa"/>
              <w:numPr>
                <w:ilvl w:val="1"/>
                <w:numId w:val="29"/>
              </w:num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="00407955" w:rsidRPr="0087166A">
              <w:rPr>
                <w:rFonts w:eastAsia="Calibri"/>
                <w:b/>
              </w:rPr>
              <w:t xml:space="preserve">Veiklos, naudojami metodai, Departamento lėšų panaudojimas ketvirčiais, lėšos (Eur) </w:t>
            </w:r>
            <w:r w:rsidR="00407955" w:rsidRPr="0087166A">
              <w:rPr>
                <w:rFonts w:eastAsia="Calibri"/>
                <w:i/>
              </w:rPr>
              <w:t>(aiškiai sunumeruokite ir aprašykite veiklas, įgyvendinančias 4 uždavinį)</w:t>
            </w:r>
            <w:r w:rsidR="00407955" w:rsidRPr="0087166A">
              <w:rPr>
                <w:rFonts w:eastAsia="Calibri"/>
                <w:b/>
              </w:rPr>
              <w:t xml:space="preserve"> </w:t>
            </w:r>
          </w:p>
        </w:tc>
      </w:tr>
      <w:tr w:rsidR="00407955" w:rsidRPr="00807AA3" w14:paraId="0F6FBE9C" w14:textId="77777777" w:rsidTr="008F2C24">
        <w:trPr>
          <w:trHeight w:val="437"/>
        </w:trPr>
        <w:tc>
          <w:tcPr>
            <w:tcW w:w="2744" w:type="dxa"/>
            <w:vMerge w:val="restart"/>
          </w:tcPr>
          <w:p w14:paraId="3BA7DF3A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Veikla</w:t>
            </w:r>
          </w:p>
        </w:tc>
        <w:tc>
          <w:tcPr>
            <w:tcW w:w="3215" w:type="dxa"/>
            <w:vMerge w:val="restart"/>
          </w:tcPr>
          <w:p w14:paraId="322B8A04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Metodai</w:t>
            </w:r>
          </w:p>
        </w:tc>
        <w:tc>
          <w:tcPr>
            <w:tcW w:w="3514" w:type="dxa"/>
            <w:gridSpan w:val="5"/>
          </w:tcPr>
          <w:p w14:paraId="4B5A7C0A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Ketvirtis</w:t>
            </w:r>
          </w:p>
        </w:tc>
        <w:tc>
          <w:tcPr>
            <w:tcW w:w="5822" w:type="dxa"/>
            <w:gridSpan w:val="5"/>
          </w:tcPr>
          <w:p w14:paraId="69557B80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</w:rPr>
              <w:t>Lėšos</w:t>
            </w:r>
          </w:p>
        </w:tc>
      </w:tr>
      <w:tr w:rsidR="00407955" w:rsidRPr="00807AA3" w14:paraId="269EAA9C" w14:textId="77777777" w:rsidTr="008F2C24">
        <w:trPr>
          <w:trHeight w:val="360"/>
        </w:trPr>
        <w:tc>
          <w:tcPr>
            <w:tcW w:w="2744" w:type="dxa"/>
            <w:vMerge/>
          </w:tcPr>
          <w:p w14:paraId="4CF029BB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3215" w:type="dxa"/>
            <w:vMerge/>
          </w:tcPr>
          <w:p w14:paraId="347DDA94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998" w:type="dxa"/>
          </w:tcPr>
          <w:p w14:paraId="5B372BF7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</w:t>
            </w:r>
          </w:p>
        </w:tc>
        <w:tc>
          <w:tcPr>
            <w:tcW w:w="837" w:type="dxa"/>
            <w:gridSpan w:val="2"/>
          </w:tcPr>
          <w:p w14:paraId="6E9E9884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I</w:t>
            </w:r>
          </w:p>
        </w:tc>
        <w:tc>
          <w:tcPr>
            <w:tcW w:w="839" w:type="dxa"/>
          </w:tcPr>
          <w:p w14:paraId="554DEE79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II</w:t>
            </w:r>
          </w:p>
        </w:tc>
        <w:tc>
          <w:tcPr>
            <w:tcW w:w="840" w:type="dxa"/>
          </w:tcPr>
          <w:p w14:paraId="29C26ECD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V</w:t>
            </w:r>
          </w:p>
        </w:tc>
        <w:tc>
          <w:tcPr>
            <w:tcW w:w="1232" w:type="dxa"/>
            <w:gridSpan w:val="2"/>
          </w:tcPr>
          <w:p w14:paraId="232175F5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</w:t>
            </w:r>
          </w:p>
        </w:tc>
        <w:tc>
          <w:tcPr>
            <w:tcW w:w="1260" w:type="dxa"/>
          </w:tcPr>
          <w:p w14:paraId="55B6F66B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I</w:t>
            </w:r>
          </w:p>
        </w:tc>
        <w:tc>
          <w:tcPr>
            <w:tcW w:w="1350" w:type="dxa"/>
          </w:tcPr>
          <w:p w14:paraId="67184C79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II</w:t>
            </w:r>
          </w:p>
        </w:tc>
        <w:tc>
          <w:tcPr>
            <w:tcW w:w="1980" w:type="dxa"/>
          </w:tcPr>
          <w:p w14:paraId="2A3AA37D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rFonts w:eastAsia="Calibri"/>
                <w:b/>
              </w:rPr>
              <w:t>IV</w:t>
            </w:r>
          </w:p>
        </w:tc>
      </w:tr>
      <w:tr w:rsidR="00407955" w:rsidRPr="00807AA3" w14:paraId="50F6B55E" w14:textId="77777777" w:rsidTr="008F2C24">
        <w:trPr>
          <w:trHeight w:val="869"/>
        </w:trPr>
        <w:tc>
          <w:tcPr>
            <w:tcW w:w="2744" w:type="dxa"/>
          </w:tcPr>
          <w:p w14:paraId="3003DEFE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3215" w:type="dxa"/>
          </w:tcPr>
          <w:p w14:paraId="1F8E7238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998" w:type="dxa"/>
          </w:tcPr>
          <w:p w14:paraId="36C08DCF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140D1246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snapToGrid w:val="0"/>
              </w:rPr>
              <w:instrText xml:space="preserve"> FORMCHECKBOX </w:instrText>
            </w:r>
            <w:r w:rsidR="00885775">
              <w:rPr>
                <w:snapToGrid w:val="0"/>
              </w:rPr>
            </w:r>
            <w:r w:rsidR="00885775">
              <w:rPr>
                <w:snapToGrid w:val="0"/>
              </w:rPr>
              <w:fldChar w:fldCharType="separate"/>
            </w:r>
            <w:r w:rsidRPr="00807AA3">
              <w:rPr>
                <w:snapToGrid w:val="0"/>
              </w:rPr>
              <w:fldChar w:fldCharType="end"/>
            </w:r>
          </w:p>
        </w:tc>
        <w:tc>
          <w:tcPr>
            <w:tcW w:w="837" w:type="dxa"/>
            <w:gridSpan w:val="2"/>
          </w:tcPr>
          <w:p w14:paraId="5482B343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3523F525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39" w:type="dxa"/>
          </w:tcPr>
          <w:p w14:paraId="3F80642F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3B902D73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40" w:type="dxa"/>
          </w:tcPr>
          <w:p w14:paraId="252C6E78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3496B554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1232" w:type="dxa"/>
            <w:gridSpan w:val="2"/>
          </w:tcPr>
          <w:p w14:paraId="14B73926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260" w:type="dxa"/>
          </w:tcPr>
          <w:p w14:paraId="54183448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350" w:type="dxa"/>
          </w:tcPr>
          <w:p w14:paraId="3F9A80F4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2551DF78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66E95376" w14:textId="77777777" w:rsidTr="008F2C24">
        <w:trPr>
          <w:trHeight w:val="869"/>
        </w:trPr>
        <w:tc>
          <w:tcPr>
            <w:tcW w:w="2744" w:type="dxa"/>
          </w:tcPr>
          <w:p w14:paraId="2398A886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3215" w:type="dxa"/>
          </w:tcPr>
          <w:p w14:paraId="3285DA32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998" w:type="dxa"/>
          </w:tcPr>
          <w:p w14:paraId="54108EDF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1A45F1A2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snapToGrid w:val="0"/>
              </w:rPr>
              <w:instrText xml:space="preserve"> FORMCHECKBOX </w:instrText>
            </w:r>
            <w:r w:rsidR="00885775">
              <w:rPr>
                <w:snapToGrid w:val="0"/>
              </w:rPr>
            </w:r>
            <w:r w:rsidR="00885775">
              <w:rPr>
                <w:snapToGrid w:val="0"/>
              </w:rPr>
              <w:fldChar w:fldCharType="separate"/>
            </w:r>
            <w:r w:rsidRPr="00807AA3">
              <w:rPr>
                <w:snapToGrid w:val="0"/>
              </w:rPr>
              <w:fldChar w:fldCharType="end"/>
            </w:r>
          </w:p>
        </w:tc>
        <w:tc>
          <w:tcPr>
            <w:tcW w:w="837" w:type="dxa"/>
            <w:gridSpan w:val="2"/>
          </w:tcPr>
          <w:p w14:paraId="0853878E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078412CE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39" w:type="dxa"/>
          </w:tcPr>
          <w:p w14:paraId="70D20F7F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45A970D9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40" w:type="dxa"/>
          </w:tcPr>
          <w:p w14:paraId="105B1C76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125F965D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1232" w:type="dxa"/>
            <w:gridSpan w:val="2"/>
          </w:tcPr>
          <w:p w14:paraId="781829CD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260" w:type="dxa"/>
          </w:tcPr>
          <w:p w14:paraId="52088A45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350" w:type="dxa"/>
          </w:tcPr>
          <w:p w14:paraId="2CAD4904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0ED6F107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  <w:tr w:rsidR="00407955" w:rsidRPr="00807AA3" w14:paraId="4B2FC1D0" w14:textId="77777777" w:rsidTr="008F2C24">
        <w:trPr>
          <w:trHeight w:val="869"/>
        </w:trPr>
        <w:tc>
          <w:tcPr>
            <w:tcW w:w="2744" w:type="dxa"/>
          </w:tcPr>
          <w:p w14:paraId="2033BF5E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3215" w:type="dxa"/>
          </w:tcPr>
          <w:p w14:paraId="7C414965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998" w:type="dxa"/>
          </w:tcPr>
          <w:p w14:paraId="6FA99622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57F18CAA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snapToGrid w:val="0"/>
              </w:rPr>
              <w:instrText xml:space="preserve"> FORMCHECKBOX </w:instrText>
            </w:r>
            <w:r w:rsidR="00885775">
              <w:rPr>
                <w:snapToGrid w:val="0"/>
              </w:rPr>
            </w:r>
            <w:r w:rsidR="00885775">
              <w:rPr>
                <w:snapToGrid w:val="0"/>
              </w:rPr>
              <w:fldChar w:fldCharType="separate"/>
            </w:r>
            <w:r w:rsidRPr="00807AA3">
              <w:rPr>
                <w:snapToGrid w:val="0"/>
              </w:rPr>
              <w:fldChar w:fldCharType="end"/>
            </w:r>
          </w:p>
        </w:tc>
        <w:tc>
          <w:tcPr>
            <w:tcW w:w="837" w:type="dxa"/>
            <w:gridSpan w:val="2"/>
          </w:tcPr>
          <w:p w14:paraId="68AE2867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7C50DEAA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39" w:type="dxa"/>
          </w:tcPr>
          <w:p w14:paraId="457B2B80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21409E33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840" w:type="dxa"/>
          </w:tcPr>
          <w:p w14:paraId="4701D60E" w14:textId="77777777" w:rsidR="00407955" w:rsidRPr="00807AA3" w:rsidRDefault="00407955" w:rsidP="008F2C24">
            <w:pPr>
              <w:spacing w:after="200" w:line="276" w:lineRule="auto"/>
              <w:jc w:val="center"/>
              <w:rPr>
                <w:b/>
                <w:snapToGrid w:val="0"/>
              </w:rPr>
            </w:pPr>
          </w:p>
          <w:p w14:paraId="2C7DB486" w14:textId="77777777" w:rsidR="00407955" w:rsidRPr="00807AA3" w:rsidRDefault="00407955" w:rsidP="008F2C24">
            <w:pPr>
              <w:rPr>
                <w:rFonts w:eastAsia="Calibri"/>
              </w:rPr>
            </w:pPr>
            <w:r w:rsidRPr="00807AA3">
              <w:rPr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A3">
              <w:rPr>
                <w:b/>
                <w:snapToGrid w:val="0"/>
              </w:rPr>
              <w:instrText xml:space="preserve"> FORMCHECKBOX </w:instrText>
            </w:r>
            <w:r w:rsidR="00885775">
              <w:rPr>
                <w:b/>
                <w:snapToGrid w:val="0"/>
              </w:rPr>
            </w:r>
            <w:r w:rsidR="00885775">
              <w:rPr>
                <w:b/>
                <w:snapToGrid w:val="0"/>
              </w:rPr>
              <w:fldChar w:fldCharType="separate"/>
            </w:r>
            <w:r w:rsidRPr="00807AA3">
              <w:rPr>
                <w:b/>
                <w:snapToGrid w:val="0"/>
              </w:rPr>
              <w:fldChar w:fldCharType="end"/>
            </w:r>
          </w:p>
        </w:tc>
        <w:tc>
          <w:tcPr>
            <w:tcW w:w="1232" w:type="dxa"/>
            <w:gridSpan w:val="2"/>
          </w:tcPr>
          <w:p w14:paraId="6D833F8F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260" w:type="dxa"/>
          </w:tcPr>
          <w:p w14:paraId="5F2A4AB5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350" w:type="dxa"/>
          </w:tcPr>
          <w:p w14:paraId="7480E209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0F6C5CC6" w14:textId="77777777" w:rsidR="00407955" w:rsidRPr="00807AA3" w:rsidRDefault="00407955" w:rsidP="008F2C24">
            <w:pPr>
              <w:rPr>
                <w:rFonts w:eastAsia="Calibri"/>
              </w:rPr>
            </w:pPr>
          </w:p>
        </w:tc>
      </w:tr>
    </w:tbl>
    <w:p w14:paraId="022B3703" w14:textId="1D6E65E2" w:rsidR="00407955" w:rsidRDefault="00407955" w:rsidP="00407955">
      <w:pPr>
        <w:rPr>
          <w:rFonts w:eastAsia="Calibri"/>
          <w:b/>
          <w:i/>
          <w:caps/>
        </w:rPr>
      </w:pPr>
      <w:r>
        <w:rPr>
          <w:rFonts w:eastAsia="Calibri"/>
          <w:b/>
          <w:i/>
          <w:caps/>
        </w:rPr>
        <w:br/>
      </w:r>
    </w:p>
    <w:p w14:paraId="2C03D8E0" w14:textId="77777777" w:rsidR="00E604D9" w:rsidRDefault="00E604D9" w:rsidP="00407955">
      <w:pPr>
        <w:rPr>
          <w:rFonts w:eastAsia="Calibri"/>
          <w:b/>
          <w:i/>
          <w:caps/>
        </w:rPr>
      </w:pPr>
    </w:p>
    <w:p w14:paraId="272485BF" w14:textId="297CCDBF" w:rsidR="00407955" w:rsidRDefault="00407955" w:rsidP="00407955">
      <w:pPr>
        <w:rPr>
          <w:rFonts w:eastAsia="Calibri"/>
          <w:b/>
          <w:i/>
          <w:caps/>
        </w:rPr>
        <w:sectPr w:rsidR="00407955" w:rsidSect="00407955">
          <w:pgSz w:w="16838" w:h="11906" w:orient="landscape" w:code="9"/>
          <w:pgMar w:top="1699" w:right="1282" w:bottom="562" w:left="850" w:header="562" w:footer="562" w:gutter="0"/>
          <w:cols w:space="1296"/>
          <w:docGrid w:linePitch="360"/>
        </w:sectPr>
      </w:pPr>
    </w:p>
    <w:p w14:paraId="3E46B69D" w14:textId="4026AF6C" w:rsidR="00E93ADB" w:rsidRPr="00407955" w:rsidRDefault="004138B2" w:rsidP="00407955">
      <w:pPr>
        <w:rPr>
          <w:b/>
          <w:bCs/>
          <w:i/>
        </w:rPr>
      </w:pPr>
      <w:r w:rsidRPr="00407955">
        <w:rPr>
          <w:b/>
          <w:i/>
        </w:rPr>
        <w:t>V</w:t>
      </w:r>
      <w:r w:rsidR="00E93ADB" w:rsidRPr="00407955">
        <w:rPr>
          <w:b/>
          <w:i/>
        </w:rPr>
        <w:t>I</w:t>
      </w:r>
      <w:r w:rsidRPr="00407955">
        <w:rPr>
          <w:b/>
          <w:i/>
        </w:rPr>
        <w:t>. KITA INFORMACIJA:</w:t>
      </w:r>
    </w:p>
    <w:p w14:paraId="01D54FB2" w14:textId="77777777" w:rsidR="00AE1B3C" w:rsidRPr="000B3CC3" w:rsidRDefault="00AE1B3C" w:rsidP="00AE1B3C">
      <w:pPr>
        <w:shd w:val="clear" w:color="auto" w:fill="FFFFFF"/>
        <w:spacing w:line="360" w:lineRule="auto"/>
        <w:jc w:val="both"/>
        <w:rPr>
          <w:b/>
          <w:snapToGrid w:val="0"/>
        </w:rPr>
      </w:pPr>
      <w:r w:rsidRPr="000B3CC3">
        <w:rPr>
          <w:b/>
          <w:snapToGrid w:val="0"/>
        </w:rPr>
        <w:t>Kartu su paraiška pateikiama (pažymėti):</w:t>
      </w:r>
    </w:p>
    <w:p w14:paraId="6F5EFE15" w14:textId="77777777" w:rsidR="00AE1B3C" w:rsidRPr="000B3CC3" w:rsidRDefault="00AE1B3C" w:rsidP="00AE1B3C">
      <w:pPr>
        <w:shd w:val="clear" w:color="auto" w:fill="FFFFFF"/>
        <w:spacing w:line="276" w:lineRule="auto"/>
        <w:jc w:val="both"/>
        <w:rPr>
          <w:b/>
          <w:snapToGrid w:val="0"/>
        </w:rPr>
      </w:pPr>
      <w:r w:rsidRPr="000B3CC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3CC3">
        <w:rPr>
          <w:snapToGrid w:val="0"/>
        </w:rPr>
        <w:instrText xml:space="preserve"> FORMCHECKBOX </w:instrText>
      </w:r>
      <w:r w:rsidR="00885775">
        <w:rPr>
          <w:snapToGrid w:val="0"/>
        </w:rPr>
      </w:r>
      <w:r w:rsidR="00885775">
        <w:rPr>
          <w:snapToGrid w:val="0"/>
        </w:rPr>
        <w:fldChar w:fldCharType="separate"/>
      </w:r>
      <w:r w:rsidRPr="000B3CC3">
        <w:rPr>
          <w:snapToGrid w:val="0"/>
        </w:rPr>
        <w:fldChar w:fldCharType="end"/>
      </w:r>
      <w:r w:rsidRPr="000B3CC3">
        <w:rPr>
          <w:snapToGrid w:val="0"/>
        </w:rPr>
        <w:t xml:space="preserve"> pareiškėjo steigimo dokumentų (įstatų, nuostatų ar kt.) kopija, ....... lapai (-ų);</w:t>
      </w:r>
    </w:p>
    <w:p w14:paraId="25572AA0" w14:textId="18CC946D" w:rsidR="00AE1B3C" w:rsidRPr="000B3CC3" w:rsidRDefault="00AE1B3C" w:rsidP="00AE1B3C">
      <w:pPr>
        <w:shd w:val="clear" w:color="auto" w:fill="FFFFFF"/>
        <w:spacing w:line="276" w:lineRule="auto"/>
        <w:jc w:val="both"/>
      </w:pPr>
      <w:r w:rsidRPr="000B3CC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3CC3">
        <w:rPr>
          <w:snapToGrid w:val="0"/>
        </w:rPr>
        <w:instrText xml:space="preserve"> FORMCHECKBOX </w:instrText>
      </w:r>
      <w:r w:rsidR="00885775">
        <w:rPr>
          <w:snapToGrid w:val="0"/>
        </w:rPr>
      </w:r>
      <w:r w:rsidR="00885775">
        <w:rPr>
          <w:snapToGrid w:val="0"/>
        </w:rPr>
        <w:fldChar w:fldCharType="separate"/>
      </w:r>
      <w:r w:rsidRPr="000B3CC3">
        <w:rPr>
          <w:snapToGrid w:val="0"/>
        </w:rPr>
        <w:fldChar w:fldCharType="end"/>
      </w:r>
      <w:r w:rsidRPr="000B3CC3">
        <w:rPr>
          <w:snapToGrid w:val="0"/>
        </w:rPr>
        <w:t xml:space="preserve"> </w:t>
      </w:r>
      <w:r>
        <w:t>dokumento, patvirtinančio</w:t>
      </w:r>
      <w:r w:rsidRPr="000B3CC3">
        <w:t xml:space="preserve">, kad pareiškėjo vadovas yra organizacijos vadovas </w:t>
      </w:r>
      <w:r w:rsidR="00B730D2">
        <w:rPr>
          <w:color w:val="000000"/>
        </w:rPr>
        <w:t>(pvz., rinkiminio protokolo, kuriuo pareiškėjo vadovas išrinktas vadovu, išrašas arba kopija)</w:t>
      </w:r>
      <w:r>
        <w:t>, kopija,</w:t>
      </w:r>
      <w:r w:rsidRPr="000B3CC3">
        <w:t xml:space="preserve"> ........ lapai (-ų);</w:t>
      </w:r>
    </w:p>
    <w:p w14:paraId="1C0B00D6" w14:textId="50187612" w:rsidR="00AE1B3C" w:rsidRPr="000B3CC3" w:rsidRDefault="00AE1B3C" w:rsidP="00AE1B3C">
      <w:pPr>
        <w:shd w:val="clear" w:color="auto" w:fill="FFFFFF"/>
        <w:spacing w:line="276" w:lineRule="auto"/>
        <w:jc w:val="both"/>
      </w:pPr>
      <w:r w:rsidRPr="000B3CC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3CC3">
        <w:rPr>
          <w:snapToGrid w:val="0"/>
        </w:rPr>
        <w:instrText xml:space="preserve"> FORMCHECKBOX </w:instrText>
      </w:r>
      <w:r w:rsidR="00885775">
        <w:rPr>
          <w:snapToGrid w:val="0"/>
        </w:rPr>
      </w:r>
      <w:r w:rsidR="00885775">
        <w:rPr>
          <w:snapToGrid w:val="0"/>
        </w:rPr>
        <w:fldChar w:fldCharType="separate"/>
      </w:r>
      <w:r w:rsidRPr="000B3CC3">
        <w:rPr>
          <w:snapToGrid w:val="0"/>
        </w:rPr>
        <w:fldChar w:fldCharType="end"/>
      </w:r>
      <w:r w:rsidRPr="000B3CC3">
        <w:rPr>
          <w:snapToGrid w:val="0"/>
        </w:rPr>
        <w:t xml:space="preserve"> </w:t>
      </w:r>
      <w:r w:rsidR="007B6EFB">
        <w:rPr>
          <w:color w:val="000000"/>
        </w:rPr>
        <w:t>pagrindinio (-ių) projekto</w:t>
      </w:r>
      <w:r w:rsidRPr="000B3CC3">
        <w:rPr>
          <w:color w:val="000000"/>
        </w:rPr>
        <w:t xml:space="preserve"> vykdytojo (-ų) kvalifikaciją, patirtį ir gebėjimus įgyvendinti pla</w:t>
      </w:r>
      <w:r w:rsidR="007B6EFB">
        <w:rPr>
          <w:color w:val="000000"/>
        </w:rPr>
        <w:t>nuojamą projektą patvirtinantys dokumentai</w:t>
      </w:r>
      <w:r w:rsidRPr="000B3CC3">
        <w:t xml:space="preserve"> (pvz., gyvenimo aprašymas), ........ lapai (-ų);</w:t>
      </w:r>
    </w:p>
    <w:p w14:paraId="6D2BDADF" w14:textId="77777777" w:rsidR="00AE1B3C" w:rsidRPr="000B3CC3" w:rsidRDefault="00AE1B3C" w:rsidP="00AE1B3C">
      <w:pPr>
        <w:shd w:val="clear" w:color="auto" w:fill="FFFFFF"/>
        <w:spacing w:line="276" w:lineRule="auto"/>
        <w:jc w:val="both"/>
      </w:pPr>
      <w:r w:rsidRPr="000B3CC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3CC3">
        <w:rPr>
          <w:snapToGrid w:val="0"/>
        </w:rPr>
        <w:instrText xml:space="preserve"> FORMCHECKBOX </w:instrText>
      </w:r>
      <w:r w:rsidR="00885775">
        <w:rPr>
          <w:snapToGrid w:val="0"/>
        </w:rPr>
      </w:r>
      <w:r w:rsidR="00885775">
        <w:rPr>
          <w:snapToGrid w:val="0"/>
        </w:rPr>
        <w:fldChar w:fldCharType="separate"/>
      </w:r>
      <w:r w:rsidRPr="000B3CC3">
        <w:rPr>
          <w:snapToGrid w:val="0"/>
        </w:rPr>
        <w:fldChar w:fldCharType="end"/>
      </w:r>
      <w:r w:rsidRPr="000B3CC3">
        <w:rPr>
          <w:snapToGrid w:val="0"/>
        </w:rPr>
        <w:t xml:space="preserve"> </w:t>
      </w:r>
      <w:r w:rsidRPr="000B3CC3">
        <w:t>jei pareiškėjui atstovauja ne jo vadovas, dokumento, patvirtinančio asmens teisę veikti pareiškėjo vardu, kopija, ........lapas;</w:t>
      </w:r>
    </w:p>
    <w:p w14:paraId="4A4364F2" w14:textId="6DD2BD31" w:rsidR="00AE1B3C" w:rsidRPr="000B3CC3" w:rsidRDefault="00AE1B3C" w:rsidP="00AE1B3C">
      <w:pPr>
        <w:shd w:val="clear" w:color="auto" w:fill="FFFFFF"/>
        <w:spacing w:line="276" w:lineRule="auto"/>
        <w:jc w:val="both"/>
      </w:pPr>
      <w:r w:rsidRPr="000B3CC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3CC3">
        <w:rPr>
          <w:snapToGrid w:val="0"/>
        </w:rPr>
        <w:instrText xml:space="preserve"> FORMCHECKBOX </w:instrText>
      </w:r>
      <w:r w:rsidR="00885775">
        <w:rPr>
          <w:snapToGrid w:val="0"/>
        </w:rPr>
      </w:r>
      <w:r w:rsidR="00885775">
        <w:rPr>
          <w:snapToGrid w:val="0"/>
        </w:rPr>
        <w:fldChar w:fldCharType="separate"/>
      </w:r>
      <w:r w:rsidRPr="000B3CC3">
        <w:rPr>
          <w:snapToGrid w:val="0"/>
        </w:rPr>
        <w:fldChar w:fldCharType="end"/>
      </w:r>
      <w:r w:rsidRPr="000B3CC3">
        <w:rPr>
          <w:snapToGrid w:val="0"/>
        </w:rPr>
        <w:t xml:space="preserve"> </w:t>
      </w:r>
      <w:r w:rsidR="00B730D2">
        <w:rPr>
          <w:color w:val="000000"/>
        </w:rPr>
        <w:t>bendradarbiavimo arba partnerystės sutarties (-čių),</w:t>
      </w:r>
      <w:r w:rsidRPr="000B3CC3">
        <w:t xml:space="preserve"> jei yra, kopija (-os), ........</w:t>
      </w:r>
      <w:r w:rsidR="007B6EFB">
        <w:t xml:space="preserve"> </w:t>
      </w:r>
      <w:r w:rsidRPr="000B3CC3">
        <w:t>lapai (-ų);</w:t>
      </w:r>
    </w:p>
    <w:p w14:paraId="339F62C5" w14:textId="229107C4" w:rsidR="007B6EFB" w:rsidRDefault="00AE1B3C" w:rsidP="00AE1B3C">
      <w:pPr>
        <w:shd w:val="clear" w:color="auto" w:fill="FFFFFF"/>
        <w:spacing w:line="276" w:lineRule="auto"/>
        <w:jc w:val="both"/>
        <w:rPr>
          <w:color w:val="000000"/>
        </w:rPr>
      </w:pPr>
      <w:r w:rsidRPr="000B3CC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3CC3">
        <w:rPr>
          <w:snapToGrid w:val="0"/>
        </w:rPr>
        <w:instrText xml:space="preserve"> FORMCHECKBOX </w:instrText>
      </w:r>
      <w:r w:rsidR="00885775">
        <w:rPr>
          <w:snapToGrid w:val="0"/>
        </w:rPr>
      </w:r>
      <w:r w:rsidR="00885775">
        <w:rPr>
          <w:snapToGrid w:val="0"/>
        </w:rPr>
        <w:fldChar w:fldCharType="separate"/>
      </w:r>
      <w:r w:rsidRPr="000B3CC3">
        <w:rPr>
          <w:snapToGrid w:val="0"/>
        </w:rPr>
        <w:fldChar w:fldCharType="end"/>
      </w:r>
      <w:r>
        <w:rPr>
          <w:snapToGrid w:val="0"/>
        </w:rPr>
        <w:t xml:space="preserve"> </w:t>
      </w:r>
      <w:r w:rsidRPr="000B3CC3">
        <w:rPr>
          <w:color w:val="000000"/>
        </w:rPr>
        <w:t xml:space="preserve">teikiamo (-ų) dokumento (-ų) užsienio kalba, jeigu toks (-ie) yra, vertimas (-ai), kuris (-ie) turi būti patvirtinti vertėjo arba pareiškėjo vadovo ar jo įgalioto asmens, </w:t>
      </w:r>
      <w:r w:rsidR="007B6EFB" w:rsidRPr="000B3CC3">
        <w:t>........</w:t>
      </w:r>
      <w:r w:rsidRPr="000B3CC3">
        <w:rPr>
          <w:color w:val="000000"/>
        </w:rPr>
        <w:t xml:space="preserve"> lapai (-ų);</w:t>
      </w:r>
    </w:p>
    <w:p w14:paraId="6D47D804" w14:textId="452357B7" w:rsidR="007B6EFB" w:rsidRDefault="007B6EFB" w:rsidP="007B6EFB">
      <w:pPr>
        <w:tabs>
          <w:tab w:val="left" w:pos="90"/>
          <w:tab w:val="left" w:pos="1170"/>
        </w:tabs>
        <w:ind w:right="4"/>
        <w:jc w:val="both"/>
        <w:rPr>
          <w:color w:val="000000"/>
        </w:rPr>
      </w:pPr>
      <w:r w:rsidRPr="000B3CC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3CC3">
        <w:rPr>
          <w:snapToGrid w:val="0"/>
        </w:rPr>
        <w:instrText xml:space="preserve"> FORMCHECKBOX </w:instrText>
      </w:r>
      <w:r w:rsidR="00885775">
        <w:rPr>
          <w:snapToGrid w:val="0"/>
        </w:rPr>
      </w:r>
      <w:r w:rsidR="00885775">
        <w:rPr>
          <w:snapToGrid w:val="0"/>
        </w:rPr>
        <w:fldChar w:fldCharType="separate"/>
      </w:r>
      <w:r w:rsidRPr="000B3CC3">
        <w:rPr>
          <w:snapToGrid w:val="0"/>
        </w:rPr>
        <w:fldChar w:fldCharType="end"/>
      </w:r>
      <w:r>
        <w:rPr>
          <w:snapToGrid w:val="0"/>
        </w:rPr>
        <w:t xml:space="preserve"> </w:t>
      </w:r>
      <w:r w:rsidRPr="007B6EFB">
        <w:t>dokumentų, įrodančių papildomą projekto finansavimą (pvz., banko išrašo, garantinio rašto, išduoto finansa</w:t>
      </w:r>
      <w:r>
        <w:t>vimą skiriančios organizacijos), kopijos ...... lapai (-ų)</w:t>
      </w:r>
      <w:r w:rsidRPr="007B6EFB">
        <w:rPr>
          <w:color w:val="000000"/>
        </w:rPr>
        <w:t>;</w:t>
      </w:r>
    </w:p>
    <w:p w14:paraId="747C8EB8" w14:textId="24E120D6" w:rsidR="00AE1B3C" w:rsidRPr="000B3CC3" w:rsidRDefault="00AE1B3C" w:rsidP="00AE1B3C">
      <w:pPr>
        <w:shd w:val="clear" w:color="auto" w:fill="FFFFFF"/>
        <w:spacing w:line="276" w:lineRule="auto"/>
        <w:jc w:val="both"/>
      </w:pPr>
      <w:r w:rsidRPr="000B3CC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3CC3">
        <w:rPr>
          <w:snapToGrid w:val="0"/>
        </w:rPr>
        <w:instrText xml:space="preserve"> FORMCHECKBOX </w:instrText>
      </w:r>
      <w:r w:rsidR="00885775">
        <w:rPr>
          <w:snapToGrid w:val="0"/>
        </w:rPr>
      </w:r>
      <w:r w:rsidR="00885775">
        <w:rPr>
          <w:snapToGrid w:val="0"/>
        </w:rPr>
        <w:fldChar w:fldCharType="separate"/>
      </w:r>
      <w:r w:rsidRPr="000B3CC3">
        <w:rPr>
          <w:snapToGrid w:val="0"/>
        </w:rPr>
        <w:fldChar w:fldCharType="end"/>
      </w:r>
      <w:r w:rsidRPr="000B3CC3">
        <w:rPr>
          <w:snapToGrid w:val="0"/>
        </w:rPr>
        <w:t xml:space="preserve"> </w:t>
      </w:r>
      <w:r w:rsidRPr="000B3CC3">
        <w:rPr>
          <w:color w:val="000000"/>
        </w:rPr>
        <w:t xml:space="preserve">asmens, turinčio teisę veikti pareiškėjo vardu, pasirašyta deklaracija, užpildyta pagal Nuostatų </w:t>
      </w:r>
      <w:r w:rsidR="00E80CA2">
        <w:rPr>
          <w:color w:val="000000"/>
        </w:rPr>
        <w:t>4</w:t>
      </w:r>
      <w:r w:rsidRPr="000B3CC3">
        <w:rPr>
          <w:color w:val="000000"/>
        </w:rPr>
        <w:t xml:space="preserve"> pried</w:t>
      </w:r>
      <w:r>
        <w:rPr>
          <w:color w:val="000000"/>
        </w:rPr>
        <w:t>ą</w:t>
      </w:r>
      <w:r w:rsidRPr="000B3CC3">
        <w:rPr>
          <w:snapToGrid w:val="0"/>
        </w:rPr>
        <w:t xml:space="preserve">,  </w:t>
      </w:r>
      <w:r w:rsidRPr="000B3CC3">
        <w:t>........lapai (-ų).</w:t>
      </w:r>
    </w:p>
    <w:p w14:paraId="3163586E" w14:textId="77777777" w:rsidR="00AE1B3C" w:rsidRDefault="00AE1B3C" w:rsidP="00B223B4">
      <w:pPr>
        <w:tabs>
          <w:tab w:val="left" w:pos="9923"/>
        </w:tabs>
        <w:ind w:right="49"/>
        <w:jc w:val="both"/>
        <w:rPr>
          <w:bCs/>
          <w:i/>
          <w:snapToGrid w:val="0"/>
        </w:rPr>
      </w:pPr>
    </w:p>
    <w:p w14:paraId="4B8412F9" w14:textId="77777777" w:rsidR="009A17AE" w:rsidRPr="0098165D" w:rsidRDefault="004138B2" w:rsidP="00F223DA">
      <w:pPr>
        <w:ind w:firstLine="426"/>
        <w:jc w:val="both"/>
        <w:rPr>
          <w:b/>
          <w:snapToGrid w:val="0"/>
        </w:rPr>
      </w:pPr>
      <w:r w:rsidRPr="0098165D">
        <w:rPr>
          <w:b/>
          <w:snapToGrid w:val="0"/>
        </w:rPr>
        <w:t>Patvirtinu, kad paraiškoje pateikta informacija yra tiksli ir teisinga.</w:t>
      </w:r>
    </w:p>
    <w:p w14:paraId="2678B114" w14:textId="77777777" w:rsidR="009D096C" w:rsidRPr="0098165D" w:rsidRDefault="009D096C" w:rsidP="004138B2">
      <w:pPr>
        <w:jc w:val="both"/>
        <w:rPr>
          <w:snapToGrid w:val="0"/>
        </w:rPr>
      </w:pPr>
    </w:p>
    <w:p w14:paraId="7F2E1CA9" w14:textId="259AC88D" w:rsidR="004138B2" w:rsidRPr="0098165D" w:rsidRDefault="007E1D3B" w:rsidP="004138B2">
      <w:pPr>
        <w:rPr>
          <w:snapToGrid w:val="0"/>
        </w:rPr>
      </w:pPr>
      <w:r w:rsidRPr="0098165D">
        <w:rPr>
          <w:i/>
          <w:snapToGrid w:val="0"/>
        </w:rPr>
        <w:t>Pareiškėjo</w:t>
      </w:r>
      <w:r w:rsidR="004138B2" w:rsidRPr="0098165D">
        <w:rPr>
          <w:i/>
          <w:snapToGrid w:val="0"/>
        </w:rPr>
        <w:t xml:space="preserve"> vadovas</w:t>
      </w:r>
      <w:r w:rsidR="004C0278">
        <w:rPr>
          <w:snapToGrid w:val="0"/>
        </w:rPr>
        <w:t xml:space="preserve"> </w:t>
      </w:r>
      <w:r w:rsidR="004C0278">
        <w:rPr>
          <w:snapToGrid w:val="0"/>
        </w:rPr>
        <w:tab/>
        <w:t>______________________</w:t>
      </w:r>
      <w:r w:rsidR="004C0278">
        <w:rPr>
          <w:snapToGrid w:val="0"/>
        </w:rPr>
        <w:tab/>
      </w:r>
      <w:r w:rsidR="004138B2" w:rsidRPr="0098165D">
        <w:rPr>
          <w:snapToGrid w:val="0"/>
        </w:rPr>
        <w:t>____________________</w:t>
      </w:r>
    </w:p>
    <w:p w14:paraId="270E7BC7" w14:textId="04FAE2C5" w:rsidR="004138B2" w:rsidRPr="0098165D" w:rsidRDefault="004138B2" w:rsidP="004138B2">
      <w:pPr>
        <w:ind w:firstLine="1296"/>
        <w:rPr>
          <w:i/>
          <w:snapToGrid w:val="0"/>
        </w:rPr>
      </w:pPr>
      <w:r w:rsidRPr="0098165D">
        <w:rPr>
          <w:i/>
          <w:snapToGrid w:val="0"/>
        </w:rPr>
        <w:tab/>
        <w:t xml:space="preserve">          (</w:t>
      </w:r>
      <w:r w:rsidR="00E93ADB" w:rsidRPr="0098165D">
        <w:rPr>
          <w:i/>
          <w:snapToGrid w:val="0"/>
        </w:rPr>
        <w:t>v</w:t>
      </w:r>
      <w:r w:rsidRPr="0098165D">
        <w:rPr>
          <w:i/>
          <w:snapToGrid w:val="0"/>
        </w:rPr>
        <w:t>ardas, pavardė)</w:t>
      </w:r>
      <w:r w:rsidRPr="0098165D">
        <w:rPr>
          <w:i/>
          <w:snapToGrid w:val="0"/>
        </w:rPr>
        <w:tab/>
      </w:r>
      <w:r w:rsidRPr="0098165D">
        <w:rPr>
          <w:i/>
          <w:snapToGrid w:val="0"/>
        </w:rPr>
        <w:tab/>
        <w:t xml:space="preserve">               (</w:t>
      </w:r>
      <w:r w:rsidR="00E93ADB" w:rsidRPr="0098165D">
        <w:rPr>
          <w:i/>
          <w:snapToGrid w:val="0"/>
        </w:rPr>
        <w:t>p</w:t>
      </w:r>
      <w:r w:rsidRPr="0098165D">
        <w:rPr>
          <w:i/>
          <w:snapToGrid w:val="0"/>
        </w:rPr>
        <w:t>arašas)</w:t>
      </w:r>
    </w:p>
    <w:p w14:paraId="71AF48D9" w14:textId="41AFD563" w:rsidR="00541419" w:rsidRPr="0098165D" w:rsidRDefault="004C0278" w:rsidP="004138B2">
      <w:pPr>
        <w:rPr>
          <w:i/>
          <w:snapToGrid w:val="0"/>
        </w:rPr>
      </w:pP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 w:rsidRPr="0098165D">
        <w:rPr>
          <w:snapToGrid w:val="0"/>
        </w:rPr>
        <w:t>A. V.</w:t>
      </w:r>
    </w:p>
    <w:p w14:paraId="6C8A9894" w14:textId="52CD7D1A" w:rsidR="004138B2" w:rsidRPr="0098165D" w:rsidRDefault="00A721BD" w:rsidP="004138B2">
      <w:pPr>
        <w:rPr>
          <w:snapToGrid w:val="0"/>
        </w:rPr>
      </w:pPr>
      <w:r w:rsidRPr="0098165D">
        <w:rPr>
          <w:i/>
          <w:snapToGrid w:val="0"/>
        </w:rPr>
        <w:t>Projekto</w:t>
      </w:r>
      <w:r w:rsidR="004138B2" w:rsidRPr="0098165D">
        <w:rPr>
          <w:i/>
          <w:snapToGrid w:val="0"/>
        </w:rPr>
        <w:t xml:space="preserve"> </w:t>
      </w:r>
      <w:r w:rsidR="00843A86" w:rsidRPr="0098165D">
        <w:rPr>
          <w:i/>
          <w:snapToGrid w:val="0"/>
        </w:rPr>
        <w:t xml:space="preserve">vadovas </w:t>
      </w:r>
      <w:r w:rsidR="004C0278">
        <w:rPr>
          <w:snapToGrid w:val="0"/>
        </w:rPr>
        <w:tab/>
        <w:t>______________________</w:t>
      </w:r>
      <w:r w:rsidR="004C0278">
        <w:rPr>
          <w:snapToGrid w:val="0"/>
        </w:rPr>
        <w:tab/>
      </w:r>
      <w:r w:rsidR="004138B2" w:rsidRPr="0098165D">
        <w:rPr>
          <w:snapToGrid w:val="0"/>
        </w:rPr>
        <w:t>____________________</w:t>
      </w:r>
    </w:p>
    <w:p w14:paraId="1C0C4766" w14:textId="77777777" w:rsidR="00A307B2" w:rsidRPr="0098165D" w:rsidRDefault="004138B2" w:rsidP="004138B2">
      <w:pPr>
        <w:rPr>
          <w:i/>
          <w:snapToGrid w:val="0"/>
        </w:rPr>
      </w:pPr>
      <w:r w:rsidRPr="0098165D">
        <w:rPr>
          <w:i/>
          <w:snapToGrid w:val="0"/>
        </w:rPr>
        <w:tab/>
      </w:r>
      <w:r w:rsidRPr="0098165D">
        <w:rPr>
          <w:i/>
          <w:snapToGrid w:val="0"/>
        </w:rPr>
        <w:tab/>
        <w:t xml:space="preserve">          (</w:t>
      </w:r>
      <w:r w:rsidR="00E93ADB" w:rsidRPr="0098165D">
        <w:rPr>
          <w:i/>
          <w:snapToGrid w:val="0"/>
        </w:rPr>
        <w:t>v</w:t>
      </w:r>
      <w:r w:rsidRPr="0098165D">
        <w:rPr>
          <w:i/>
          <w:snapToGrid w:val="0"/>
        </w:rPr>
        <w:t>ardas, pavardė)</w:t>
      </w:r>
      <w:r w:rsidRPr="0098165D">
        <w:rPr>
          <w:i/>
          <w:snapToGrid w:val="0"/>
        </w:rPr>
        <w:tab/>
      </w:r>
      <w:r w:rsidRPr="0098165D">
        <w:rPr>
          <w:i/>
          <w:snapToGrid w:val="0"/>
        </w:rPr>
        <w:tab/>
        <w:t xml:space="preserve">               (</w:t>
      </w:r>
      <w:r w:rsidR="00E93ADB" w:rsidRPr="0098165D">
        <w:rPr>
          <w:i/>
          <w:snapToGrid w:val="0"/>
        </w:rPr>
        <w:t>p</w:t>
      </w:r>
      <w:r w:rsidRPr="0098165D">
        <w:rPr>
          <w:i/>
          <w:snapToGrid w:val="0"/>
        </w:rPr>
        <w:t>arašas)</w:t>
      </w:r>
    </w:p>
    <w:p w14:paraId="082EA915" w14:textId="77777777" w:rsidR="0090337B" w:rsidRDefault="0090337B" w:rsidP="004C0278">
      <w:pPr>
        <w:ind w:left="2592" w:hanging="2592"/>
        <w:rPr>
          <w:i/>
          <w:snapToGrid w:val="0"/>
        </w:rPr>
      </w:pPr>
    </w:p>
    <w:p w14:paraId="350E816E" w14:textId="7C9193DE" w:rsidR="0009198A" w:rsidRPr="0090337B" w:rsidRDefault="0009198A" w:rsidP="0090337B">
      <w:pPr>
        <w:ind w:left="2610" w:hanging="2610"/>
        <w:rPr>
          <w:i/>
          <w:snapToGrid w:val="0"/>
        </w:rPr>
      </w:pPr>
    </w:p>
    <w:sectPr w:rsidR="0009198A" w:rsidRPr="0090337B" w:rsidSect="00407955">
      <w:pgSz w:w="11906" w:h="16838" w:code="9"/>
      <w:pgMar w:top="1282" w:right="562" w:bottom="850" w:left="1699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DF35E" w14:textId="77777777" w:rsidR="00B75D08" w:rsidRDefault="00B75D08" w:rsidP="00E35364">
      <w:r>
        <w:separator/>
      </w:r>
    </w:p>
  </w:endnote>
  <w:endnote w:type="continuationSeparator" w:id="0">
    <w:p w14:paraId="35B4BF25" w14:textId="77777777" w:rsidR="00B75D08" w:rsidRDefault="00B75D08" w:rsidP="00E3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B8B40" w14:textId="77777777" w:rsidR="00B75D08" w:rsidRDefault="00B75D08" w:rsidP="00E35364">
      <w:r>
        <w:separator/>
      </w:r>
    </w:p>
  </w:footnote>
  <w:footnote w:type="continuationSeparator" w:id="0">
    <w:p w14:paraId="16577D49" w14:textId="77777777" w:rsidR="00B75D08" w:rsidRDefault="00B75D08" w:rsidP="00E3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251A"/>
    <w:multiLevelType w:val="hybridMultilevel"/>
    <w:tmpl w:val="272C091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942"/>
    <w:multiLevelType w:val="multilevel"/>
    <w:tmpl w:val="4A064880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CD07E1"/>
    <w:multiLevelType w:val="multilevel"/>
    <w:tmpl w:val="DB6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3E6C59"/>
    <w:multiLevelType w:val="multilevel"/>
    <w:tmpl w:val="12326C00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8" w:hanging="1800"/>
      </w:pPr>
      <w:rPr>
        <w:rFonts w:hint="default"/>
      </w:rPr>
    </w:lvl>
  </w:abstractNum>
  <w:abstractNum w:abstractNumId="4" w15:restartNumberingAfterBreak="0">
    <w:nsid w:val="188D7E17"/>
    <w:multiLevelType w:val="multilevel"/>
    <w:tmpl w:val="FD8805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62B16"/>
    <w:multiLevelType w:val="hybridMultilevel"/>
    <w:tmpl w:val="20A23BAA"/>
    <w:lvl w:ilvl="0" w:tplc="042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93BDA"/>
    <w:multiLevelType w:val="hybridMultilevel"/>
    <w:tmpl w:val="AED6F28E"/>
    <w:lvl w:ilvl="0" w:tplc="22C67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599100A"/>
    <w:multiLevelType w:val="multilevel"/>
    <w:tmpl w:val="12326C00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8" w:hanging="1800"/>
      </w:pPr>
      <w:rPr>
        <w:rFonts w:hint="default"/>
      </w:rPr>
    </w:lvl>
  </w:abstractNum>
  <w:abstractNum w:abstractNumId="8" w15:restartNumberingAfterBreak="0">
    <w:nsid w:val="268563AE"/>
    <w:multiLevelType w:val="hybridMultilevel"/>
    <w:tmpl w:val="24BCBFB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0D70"/>
    <w:multiLevelType w:val="hybridMultilevel"/>
    <w:tmpl w:val="ACA6DE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3319D"/>
    <w:multiLevelType w:val="hybridMultilevel"/>
    <w:tmpl w:val="18DAE0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42022"/>
    <w:multiLevelType w:val="hybridMultilevel"/>
    <w:tmpl w:val="14CEAA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86C7B"/>
    <w:multiLevelType w:val="hybridMultilevel"/>
    <w:tmpl w:val="10CA617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D1C7E"/>
    <w:multiLevelType w:val="multilevel"/>
    <w:tmpl w:val="4A064880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AF4219"/>
    <w:multiLevelType w:val="multilevel"/>
    <w:tmpl w:val="12326C00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8" w:hanging="1800"/>
      </w:pPr>
      <w:rPr>
        <w:rFonts w:hint="default"/>
      </w:rPr>
    </w:lvl>
  </w:abstractNum>
  <w:abstractNum w:abstractNumId="15" w15:restartNumberingAfterBreak="0">
    <w:nsid w:val="49FF05C3"/>
    <w:multiLevelType w:val="multilevel"/>
    <w:tmpl w:val="4A064880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231007"/>
    <w:multiLevelType w:val="multilevel"/>
    <w:tmpl w:val="147EA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AF4BB6"/>
    <w:multiLevelType w:val="multilevel"/>
    <w:tmpl w:val="12326C00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8" w:hanging="1800"/>
      </w:pPr>
      <w:rPr>
        <w:rFonts w:hint="default"/>
      </w:rPr>
    </w:lvl>
  </w:abstractNum>
  <w:abstractNum w:abstractNumId="18" w15:restartNumberingAfterBreak="0">
    <w:nsid w:val="5DAF5F04"/>
    <w:multiLevelType w:val="multilevel"/>
    <w:tmpl w:val="019275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125320"/>
    <w:multiLevelType w:val="multilevel"/>
    <w:tmpl w:val="721E78A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637C647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9C71BF"/>
    <w:multiLevelType w:val="hybridMultilevel"/>
    <w:tmpl w:val="4B88F9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331551"/>
    <w:multiLevelType w:val="multilevel"/>
    <w:tmpl w:val="EEFCEFDC"/>
    <w:lvl w:ilvl="0">
      <w:start w:val="36"/>
      <w:numFmt w:val="decimal"/>
      <w:lvlText w:val="%1."/>
      <w:lvlJc w:val="left"/>
      <w:pPr>
        <w:ind w:left="660" w:hanging="6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660"/>
      </w:pPr>
      <w:rPr>
        <w:rFonts w:eastAsia="Times New Roman" w:hint="default"/>
        <w:color w:val="auto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="Times New Roman" w:hint="default"/>
        <w:color w:val="auto"/>
      </w:rPr>
    </w:lvl>
  </w:abstractNum>
  <w:abstractNum w:abstractNumId="23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3E3211"/>
    <w:multiLevelType w:val="multilevel"/>
    <w:tmpl w:val="4A064880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2D16EB"/>
    <w:multiLevelType w:val="multilevel"/>
    <w:tmpl w:val="4A064880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9C18E4"/>
    <w:multiLevelType w:val="multilevel"/>
    <w:tmpl w:val="4A064880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E5708A"/>
    <w:multiLevelType w:val="multilevel"/>
    <w:tmpl w:val="58C88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2463C4"/>
    <w:multiLevelType w:val="multilevel"/>
    <w:tmpl w:val="12326C00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8" w:hanging="180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3"/>
  </w:num>
  <w:num w:numId="5">
    <w:abstractNumId w:val="16"/>
  </w:num>
  <w:num w:numId="6">
    <w:abstractNumId w:val="2"/>
  </w:num>
  <w:num w:numId="7">
    <w:abstractNumId w:val="8"/>
  </w:num>
  <w:num w:numId="8">
    <w:abstractNumId w:val="18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11"/>
  </w:num>
  <w:num w:numId="14">
    <w:abstractNumId w:val="19"/>
  </w:num>
  <w:num w:numId="15">
    <w:abstractNumId w:val="21"/>
  </w:num>
  <w:num w:numId="16">
    <w:abstractNumId w:val="6"/>
  </w:num>
  <w:num w:numId="17">
    <w:abstractNumId w:val="0"/>
  </w:num>
  <w:num w:numId="18">
    <w:abstractNumId w:val="22"/>
  </w:num>
  <w:num w:numId="19">
    <w:abstractNumId w:val="14"/>
  </w:num>
  <w:num w:numId="20">
    <w:abstractNumId w:val="28"/>
  </w:num>
  <w:num w:numId="21">
    <w:abstractNumId w:val="7"/>
  </w:num>
  <w:num w:numId="22">
    <w:abstractNumId w:val="3"/>
  </w:num>
  <w:num w:numId="23">
    <w:abstractNumId w:val="1"/>
  </w:num>
  <w:num w:numId="24">
    <w:abstractNumId w:val="13"/>
  </w:num>
  <w:num w:numId="25">
    <w:abstractNumId w:val="17"/>
  </w:num>
  <w:num w:numId="26">
    <w:abstractNumId w:val="24"/>
  </w:num>
  <w:num w:numId="27">
    <w:abstractNumId w:val="26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0EC9"/>
    <w:rsid w:val="000116D0"/>
    <w:rsid w:val="00016AC8"/>
    <w:rsid w:val="00024478"/>
    <w:rsid w:val="0002480E"/>
    <w:rsid w:val="00033B6B"/>
    <w:rsid w:val="00034B2E"/>
    <w:rsid w:val="000435FA"/>
    <w:rsid w:val="000457D7"/>
    <w:rsid w:val="00055961"/>
    <w:rsid w:val="00060B59"/>
    <w:rsid w:val="00063ED0"/>
    <w:rsid w:val="000643FB"/>
    <w:rsid w:val="00065721"/>
    <w:rsid w:val="000727A4"/>
    <w:rsid w:val="00075CAC"/>
    <w:rsid w:val="000858AB"/>
    <w:rsid w:val="0009036D"/>
    <w:rsid w:val="0009143D"/>
    <w:rsid w:val="0009198A"/>
    <w:rsid w:val="00094C72"/>
    <w:rsid w:val="000A4D31"/>
    <w:rsid w:val="000A68E8"/>
    <w:rsid w:val="000C125E"/>
    <w:rsid w:val="000C578B"/>
    <w:rsid w:val="000E51B9"/>
    <w:rsid w:val="000E62F5"/>
    <w:rsid w:val="000E6FF0"/>
    <w:rsid w:val="000F102A"/>
    <w:rsid w:val="00100B26"/>
    <w:rsid w:val="0010290E"/>
    <w:rsid w:val="00111F9E"/>
    <w:rsid w:val="001247A6"/>
    <w:rsid w:val="00127389"/>
    <w:rsid w:val="001301BB"/>
    <w:rsid w:val="00131907"/>
    <w:rsid w:val="001325DD"/>
    <w:rsid w:val="001332E8"/>
    <w:rsid w:val="00143C79"/>
    <w:rsid w:val="00146A86"/>
    <w:rsid w:val="001546C5"/>
    <w:rsid w:val="00157472"/>
    <w:rsid w:val="00170705"/>
    <w:rsid w:val="001829FD"/>
    <w:rsid w:val="00193D0D"/>
    <w:rsid w:val="0019419B"/>
    <w:rsid w:val="0019448E"/>
    <w:rsid w:val="00196AED"/>
    <w:rsid w:val="001A61AA"/>
    <w:rsid w:val="001C14B7"/>
    <w:rsid w:val="001C35B8"/>
    <w:rsid w:val="001C4E8D"/>
    <w:rsid w:val="001C61E9"/>
    <w:rsid w:val="001D5D49"/>
    <w:rsid w:val="001E6D11"/>
    <w:rsid w:val="001E7E34"/>
    <w:rsid w:val="001F4217"/>
    <w:rsid w:val="001F4CC3"/>
    <w:rsid w:val="00204415"/>
    <w:rsid w:val="00222EB5"/>
    <w:rsid w:val="00223374"/>
    <w:rsid w:val="00226068"/>
    <w:rsid w:val="002314B8"/>
    <w:rsid w:val="00231A08"/>
    <w:rsid w:val="00270192"/>
    <w:rsid w:val="0027456F"/>
    <w:rsid w:val="002748F7"/>
    <w:rsid w:val="00283C24"/>
    <w:rsid w:val="00291EED"/>
    <w:rsid w:val="002A49A3"/>
    <w:rsid w:val="002B0AA7"/>
    <w:rsid w:val="002C3321"/>
    <w:rsid w:val="002C3ACB"/>
    <w:rsid w:val="002C4B43"/>
    <w:rsid w:val="002D23B0"/>
    <w:rsid w:val="002D393B"/>
    <w:rsid w:val="002E2954"/>
    <w:rsid w:val="002E71A8"/>
    <w:rsid w:val="002F42BB"/>
    <w:rsid w:val="002F67E6"/>
    <w:rsid w:val="00310A63"/>
    <w:rsid w:val="00320288"/>
    <w:rsid w:val="0032410E"/>
    <w:rsid w:val="00332D0A"/>
    <w:rsid w:val="003374D9"/>
    <w:rsid w:val="00342F8B"/>
    <w:rsid w:val="00343AFA"/>
    <w:rsid w:val="00344654"/>
    <w:rsid w:val="00345F32"/>
    <w:rsid w:val="00345F6D"/>
    <w:rsid w:val="003465BD"/>
    <w:rsid w:val="00346C7B"/>
    <w:rsid w:val="00352E66"/>
    <w:rsid w:val="00365457"/>
    <w:rsid w:val="00370C17"/>
    <w:rsid w:val="003750CD"/>
    <w:rsid w:val="003818C6"/>
    <w:rsid w:val="00381D8B"/>
    <w:rsid w:val="00393328"/>
    <w:rsid w:val="00393841"/>
    <w:rsid w:val="003975EC"/>
    <w:rsid w:val="003A6D8A"/>
    <w:rsid w:val="003A6E8C"/>
    <w:rsid w:val="003A7E8B"/>
    <w:rsid w:val="003B1B7D"/>
    <w:rsid w:val="003B6DF7"/>
    <w:rsid w:val="003C0CC1"/>
    <w:rsid w:val="003D14F2"/>
    <w:rsid w:val="003D23E6"/>
    <w:rsid w:val="003D4968"/>
    <w:rsid w:val="003E0968"/>
    <w:rsid w:val="003E12CB"/>
    <w:rsid w:val="004026FF"/>
    <w:rsid w:val="00407955"/>
    <w:rsid w:val="004138B2"/>
    <w:rsid w:val="004164C1"/>
    <w:rsid w:val="004176D3"/>
    <w:rsid w:val="004207C5"/>
    <w:rsid w:val="00431608"/>
    <w:rsid w:val="0043275C"/>
    <w:rsid w:val="00447BCC"/>
    <w:rsid w:val="004519DF"/>
    <w:rsid w:val="00451A3B"/>
    <w:rsid w:val="004555F4"/>
    <w:rsid w:val="00456172"/>
    <w:rsid w:val="0046356F"/>
    <w:rsid w:val="004747A3"/>
    <w:rsid w:val="00475939"/>
    <w:rsid w:val="00480D8D"/>
    <w:rsid w:val="00484F49"/>
    <w:rsid w:val="004A1067"/>
    <w:rsid w:val="004B1B10"/>
    <w:rsid w:val="004C0278"/>
    <w:rsid w:val="004C57E2"/>
    <w:rsid w:val="004C5F30"/>
    <w:rsid w:val="004D5DA6"/>
    <w:rsid w:val="004D624B"/>
    <w:rsid w:val="004F7D2B"/>
    <w:rsid w:val="005002BE"/>
    <w:rsid w:val="00500598"/>
    <w:rsid w:val="00531FF6"/>
    <w:rsid w:val="00541419"/>
    <w:rsid w:val="0054163A"/>
    <w:rsid w:val="005472DC"/>
    <w:rsid w:val="0055714E"/>
    <w:rsid w:val="0057344B"/>
    <w:rsid w:val="00581826"/>
    <w:rsid w:val="00596934"/>
    <w:rsid w:val="00597E2A"/>
    <w:rsid w:val="005A1AD3"/>
    <w:rsid w:val="005A28E1"/>
    <w:rsid w:val="005A2CC2"/>
    <w:rsid w:val="005B1B2F"/>
    <w:rsid w:val="005B4160"/>
    <w:rsid w:val="005B67E4"/>
    <w:rsid w:val="005B767A"/>
    <w:rsid w:val="005F5679"/>
    <w:rsid w:val="00601036"/>
    <w:rsid w:val="00611DEF"/>
    <w:rsid w:val="00615839"/>
    <w:rsid w:val="00615F0B"/>
    <w:rsid w:val="00627F02"/>
    <w:rsid w:val="0065181B"/>
    <w:rsid w:val="006531E3"/>
    <w:rsid w:val="00654023"/>
    <w:rsid w:val="00656180"/>
    <w:rsid w:val="006576EF"/>
    <w:rsid w:val="006667A9"/>
    <w:rsid w:val="006902BA"/>
    <w:rsid w:val="006974E9"/>
    <w:rsid w:val="006A04E4"/>
    <w:rsid w:val="006A136F"/>
    <w:rsid w:val="006A2D59"/>
    <w:rsid w:val="006A34B2"/>
    <w:rsid w:val="006B0CE3"/>
    <w:rsid w:val="006B5E87"/>
    <w:rsid w:val="006C07AF"/>
    <w:rsid w:val="006C1F28"/>
    <w:rsid w:val="006C606F"/>
    <w:rsid w:val="006C6E76"/>
    <w:rsid w:val="006C76F0"/>
    <w:rsid w:val="006D08B7"/>
    <w:rsid w:val="006D1075"/>
    <w:rsid w:val="006D570B"/>
    <w:rsid w:val="006E5E0C"/>
    <w:rsid w:val="00702ED2"/>
    <w:rsid w:val="00707B63"/>
    <w:rsid w:val="00747F2C"/>
    <w:rsid w:val="00753D39"/>
    <w:rsid w:val="00753FAD"/>
    <w:rsid w:val="00756996"/>
    <w:rsid w:val="007653CA"/>
    <w:rsid w:val="00781F6A"/>
    <w:rsid w:val="00794441"/>
    <w:rsid w:val="007B3E6F"/>
    <w:rsid w:val="007B6EFB"/>
    <w:rsid w:val="007C3AFF"/>
    <w:rsid w:val="007C42EC"/>
    <w:rsid w:val="007D1A11"/>
    <w:rsid w:val="007D5ACB"/>
    <w:rsid w:val="007E0294"/>
    <w:rsid w:val="007E1671"/>
    <w:rsid w:val="007E1D3B"/>
    <w:rsid w:val="007E215E"/>
    <w:rsid w:val="007E5ED3"/>
    <w:rsid w:val="007E72DF"/>
    <w:rsid w:val="00812A0E"/>
    <w:rsid w:val="00815EF4"/>
    <w:rsid w:val="0083731C"/>
    <w:rsid w:val="00843260"/>
    <w:rsid w:val="00843A86"/>
    <w:rsid w:val="008443BE"/>
    <w:rsid w:val="00857443"/>
    <w:rsid w:val="008610DD"/>
    <w:rsid w:val="0087166A"/>
    <w:rsid w:val="00882BA1"/>
    <w:rsid w:val="00884635"/>
    <w:rsid w:val="00885775"/>
    <w:rsid w:val="00893643"/>
    <w:rsid w:val="008A0636"/>
    <w:rsid w:val="008A0E14"/>
    <w:rsid w:val="008A5824"/>
    <w:rsid w:val="008B12D7"/>
    <w:rsid w:val="008B6BC3"/>
    <w:rsid w:val="008D083B"/>
    <w:rsid w:val="008E0988"/>
    <w:rsid w:val="008E4A51"/>
    <w:rsid w:val="008E7F07"/>
    <w:rsid w:val="008F26D8"/>
    <w:rsid w:val="008F2C24"/>
    <w:rsid w:val="008F5ABE"/>
    <w:rsid w:val="00902078"/>
    <w:rsid w:val="0090337B"/>
    <w:rsid w:val="009057A2"/>
    <w:rsid w:val="00913339"/>
    <w:rsid w:val="0091444E"/>
    <w:rsid w:val="009325F9"/>
    <w:rsid w:val="00943E97"/>
    <w:rsid w:val="00947C1B"/>
    <w:rsid w:val="0095348D"/>
    <w:rsid w:val="00957819"/>
    <w:rsid w:val="00961431"/>
    <w:rsid w:val="00964EC1"/>
    <w:rsid w:val="0097491A"/>
    <w:rsid w:val="009760DD"/>
    <w:rsid w:val="0098165D"/>
    <w:rsid w:val="00984522"/>
    <w:rsid w:val="00986A62"/>
    <w:rsid w:val="00994251"/>
    <w:rsid w:val="009A0631"/>
    <w:rsid w:val="009A17AE"/>
    <w:rsid w:val="009A4C3C"/>
    <w:rsid w:val="009B5471"/>
    <w:rsid w:val="009D096C"/>
    <w:rsid w:val="00A15B7D"/>
    <w:rsid w:val="00A17494"/>
    <w:rsid w:val="00A24D06"/>
    <w:rsid w:val="00A26C56"/>
    <w:rsid w:val="00A307B2"/>
    <w:rsid w:val="00A33AA2"/>
    <w:rsid w:val="00A36D76"/>
    <w:rsid w:val="00A555FD"/>
    <w:rsid w:val="00A70941"/>
    <w:rsid w:val="00A7216D"/>
    <w:rsid w:val="00A721BD"/>
    <w:rsid w:val="00A829AB"/>
    <w:rsid w:val="00A839CA"/>
    <w:rsid w:val="00A845C2"/>
    <w:rsid w:val="00A85B67"/>
    <w:rsid w:val="00A9007C"/>
    <w:rsid w:val="00A928FA"/>
    <w:rsid w:val="00AA30D3"/>
    <w:rsid w:val="00AA75B5"/>
    <w:rsid w:val="00AA7AF7"/>
    <w:rsid w:val="00AC2AB7"/>
    <w:rsid w:val="00AD2F6C"/>
    <w:rsid w:val="00AD7300"/>
    <w:rsid w:val="00AE121D"/>
    <w:rsid w:val="00AE1B3C"/>
    <w:rsid w:val="00AE38FC"/>
    <w:rsid w:val="00AE4C2C"/>
    <w:rsid w:val="00AF79C2"/>
    <w:rsid w:val="00B00C21"/>
    <w:rsid w:val="00B026D2"/>
    <w:rsid w:val="00B1332F"/>
    <w:rsid w:val="00B223B4"/>
    <w:rsid w:val="00B22B8A"/>
    <w:rsid w:val="00B3556F"/>
    <w:rsid w:val="00B57AF8"/>
    <w:rsid w:val="00B61C4A"/>
    <w:rsid w:val="00B62672"/>
    <w:rsid w:val="00B64AE6"/>
    <w:rsid w:val="00B7210E"/>
    <w:rsid w:val="00B730D2"/>
    <w:rsid w:val="00B74FC4"/>
    <w:rsid w:val="00B75BAD"/>
    <w:rsid w:val="00B75D08"/>
    <w:rsid w:val="00B77EB1"/>
    <w:rsid w:val="00B83E20"/>
    <w:rsid w:val="00B96FA2"/>
    <w:rsid w:val="00BD4230"/>
    <w:rsid w:val="00BE2FAA"/>
    <w:rsid w:val="00BE30EC"/>
    <w:rsid w:val="00C2540D"/>
    <w:rsid w:val="00C26535"/>
    <w:rsid w:val="00C4097D"/>
    <w:rsid w:val="00C40F5B"/>
    <w:rsid w:val="00C44E8E"/>
    <w:rsid w:val="00C4601D"/>
    <w:rsid w:val="00C60E66"/>
    <w:rsid w:val="00C61EE9"/>
    <w:rsid w:val="00CC3611"/>
    <w:rsid w:val="00CD6518"/>
    <w:rsid w:val="00CD6927"/>
    <w:rsid w:val="00CD6E25"/>
    <w:rsid w:val="00CE11E0"/>
    <w:rsid w:val="00CF311B"/>
    <w:rsid w:val="00CF39CA"/>
    <w:rsid w:val="00CF7402"/>
    <w:rsid w:val="00D016C7"/>
    <w:rsid w:val="00D050C4"/>
    <w:rsid w:val="00D0633E"/>
    <w:rsid w:val="00D1574B"/>
    <w:rsid w:val="00D24000"/>
    <w:rsid w:val="00D33C03"/>
    <w:rsid w:val="00D4057D"/>
    <w:rsid w:val="00D43EBF"/>
    <w:rsid w:val="00D51EB5"/>
    <w:rsid w:val="00D71946"/>
    <w:rsid w:val="00D729DA"/>
    <w:rsid w:val="00D80AF2"/>
    <w:rsid w:val="00D80E72"/>
    <w:rsid w:val="00D90638"/>
    <w:rsid w:val="00D9131E"/>
    <w:rsid w:val="00DA3735"/>
    <w:rsid w:val="00DB2BE4"/>
    <w:rsid w:val="00DD1589"/>
    <w:rsid w:val="00DD332D"/>
    <w:rsid w:val="00DD6D46"/>
    <w:rsid w:val="00DE4702"/>
    <w:rsid w:val="00DE6702"/>
    <w:rsid w:val="00DE73B9"/>
    <w:rsid w:val="00E06B79"/>
    <w:rsid w:val="00E101C4"/>
    <w:rsid w:val="00E120CB"/>
    <w:rsid w:val="00E12A06"/>
    <w:rsid w:val="00E13F8E"/>
    <w:rsid w:val="00E228FC"/>
    <w:rsid w:val="00E25FE4"/>
    <w:rsid w:val="00E27184"/>
    <w:rsid w:val="00E35364"/>
    <w:rsid w:val="00E4256E"/>
    <w:rsid w:val="00E44F6B"/>
    <w:rsid w:val="00E5351E"/>
    <w:rsid w:val="00E56700"/>
    <w:rsid w:val="00E6038F"/>
    <w:rsid w:val="00E604D9"/>
    <w:rsid w:val="00E60A70"/>
    <w:rsid w:val="00E67E16"/>
    <w:rsid w:val="00E80CA2"/>
    <w:rsid w:val="00E82BD2"/>
    <w:rsid w:val="00E87396"/>
    <w:rsid w:val="00E93ADB"/>
    <w:rsid w:val="00EA25DC"/>
    <w:rsid w:val="00EA4983"/>
    <w:rsid w:val="00EA49A9"/>
    <w:rsid w:val="00EA66D6"/>
    <w:rsid w:val="00EB210B"/>
    <w:rsid w:val="00EB72D2"/>
    <w:rsid w:val="00EC34A8"/>
    <w:rsid w:val="00ED5CB3"/>
    <w:rsid w:val="00ED6830"/>
    <w:rsid w:val="00EE16C5"/>
    <w:rsid w:val="00EE2B0E"/>
    <w:rsid w:val="00EE757F"/>
    <w:rsid w:val="00EF261F"/>
    <w:rsid w:val="00F03A8D"/>
    <w:rsid w:val="00F1047E"/>
    <w:rsid w:val="00F223DA"/>
    <w:rsid w:val="00F2355E"/>
    <w:rsid w:val="00F26820"/>
    <w:rsid w:val="00F34FFD"/>
    <w:rsid w:val="00F44F09"/>
    <w:rsid w:val="00F643CA"/>
    <w:rsid w:val="00F676D9"/>
    <w:rsid w:val="00F73292"/>
    <w:rsid w:val="00F94843"/>
    <w:rsid w:val="00F95F88"/>
    <w:rsid w:val="00F978B3"/>
    <w:rsid w:val="00FA4F38"/>
    <w:rsid w:val="00FA56B9"/>
    <w:rsid w:val="00FB7B91"/>
    <w:rsid w:val="00FC2A11"/>
    <w:rsid w:val="00FC395E"/>
    <w:rsid w:val="00F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."/>
  <w:listSeparator w:val=","/>
  <w14:docId w14:val="44168B46"/>
  <w15:docId w15:val="{D0A7EA2A-CBBD-4C82-8F2E-E49014F0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38B2"/>
    <w:rPr>
      <w:rFonts w:ascii="Times New Roman" w:eastAsia="Times New Roman" w:hAnsi="Times New Roman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413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4138B2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413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"/>
    <w:rsid w:val="004138B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Antrat3Diagrama">
    <w:name w:val="Antraštė 3 Diagrama"/>
    <w:link w:val="Antrat3"/>
    <w:rsid w:val="004138B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Antrat4Diagrama">
    <w:name w:val="Antraštė 4 Diagrama"/>
    <w:link w:val="Antrat4"/>
    <w:uiPriority w:val="9"/>
    <w:semiHidden/>
    <w:rsid w:val="004138B2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Hyperlink1">
    <w:name w:val="Hyperlink1"/>
    <w:basedOn w:val="prastasis"/>
    <w:uiPriority w:val="99"/>
    <w:rsid w:val="004138B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/>
    </w:rPr>
  </w:style>
  <w:style w:type="paragraph" w:customStyle="1" w:styleId="CentrBold">
    <w:name w:val="CentrBold"/>
    <w:basedOn w:val="prastasis"/>
    <w:uiPriority w:val="99"/>
    <w:rsid w:val="004138B2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styleId="Pagrindinistekstas">
    <w:name w:val="Body Text"/>
    <w:basedOn w:val="prastasis"/>
    <w:link w:val="PagrindinistekstasDiagrama"/>
    <w:rsid w:val="004138B2"/>
    <w:pPr>
      <w:spacing w:after="120"/>
    </w:pPr>
  </w:style>
  <w:style w:type="character" w:customStyle="1" w:styleId="PagrindinistekstasDiagrama">
    <w:name w:val="Pagrindinis tekstas Diagrama"/>
    <w:link w:val="Pagrindinistekstas"/>
    <w:rsid w:val="004138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teratrossraoantrat">
    <w:name w:val="toa heading"/>
    <w:basedOn w:val="prastasis"/>
    <w:next w:val="prastasis"/>
    <w:semiHidden/>
    <w:rsid w:val="004138B2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</w:rPr>
  </w:style>
  <w:style w:type="paragraph" w:styleId="Puslapioinaostekstas">
    <w:name w:val="footnote text"/>
    <w:basedOn w:val="prastasis"/>
    <w:link w:val="PuslapioinaostekstasDiagrama"/>
    <w:rsid w:val="00B74FC4"/>
    <w:pPr>
      <w:spacing w:line="288" w:lineRule="auto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B74FC4"/>
    <w:rPr>
      <w:rFonts w:ascii="Times New Roman" w:eastAsia="Times New Roman" w:hAnsi="Times New Roman"/>
      <w:lang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E353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353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601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6974E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0E6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60E6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Dokumentostruktra">
    <w:name w:val="Document Map"/>
    <w:basedOn w:val="prastasis"/>
    <w:semiHidden/>
    <w:rsid w:val="003241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uslapioinaosnuoroda">
    <w:name w:val="footnote reference"/>
    <w:semiHidden/>
    <w:unhideWhenUsed/>
    <w:rsid w:val="00D050C4"/>
    <w:rPr>
      <w:vertAlign w:val="superscript"/>
    </w:rPr>
  </w:style>
  <w:style w:type="character" w:styleId="Komentaronuoroda">
    <w:name w:val="annotation reference"/>
    <w:semiHidden/>
    <w:unhideWhenUsed/>
    <w:rsid w:val="003750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750CD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rsid w:val="003750CD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50C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750CD"/>
    <w:rPr>
      <w:rFonts w:ascii="Times New Roman" w:eastAsia="Times New Roman" w:hAnsi="Times New Roman"/>
      <w:b/>
      <w:bCs/>
      <w:lang w:val="en-US" w:eastAsia="en-US"/>
    </w:rPr>
  </w:style>
  <w:style w:type="paragraph" w:styleId="Pataisymai">
    <w:name w:val="Revision"/>
    <w:hidden/>
    <w:uiPriority w:val="99"/>
    <w:semiHidden/>
    <w:rsid w:val="003750CD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Grid1">
    <w:name w:val="Table Grid1"/>
    <w:basedOn w:val="prastojilentel"/>
    <w:next w:val="Lentelstinklelis"/>
    <w:uiPriority w:val="99"/>
    <w:rsid w:val="00597E2A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uiPriority w:val="34"/>
    <w:qFormat/>
    <w:rsid w:val="001301B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CA3D-A8B8-4F83-B53E-28AEFE35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70</Words>
  <Characters>4829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o pavadinimas</vt:lpstr>
      <vt:lpstr>Konkurso pavadinimas</vt:lpstr>
    </vt:vector>
  </TitlesOfParts>
  <Company/>
  <LinksUpToDate>false</LinksUpToDate>
  <CharactersWithSpaces>1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 pavadinimas</dc:title>
  <dc:creator>mzilenaite</dc:creator>
  <cp:lastModifiedBy>Rita Andrejeva</cp:lastModifiedBy>
  <cp:revision>2</cp:revision>
  <cp:lastPrinted>2018-03-13T11:52:00Z</cp:lastPrinted>
  <dcterms:created xsi:type="dcterms:W3CDTF">2019-01-18T06:40:00Z</dcterms:created>
  <dcterms:modified xsi:type="dcterms:W3CDTF">2019-01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